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65B0" w14:textId="77777777" w:rsidR="00361BCD" w:rsidRDefault="001F1789" w:rsidP="003E3336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D6BFC">
        <w:rPr>
          <w:sz w:val="24"/>
          <w:szCs w:val="24"/>
        </w:rPr>
        <w:t xml:space="preserve">                              </w:t>
      </w:r>
      <w:r w:rsidR="003E3336">
        <w:rPr>
          <w:sz w:val="24"/>
          <w:szCs w:val="24"/>
        </w:rPr>
        <w:t> </w:t>
      </w:r>
      <w:r w:rsidR="00361BCD">
        <w:rPr>
          <w:sz w:val="24"/>
          <w:szCs w:val="24"/>
        </w:rPr>
        <w:t>Приложение</w:t>
      </w:r>
    </w:p>
    <w:p w14:paraId="7C310140" w14:textId="77777777" w:rsidR="00654933" w:rsidRDefault="00361BCD" w:rsidP="003E3336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54933">
        <w:rPr>
          <w:sz w:val="24"/>
          <w:szCs w:val="24"/>
        </w:rPr>
        <w:t xml:space="preserve">                                                                     </w:t>
      </w:r>
      <w:r w:rsidR="003E3336">
        <w:rPr>
          <w:sz w:val="24"/>
          <w:szCs w:val="24"/>
        </w:rPr>
        <w:t> </w:t>
      </w:r>
      <w:r>
        <w:rPr>
          <w:sz w:val="24"/>
          <w:szCs w:val="24"/>
        </w:rPr>
        <w:t xml:space="preserve">к Распоряжению </w:t>
      </w:r>
    </w:p>
    <w:p w14:paraId="7F09FF2A" w14:textId="77777777" w:rsidR="00361BCD" w:rsidRDefault="00654933" w:rsidP="00654933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редседателя Думы </w:t>
      </w:r>
      <w:proofErr w:type="gramStart"/>
      <w:r w:rsidR="00361BCD">
        <w:rPr>
          <w:sz w:val="24"/>
          <w:szCs w:val="24"/>
        </w:rPr>
        <w:t xml:space="preserve">ЗАТО </w:t>
      </w:r>
      <w:r>
        <w:rPr>
          <w:sz w:val="24"/>
          <w:szCs w:val="24"/>
        </w:rPr>
        <w:t xml:space="preserve"> </w:t>
      </w:r>
      <w:r w:rsidR="00361BCD">
        <w:rPr>
          <w:sz w:val="24"/>
          <w:szCs w:val="24"/>
        </w:rPr>
        <w:t>Северск</w:t>
      </w:r>
      <w:proofErr w:type="gramEnd"/>
      <w:r w:rsidR="00361BCD">
        <w:rPr>
          <w:sz w:val="24"/>
          <w:szCs w:val="24"/>
        </w:rPr>
        <w:t xml:space="preserve"> </w:t>
      </w:r>
    </w:p>
    <w:p w14:paraId="3D8EE578" w14:textId="77777777" w:rsidR="00296B36" w:rsidRDefault="003D6BFC" w:rsidP="00361B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27B4F">
        <w:rPr>
          <w:sz w:val="24"/>
          <w:szCs w:val="24"/>
        </w:rPr>
        <w:t xml:space="preserve">          __</w:t>
      </w:r>
      <w:r w:rsidR="00327B4F" w:rsidRPr="00327B4F">
        <w:rPr>
          <w:sz w:val="24"/>
          <w:szCs w:val="24"/>
          <w:u w:val="single"/>
        </w:rPr>
        <w:t>29.05.2025</w:t>
      </w:r>
      <w:r w:rsidR="00327B4F">
        <w:rPr>
          <w:sz w:val="24"/>
          <w:szCs w:val="24"/>
        </w:rPr>
        <w:t xml:space="preserve">____№ </w:t>
      </w:r>
      <w:r>
        <w:rPr>
          <w:sz w:val="24"/>
          <w:szCs w:val="24"/>
        </w:rPr>
        <w:t>_</w:t>
      </w:r>
      <w:r w:rsidR="00327B4F" w:rsidRPr="00327B4F">
        <w:rPr>
          <w:sz w:val="24"/>
          <w:szCs w:val="24"/>
          <w:u w:val="single"/>
        </w:rPr>
        <w:t>37 р</w:t>
      </w:r>
      <w:r w:rsidR="00327B4F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</w:p>
    <w:p w14:paraId="2E060622" w14:textId="77777777" w:rsidR="003D6BFC" w:rsidRDefault="003D6BFC" w:rsidP="00361BCD">
      <w:pPr>
        <w:jc w:val="center"/>
        <w:rPr>
          <w:sz w:val="16"/>
          <w:szCs w:val="16"/>
        </w:rPr>
      </w:pPr>
    </w:p>
    <w:p w14:paraId="38262284" w14:textId="77777777" w:rsidR="001A4DC7" w:rsidRPr="00181A70" w:rsidRDefault="001A4DC7" w:rsidP="00361BCD">
      <w:pPr>
        <w:jc w:val="center"/>
        <w:rPr>
          <w:sz w:val="16"/>
          <w:szCs w:val="16"/>
        </w:rPr>
      </w:pPr>
    </w:p>
    <w:p w14:paraId="2A06E577" w14:textId="77777777" w:rsidR="00361BCD" w:rsidRDefault="00361BCD" w:rsidP="00361BC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659DD2F4" w14:textId="77777777" w:rsidR="000E104A" w:rsidRDefault="00361BCD" w:rsidP="000E104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о результатах </w:t>
      </w:r>
      <w:r w:rsidR="000E104A" w:rsidRPr="00D7144F">
        <w:rPr>
          <w:sz w:val="24"/>
          <w:szCs w:val="24"/>
        </w:rPr>
        <w:t>публичных слушаний</w:t>
      </w:r>
      <w:r w:rsidR="000E104A" w:rsidRPr="00D7144F">
        <w:rPr>
          <w:b/>
          <w:sz w:val="24"/>
          <w:szCs w:val="24"/>
        </w:rPr>
        <w:t xml:space="preserve"> </w:t>
      </w:r>
    </w:p>
    <w:p w14:paraId="72B2DAD7" w14:textId="77777777" w:rsidR="000E104A" w:rsidRPr="00D7144F" w:rsidRDefault="000E104A" w:rsidP="000E104A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A5B87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м</w:t>
      </w:r>
      <w:r w:rsidRPr="005A5B87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5A5B87">
        <w:rPr>
          <w:sz w:val="24"/>
          <w:szCs w:val="24"/>
        </w:rPr>
        <w:t xml:space="preserve"> ЗАТО Северск Томской области</w:t>
      </w:r>
    </w:p>
    <w:p w14:paraId="52826224" w14:textId="77777777" w:rsidR="003E3336" w:rsidRDefault="000E104A" w:rsidP="003E3336">
      <w:pPr>
        <w:jc w:val="center"/>
        <w:rPr>
          <w:sz w:val="24"/>
          <w:szCs w:val="24"/>
        </w:rPr>
      </w:pPr>
      <w:r w:rsidRPr="00D7144F">
        <w:rPr>
          <w:sz w:val="24"/>
          <w:szCs w:val="24"/>
        </w:rPr>
        <w:t xml:space="preserve">по Решению Думы ЗАТО Северск </w:t>
      </w:r>
      <w:r w:rsidR="003F2734">
        <w:rPr>
          <w:sz w:val="24"/>
          <w:szCs w:val="24"/>
        </w:rPr>
        <w:t>от</w:t>
      </w:r>
      <w:r w:rsidR="003F2734" w:rsidRPr="003F2734">
        <w:rPr>
          <w:sz w:val="24"/>
          <w:szCs w:val="24"/>
        </w:rPr>
        <w:t xml:space="preserve"> </w:t>
      </w:r>
      <w:r w:rsidR="003E3336" w:rsidRPr="0062509E">
        <w:rPr>
          <w:sz w:val="24"/>
          <w:szCs w:val="24"/>
        </w:rPr>
        <w:t>2</w:t>
      </w:r>
      <w:r w:rsidR="003E3336">
        <w:rPr>
          <w:sz w:val="24"/>
          <w:szCs w:val="24"/>
        </w:rPr>
        <w:t>9</w:t>
      </w:r>
      <w:r w:rsidR="003E3336" w:rsidRPr="0062509E">
        <w:rPr>
          <w:sz w:val="24"/>
          <w:szCs w:val="24"/>
        </w:rPr>
        <w:t>.0</w:t>
      </w:r>
      <w:r w:rsidR="003E3336">
        <w:rPr>
          <w:sz w:val="24"/>
          <w:szCs w:val="24"/>
        </w:rPr>
        <w:t>4</w:t>
      </w:r>
      <w:r w:rsidR="003E3336" w:rsidRPr="0062509E">
        <w:rPr>
          <w:sz w:val="24"/>
          <w:szCs w:val="24"/>
        </w:rPr>
        <w:t>.202</w:t>
      </w:r>
      <w:r w:rsidR="003E3336">
        <w:rPr>
          <w:sz w:val="24"/>
          <w:szCs w:val="24"/>
        </w:rPr>
        <w:t>5</w:t>
      </w:r>
      <w:r w:rsidR="003E3336" w:rsidRPr="0062509E">
        <w:rPr>
          <w:sz w:val="24"/>
          <w:szCs w:val="24"/>
        </w:rPr>
        <w:t xml:space="preserve"> № </w:t>
      </w:r>
      <w:r w:rsidR="003E3336">
        <w:rPr>
          <w:sz w:val="24"/>
          <w:szCs w:val="24"/>
        </w:rPr>
        <w:t>58</w:t>
      </w:r>
      <w:r w:rsidR="003E3336" w:rsidRPr="0062509E">
        <w:rPr>
          <w:sz w:val="24"/>
          <w:szCs w:val="24"/>
        </w:rPr>
        <w:t>/</w:t>
      </w:r>
      <w:r w:rsidR="003E3336">
        <w:rPr>
          <w:sz w:val="24"/>
          <w:szCs w:val="24"/>
        </w:rPr>
        <w:t>1</w:t>
      </w:r>
      <w:r w:rsidR="003E3336" w:rsidRPr="00C229FA">
        <w:rPr>
          <w:sz w:val="24"/>
          <w:szCs w:val="24"/>
        </w:rPr>
        <w:t xml:space="preserve"> </w:t>
      </w:r>
    </w:p>
    <w:p w14:paraId="6EFBD89D" w14:textId="77777777" w:rsidR="002B210C" w:rsidRDefault="003E3336" w:rsidP="003E3336">
      <w:pPr>
        <w:jc w:val="center"/>
        <w:rPr>
          <w:sz w:val="24"/>
          <w:szCs w:val="24"/>
        </w:rPr>
      </w:pPr>
      <w:r w:rsidRPr="00C229FA">
        <w:rPr>
          <w:sz w:val="24"/>
          <w:szCs w:val="24"/>
        </w:rPr>
        <w:t>«</w:t>
      </w:r>
      <w:r w:rsidRPr="00C3763F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>
        <w:rPr>
          <w:sz w:val="24"/>
          <w:szCs w:val="24"/>
        </w:rPr>
        <w:t>»</w:t>
      </w:r>
    </w:p>
    <w:p w14:paraId="4EB2018F" w14:textId="77777777" w:rsidR="000E104A" w:rsidRPr="001A4DC7" w:rsidRDefault="000E104A" w:rsidP="000E104A">
      <w:pPr>
        <w:tabs>
          <w:tab w:val="left" w:pos="709"/>
        </w:tabs>
        <w:jc w:val="center"/>
        <w:rPr>
          <w:sz w:val="24"/>
          <w:szCs w:val="24"/>
        </w:rPr>
      </w:pPr>
    </w:p>
    <w:p w14:paraId="1DF2B4FA" w14:textId="77777777" w:rsidR="00361BCD" w:rsidRPr="00181A70" w:rsidRDefault="00361BCD" w:rsidP="006D41A5">
      <w:pPr>
        <w:ind w:firstLine="709"/>
        <w:jc w:val="both"/>
        <w:rPr>
          <w:sz w:val="24"/>
          <w:szCs w:val="24"/>
        </w:rPr>
      </w:pPr>
      <w:r w:rsidRPr="00181A70">
        <w:rPr>
          <w:sz w:val="24"/>
          <w:szCs w:val="24"/>
        </w:rPr>
        <w:t xml:space="preserve">Предмет обсуждения: </w:t>
      </w:r>
      <w:r w:rsidR="00AF4825" w:rsidRPr="00181A70">
        <w:rPr>
          <w:sz w:val="24"/>
          <w:szCs w:val="24"/>
        </w:rPr>
        <w:t xml:space="preserve">Решение Думы ЗАТО Северск </w:t>
      </w:r>
      <w:r w:rsidR="00536A72">
        <w:rPr>
          <w:sz w:val="24"/>
          <w:szCs w:val="24"/>
        </w:rPr>
        <w:t xml:space="preserve">от </w:t>
      </w:r>
      <w:r w:rsidR="003E3336" w:rsidRPr="0062509E">
        <w:rPr>
          <w:sz w:val="24"/>
          <w:szCs w:val="24"/>
        </w:rPr>
        <w:t>2</w:t>
      </w:r>
      <w:r w:rsidR="003E3336">
        <w:rPr>
          <w:sz w:val="24"/>
          <w:szCs w:val="24"/>
        </w:rPr>
        <w:t>9</w:t>
      </w:r>
      <w:r w:rsidR="003E3336" w:rsidRPr="0062509E">
        <w:rPr>
          <w:sz w:val="24"/>
          <w:szCs w:val="24"/>
        </w:rPr>
        <w:t>.0</w:t>
      </w:r>
      <w:r w:rsidR="003E3336">
        <w:rPr>
          <w:sz w:val="24"/>
          <w:szCs w:val="24"/>
        </w:rPr>
        <w:t>4</w:t>
      </w:r>
      <w:r w:rsidR="003E3336" w:rsidRPr="0062509E">
        <w:rPr>
          <w:sz w:val="24"/>
          <w:szCs w:val="24"/>
        </w:rPr>
        <w:t>.202</w:t>
      </w:r>
      <w:r w:rsidR="003E3336">
        <w:rPr>
          <w:sz w:val="24"/>
          <w:szCs w:val="24"/>
        </w:rPr>
        <w:t>5 № 58</w:t>
      </w:r>
      <w:r w:rsidR="003E3336" w:rsidRPr="0062509E">
        <w:rPr>
          <w:sz w:val="24"/>
          <w:szCs w:val="24"/>
        </w:rPr>
        <w:t>/</w:t>
      </w:r>
      <w:r w:rsidR="003E3336">
        <w:rPr>
          <w:sz w:val="24"/>
          <w:szCs w:val="24"/>
        </w:rPr>
        <w:t>1</w:t>
      </w:r>
      <w:r w:rsidR="003E3336" w:rsidRPr="00C229FA">
        <w:rPr>
          <w:sz w:val="24"/>
          <w:szCs w:val="24"/>
        </w:rPr>
        <w:t xml:space="preserve"> </w:t>
      </w:r>
      <w:r w:rsidR="003E3336">
        <w:rPr>
          <w:sz w:val="24"/>
          <w:szCs w:val="24"/>
        </w:rPr>
        <w:t xml:space="preserve">                         </w:t>
      </w:r>
      <w:proofErr w:type="gramStart"/>
      <w:r w:rsidR="003E3336">
        <w:rPr>
          <w:sz w:val="24"/>
          <w:szCs w:val="24"/>
        </w:rPr>
        <w:t xml:space="preserve">   </w:t>
      </w:r>
      <w:r w:rsidR="003E3336" w:rsidRPr="00C229FA">
        <w:rPr>
          <w:sz w:val="24"/>
          <w:szCs w:val="24"/>
        </w:rPr>
        <w:t>«</w:t>
      </w:r>
      <w:proofErr w:type="gramEnd"/>
      <w:r w:rsidR="003E3336">
        <w:rPr>
          <w:sz w:val="24"/>
          <w:szCs w:val="24"/>
        </w:rPr>
        <w:t xml:space="preserve">Об </w:t>
      </w:r>
      <w:r w:rsidR="003E3336" w:rsidRPr="00C3763F">
        <w:rPr>
          <w:sz w:val="24"/>
          <w:szCs w:val="24"/>
        </w:rPr>
        <w:t>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3E3336">
        <w:rPr>
          <w:sz w:val="24"/>
          <w:szCs w:val="24"/>
        </w:rPr>
        <w:t>»</w:t>
      </w:r>
      <w:r w:rsidR="00AF4825" w:rsidRPr="00181A70">
        <w:rPr>
          <w:sz w:val="24"/>
          <w:szCs w:val="24"/>
        </w:rPr>
        <w:t>.</w:t>
      </w:r>
    </w:p>
    <w:p w14:paraId="03158F20" w14:textId="77777777" w:rsidR="00D14B80" w:rsidRPr="00181A70" w:rsidRDefault="00361BCD" w:rsidP="0056646D">
      <w:pPr>
        <w:ind w:firstLine="709"/>
        <w:jc w:val="both"/>
        <w:rPr>
          <w:sz w:val="24"/>
          <w:szCs w:val="24"/>
        </w:rPr>
      </w:pPr>
      <w:r w:rsidRPr="00181A70">
        <w:rPr>
          <w:sz w:val="24"/>
          <w:szCs w:val="24"/>
        </w:rPr>
        <w:t xml:space="preserve">Основание для проведения публичных слушаний </w:t>
      </w:r>
      <w:r w:rsidR="000815FC" w:rsidRPr="007E0A77">
        <w:rPr>
          <w:sz w:val="24"/>
          <w:szCs w:val="24"/>
        </w:rPr>
        <w:t xml:space="preserve">на территории городского округа </w:t>
      </w:r>
      <w:r w:rsidRPr="00181A70">
        <w:rPr>
          <w:sz w:val="24"/>
          <w:szCs w:val="24"/>
        </w:rPr>
        <w:t xml:space="preserve">ЗАТО Северск Томской области по </w:t>
      </w:r>
      <w:r w:rsidR="00AF4825" w:rsidRPr="00181A70">
        <w:rPr>
          <w:sz w:val="24"/>
          <w:szCs w:val="24"/>
        </w:rPr>
        <w:t xml:space="preserve">Решению Думы ЗАТО Северск </w:t>
      </w:r>
      <w:r w:rsidR="00536A72">
        <w:rPr>
          <w:sz w:val="24"/>
          <w:szCs w:val="24"/>
        </w:rPr>
        <w:t xml:space="preserve">от </w:t>
      </w:r>
      <w:r w:rsidR="003E3336" w:rsidRPr="0062509E">
        <w:rPr>
          <w:sz w:val="24"/>
          <w:szCs w:val="24"/>
        </w:rPr>
        <w:t>2</w:t>
      </w:r>
      <w:r w:rsidR="003E3336">
        <w:rPr>
          <w:sz w:val="24"/>
          <w:szCs w:val="24"/>
        </w:rPr>
        <w:t>9</w:t>
      </w:r>
      <w:r w:rsidR="003E3336" w:rsidRPr="0062509E">
        <w:rPr>
          <w:sz w:val="24"/>
          <w:szCs w:val="24"/>
        </w:rPr>
        <w:t>.0</w:t>
      </w:r>
      <w:r w:rsidR="003E3336">
        <w:rPr>
          <w:sz w:val="24"/>
          <w:szCs w:val="24"/>
        </w:rPr>
        <w:t>4</w:t>
      </w:r>
      <w:r w:rsidR="003E3336" w:rsidRPr="0062509E">
        <w:rPr>
          <w:sz w:val="24"/>
          <w:szCs w:val="24"/>
        </w:rPr>
        <w:t>.202</w:t>
      </w:r>
      <w:r w:rsidR="003E3336">
        <w:rPr>
          <w:sz w:val="24"/>
          <w:szCs w:val="24"/>
        </w:rPr>
        <w:t>5</w:t>
      </w:r>
      <w:r w:rsidR="003E3336" w:rsidRPr="0062509E">
        <w:rPr>
          <w:sz w:val="24"/>
          <w:szCs w:val="24"/>
        </w:rPr>
        <w:t xml:space="preserve"> № </w:t>
      </w:r>
      <w:r w:rsidR="003E3336">
        <w:rPr>
          <w:sz w:val="24"/>
          <w:szCs w:val="24"/>
        </w:rPr>
        <w:t>58</w:t>
      </w:r>
      <w:r w:rsidR="003E3336" w:rsidRPr="0062509E">
        <w:rPr>
          <w:sz w:val="24"/>
          <w:szCs w:val="24"/>
        </w:rPr>
        <w:t>/</w:t>
      </w:r>
      <w:r w:rsidR="003E3336">
        <w:rPr>
          <w:sz w:val="24"/>
          <w:szCs w:val="24"/>
        </w:rPr>
        <w:t>1</w:t>
      </w:r>
      <w:r w:rsidR="003E3336" w:rsidRPr="00C229FA">
        <w:rPr>
          <w:sz w:val="24"/>
          <w:szCs w:val="24"/>
        </w:rPr>
        <w:t xml:space="preserve"> </w:t>
      </w:r>
      <w:r w:rsidR="00183A89">
        <w:rPr>
          <w:sz w:val="24"/>
          <w:szCs w:val="24"/>
        </w:rPr>
        <w:t xml:space="preserve">             </w:t>
      </w:r>
      <w:r w:rsidR="003E3336" w:rsidRPr="00C229FA">
        <w:rPr>
          <w:sz w:val="24"/>
          <w:szCs w:val="24"/>
        </w:rPr>
        <w:t>«</w:t>
      </w:r>
      <w:r w:rsidR="003E3336" w:rsidRPr="00C3763F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3E3336">
        <w:rPr>
          <w:sz w:val="24"/>
          <w:szCs w:val="24"/>
        </w:rPr>
        <w:t>»</w:t>
      </w:r>
      <w:r w:rsidR="00536A72">
        <w:rPr>
          <w:sz w:val="24"/>
          <w:szCs w:val="24"/>
        </w:rPr>
        <w:t xml:space="preserve"> (далее – Р</w:t>
      </w:r>
      <w:r w:rsidR="00A9379C">
        <w:rPr>
          <w:sz w:val="24"/>
          <w:szCs w:val="24"/>
        </w:rPr>
        <w:t>ешение Думы)</w:t>
      </w:r>
      <w:r w:rsidR="0007462E">
        <w:rPr>
          <w:sz w:val="24"/>
          <w:szCs w:val="24"/>
        </w:rPr>
        <w:t>:</w:t>
      </w:r>
      <w:r w:rsidRPr="00181A70">
        <w:rPr>
          <w:sz w:val="24"/>
          <w:szCs w:val="24"/>
        </w:rPr>
        <w:t xml:space="preserve"> </w:t>
      </w:r>
      <w:r w:rsidR="006D41A5">
        <w:rPr>
          <w:sz w:val="24"/>
          <w:szCs w:val="24"/>
        </w:rPr>
        <w:t xml:space="preserve">пункт 2 части 3 </w:t>
      </w:r>
      <w:r w:rsidR="00677792" w:rsidRPr="00973697">
        <w:rPr>
          <w:sz w:val="24"/>
          <w:szCs w:val="24"/>
        </w:rPr>
        <w:t>стать</w:t>
      </w:r>
      <w:r w:rsidR="006D41A5">
        <w:rPr>
          <w:sz w:val="24"/>
          <w:szCs w:val="24"/>
        </w:rPr>
        <w:t>и</w:t>
      </w:r>
      <w:r w:rsidR="00677792" w:rsidRPr="00973697">
        <w:rPr>
          <w:sz w:val="24"/>
          <w:szCs w:val="24"/>
        </w:rPr>
        <w:t xml:space="preserve"> 28 Федерального закона от 06.10.2003</w:t>
      </w:r>
      <w:r w:rsidR="00DA54A2">
        <w:rPr>
          <w:sz w:val="24"/>
          <w:szCs w:val="24"/>
        </w:rPr>
        <w:t xml:space="preserve"> </w:t>
      </w:r>
      <w:r w:rsidR="002D670D">
        <w:rPr>
          <w:sz w:val="24"/>
          <w:szCs w:val="24"/>
        </w:rPr>
        <w:t xml:space="preserve">               </w:t>
      </w:r>
      <w:r w:rsidR="00677792" w:rsidRPr="00973697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1E1A4F" w:rsidRPr="00973697">
        <w:rPr>
          <w:sz w:val="24"/>
          <w:szCs w:val="24"/>
        </w:rPr>
        <w:t>;</w:t>
      </w:r>
      <w:r w:rsidR="00677792" w:rsidRPr="00973697">
        <w:rPr>
          <w:sz w:val="24"/>
          <w:szCs w:val="24"/>
        </w:rPr>
        <w:t xml:space="preserve"> </w:t>
      </w:r>
      <w:r w:rsidR="006D41A5">
        <w:rPr>
          <w:sz w:val="24"/>
          <w:szCs w:val="24"/>
        </w:rPr>
        <w:t xml:space="preserve">пункт 2 части 3 </w:t>
      </w:r>
      <w:r w:rsidRPr="00973697">
        <w:rPr>
          <w:sz w:val="24"/>
          <w:szCs w:val="24"/>
        </w:rPr>
        <w:t>стать</w:t>
      </w:r>
      <w:r w:rsidR="006D41A5">
        <w:rPr>
          <w:sz w:val="24"/>
          <w:szCs w:val="24"/>
        </w:rPr>
        <w:t>и</w:t>
      </w:r>
      <w:r w:rsidRPr="00973697">
        <w:rPr>
          <w:sz w:val="24"/>
          <w:szCs w:val="24"/>
        </w:rPr>
        <w:t xml:space="preserve"> 20 Устава городского округа </w:t>
      </w:r>
      <w:r w:rsidR="002D7486" w:rsidRPr="00973697">
        <w:rPr>
          <w:sz w:val="24"/>
          <w:szCs w:val="24"/>
        </w:rPr>
        <w:t>закрытого административно-территориального обра</w:t>
      </w:r>
      <w:r w:rsidR="001E1A4F" w:rsidRPr="00973697">
        <w:rPr>
          <w:sz w:val="24"/>
          <w:szCs w:val="24"/>
        </w:rPr>
        <w:t>зования Северск Томской области</w:t>
      </w:r>
      <w:r w:rsidRPr="00973697">
        <w:rPr>
          <w:sz w:val="24"/>
          <w:szCs w:val="24"/>
        </w:rPr>
        <w:t xml:space="preserve">; </w:t>
      </w:r>
      <w:r w:rsidR="001A3FA9" w:rsidRPr="00902DFE">
        <w:rPr>
          <w:sz w:val="24"/>
          <w:szCs w:val="24"/>
        </w:rPr>
        <w:t xml:space="preserve">пункт 6 статьи 36 </w:t>
      </w:r>
      <w:r w:rsidR="00181A70" w:rsidRPr="00902DFE">
        <w:rPr>
          <w:sz w:val="24"/>
          <w:szCs w:val="24"/>
        </w:rPr>
        <w:t>Положени</w:t>
      </w:r>
      <w:r w:rsidR="001A3FA9" w:rsidRPr="00902DFE">
        <w:rPr>
          <w:sz w:val="24"/>
          <w:szCs w:val="24"/>
        </w:rPr>
        <w:t>я</w:t>
      </w:r>
      <w:r w:rsidR="00181A70" w:rsidRPr="00902DFE">
        <w:rPr>
          <w:sz w:val="24"/>
          <w:szCs w:val="24"/>
        </w:rPr>
        <w:t xml:space="preserve"> о бюджетном процессе в ЗАТО Северск, утвержденно</w:t>
      </w:r>
      <w:r w:rsidR="0065111F" w:rsidRPr="00902DFE">
        <w:rPr>
          <w:sz w:val="24"/>
          <w:szCs w:val="24"/>
        </w:rPr>
        <w:t>го</w:t>
      </w:r>
      <w:r w:rsidR="00181A70" w:rsidRPr="00902DFE">
        <w:rPr>
          <w:sz w:val="24"/>
          <w:szCs w:val="24"/>
        </w:rPr>
        <w:t xml:space="preserve"> Решением Думы ЗАТО Северск от 29.09.2011 № 17/4;</w:t>
      </w:r>
      <w:r w:rsidR="00181A70" w:rsidRPr="00181A70">
        <w:rPr>
          <w:sz w:val="24"/>
          <w:szCs w:val="24"/>
        </w:rPr>
        <w:t xml:space="preserve"> </w:t>
      </w:r>
      <w:r w:rsidRPr="00D7214A">
        <w:rPr>
          <w:sz w:val="24"/>
          <w:szCs w:val="24"/>
        </w:rPr>
        <w:t xml:space="preserve">Положение </w:t>
      </w:r>
      <w:r w:rsidRPr="000815FC">
        <w:rPr>
          <w:sz w:val="24"/>
          <w:szCs w:val="24"/>
        </w:rPr>
        <w:t xml:space="preserve">о </w:t>
      </w:r>
      <w:r w:rsidR="000815FC" w:rsidRPr="000815FC">
        <w:rPr>
          <w:sz w:val="24"/>
          <w:szCs w:val="24"/>
        </w:rPr>
        <w:t xml:space="preserve"> порядке организации </w:t>
      </w:r>
      <w:r w:rsidR="003E3336">
        <w:rPr>
          <w:sz w:val="24"/>
          <w:szCs w:val="24"/>
        </w:rPr>
        <w:t xml:space="preserve">                  </w:t>
      </w:r>
      <w:r w:rsidR="000815FC" w:rsidRPr="000815FC">
        <w:rPr>
          <w:sz w:val="24"/>
          <w:szCs w:val="24"/>
        </w:rPr>
        <w:t xml:space="preserve">и проведения публичных слушаний </w:t>
      </w:r>
      <w:r w:rsidR="000E104A" w:rsidRPr="005D7591">
        <w:rPr>
          <w:sz w:val="24"/>
          <w:szCs w:val="24"/>
        </w:rPr>
        <w:t xml:space="preserve">в городском округе ЗАТО Северск Томской области по вопросам, не связанным с осуществлением градостроительной деятельности, </w:t>
      </w:r>
      <w:r w:rsidR="000E104A" w:rsidRPr="003C1BEF">
        <w:rPr>
          <w:sz w:val="24"/>
          <w:szCs w:val="24"/>
        </w:rPr>
        <w:t>утвержденно</w:t>
      </w:r>
      <w:r w:rsidR="003C1BEF" w:rsidRPr="003C1BEF">
        <w:rPr>
          <w:sz w:val="24"/>
          <w:szCs w:val="24"/>
        </w:rPr>
        <w:t>е</w:t>
      </w:r>
      <w:r w:rsidR="000E104A" w:rsidRPr="003C1BEF">
        <w:rPr>
          <w:sz w:val="24"/>
          <w:szCs w:val="24"/>
        </w:rPr>
        <w:t xml:space="preserve"> Решением Думы ЗАТО Северск от 24.12.2020 № 6/18</w:t>
      </w:r>
      <w:r w:rsidR="00490530">
        <w:rPr>
          <w:sz w:val="24"/>
          <w:szCs w:val="24"/>
        </w:rPr>
        <w:t xml:space="preserve"> (далее – Положение)</w:t>
      </w:r>
      <w:r w:rsidR="001A3FA9" w:rsidRPr="003C1BEF">
        <w:rPr>
          <w:sz w:val="24"/>
          <w:szCs w:val="24"/>
        </w:rPr>
        <w:t>;</w:t>
      </w:r>
      <w:r w:rsidRPr="003C1BEF">
        <w:rPr>
          <w:sz w:val="24"/>
          <w:szCs w:val="24"/>
        </w:rPr>
        <w:t xml:space="preserve"> </w:t>
      </w:r>
      <w:r w:rsidR="00E470A6" w:rsidRPr="003C1BEF">
        <w:rPr>
          <w:sz w:val="24"/>
          <w:szCs w:val="24"/>
        </w:rPr>
        <w:t xml:space="preserve">Решение Думы </w:t>
      </w:r>
      <w:r w:rsidR="006B6E79" w:rsidRPr="003C1BEF">
        <w:rPr>
          <w:sz w:val="24"/>
          <w:szCs w:val="24"/>
        </w:rPr>
        <w:t xml:space="preserve">ЗАТО Северск </w:t>
      </w:r>
      <w:r w:rsidR="003C1BEF">
        <w:rPr>
          <w:sz w:val="24"/>
          <w:szCs w:val="24"/>
        </w:rPr>
        <w:t xml:space="preserve">от </w:t>
      </w:r>
      <w:r w:rsidR="003E3336" w:rsidRPr="006C1EB1">
        <w:rPr>
          <w:sz w:val="24"/>
          <w:szCs w:val="24"/>
        </w:rPr>
        <w:t>2</w:t>
      </w:r>
      <w:r w:rsidR="003E3336">
        <w:rPr>
          <w:sz w:val="24"/>
          <w:szCs w:val="24"/>
        </w:rPr>
        <w:t>9</w:t>
      </w:r>
      <w:r w:rsidR="003E3336" w:rsidRPr="006C1EB1">
        <w:rPr>
          <w:sz w:val="24"/>
          <w:szCs w:val="24"/>
        </w:rPr>
        <w:t>.04.202</w:t>
      </w:r>
      <w:r w:rsidR="003E3336">
        <w:rPr>
          <w:sz w:val="24"/>
          <w:szCs w:val="24"/>
        </w:rPr>
        <w:t xml:space="preserve">5 </w:t>
      </w:r>
      <w:r w:rsidR="003E3336" w:rsidRPr="006C1EB1">
        <w:rPr>
          <w:sz w:val="24"/>
          <w:szCs w:val="24"/>
        </w:rPr>
        <w:t xml:space="preserve"> № </w:t>
      </w:r>
      <w:r w:rsidR="003E3336">
        <w:rPr>
          <w:sz w:val="24"/>
          <w:szCs w:val="24"/>
        </w:rPr>
        <w:t>58</w:t>
      </w:r>
      <w:r w:rsidR="003E3336" w:rsidRPr="006C1EB1">
        <w:rPr>
          <w:sz w:val="24"/>
          <w:szCs w:val="24"/>
        </w:rPr>
        <w:t xml:space="preserve">/2 </w:t>
      </w:r>
      <w:r w:rsidR="003E3336">
        <w:rPr>
          <w:sz w:val="24"/>
          <w:szCs w:val="24"/>
        </w:rPr>
        <w:t>«</w:t>
      </w:r>
      <w:r w:rsidR="003E3336" w:rsidRPr="006C1EB1">
        <w:rPr>
          <w:sz w:val="24"/>
          <w:szCs w:val="24"/>
        </w:rPr>
        <w:t>О назначении публичных слушаний</w:t>
      </w:r>
      <w:r w:rsidR="003E3336" w:rsidRPr="006C1EB1">
        <w:rPr>
          <w:b/>
          <w:sz w:val="24"/>
          <w:szCs w:val="24"/>
        </w:rPr>
        <w:t xml:space="preserve"> </w:t>
      </w:r>
      <w:r w:rsidR="003E3336" w:rsidRPr="006C1EB1">
        <w:rPr>
          <w:sz w:val="24"/>
          <w:szCs w:val="24"/>
        </w:rPr>
        <w:t>в городском округе ЗАТО Северск Томской области по решению Думы ЗАТО Северск «</w:t>
      </w:r>
      <w:r w:rsidR="003E3336" w:rsidRPr="00DF2B20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3E3336" w:rsidRPr="006C1EB1">
        <w:rPr>
          <w:sz w:val="24"/>
          <w:szCs w:val="24"/>
        </w:rPr>
        <w:t>»</w:t>
      </w:r>
      <w:r w:rsidR="003C1BEF">
        <w:rPr>
          <w:sz w:val="24"/>
          <w:szCs w:val="24"/>
        </w:rPr>
        <w:t xml:space="preserve"> </w:t>
      </w:r>
      <w:r w:rsidR="00603F95">
        <w:rPr>
          <w:sz w:val="24"/>
          <w:szCs w:val="24"/>
        </w:rPr>
        <w:t>(далее – публичные слушания)</w:t>
      </w:r>
      <w:r w:rsidR="00D14B80" w:rsidRPr="00181A70">
        <w:rPr>
          <w:sz w:val="24"/>
          <w:szCs w:val="24"/>
        </w:rPr>
        <w:t>.</w:t>
      </w:r>
    </w:p>
    <w:p w14:paraId="6D2069DB" w14:textId="77777777" w:rsidR="00361BCD" w:rsidRPr="00181A70" w:rsidRDefault="00361BCD" w:rsidP="002B210C">
      <w:pPr>
        <w:ind w:firstLine="360"/>
        <w:jc w:val="both"/>
        <w:rPr>
          <w:b/>
          <w:sz w:val="24"/>
          <w:szCs w:val="24"/>
        </w:rPr>
      </w:pPr>
      <w:r w:rsidRPr="00181A70">
        <w:rPr>
          <w:sz w:val="24"/>
          <w:szCs w:val="24"/>
        </w:rPr>
        <w:tab/>
        <w:t xml:space="preserve">Инициатор проведения публичных слушаний: </w:t>
      </w:r>
      <w:r w:rsidR="00497DD9" w:rsidRPr="00181A70">
        <w:rPr>
          <w:sz w:val="24"/>
          <w:szCs w:val="24"/>
        </w:rPr>
        <w:t xml:space="preserve">Дума ЗАТО </w:t>
      </w:r>
      <w:r w:rsidRPr="00181A70">
        <w:rPr>
          <w:sz w:val="24"/>
          <w:szCs w:val="24"/>
        </w:rPr>
        <w:t>Северск.</w:t>
      </w:r>
      <w:r w:rsidRPr="00181A70">
        <w:rPr>
          <w:b/>
          <w:sz w:val="24"/>
          <w:szCs w:val="24"/>
        </w:rPr>
        <w:t xml:space="preserve"> </w:t>
      </w:r>
    </w:p>
    <w:p w14:paraId="0F89EF59" w14:textId="77777777" w:rsidR="00361BCD" w:rsidRPr="00181A70" w:rsidRDefault="00361BCD" w:rsidP="00A63E29">
      <w:pPr>
        <w:tabs>
          <w:tab w:val="left" w:pos="709"/>
        </w:tabs>
        <w:jc w:val="both"/>
        <w:rPr>
          <w:sz w:val="24"/>
          <w:szCs w:val="24"/>
        </w:rPr>
      </w:pPr>
      <w:r w:rsidRPr="00181A70">
        <w:rPr>
          <w:sz w:val="24"/>
          <w:szCs w:val="24"/>
        </w:rPr>
        <w:tab/>
        <w:t>Ответственный за проведение публичных слушаний: постоянный</w:t>
      </w:r>
      <w:r w:rsidR="001E0052" w:rsidRPr="00181A70">
        <w:rPr>
          <w:sz w:val="24"/>
          <w:szCs w:val="24"/>
        </w:rPr>
        <w:t xml:space="preserve"> </w:t>
      </w:r>
      <w:r w:rsidR="00A63E29" w:rsidRPr="00181A70">
        <w:rPr>
          <w:sz w:val="24"/>
          <w:szCs w:val="24"/>
        </w:rPr>
        <w:t xml:space="preserve">бюджетно-финансовый </w:t>
      </w:r>
      <w:r w:rsidRPr="00181A70">
        <w:rPr>
          <w:sz w:val="24"/>
          <w:szCs w:val="24"/>
        </w:rPr>
        <w:t xml:space="preserve">комитет Думы ЗАТО Северск. </w:t>
      </w:r>
      <w:r w:rsidRPr="00181A70">
        <w:rPr>
          <w:sz w:val="24"/>
          <w:szCs w:val="24"/>
        </w:rPr>
        <w:tab/>
      </w:r>
    </w:p>
    <w:p w14:paraId="39AFEC65" w14:textId="77777777" w:rsidR="001E0052" w:rsidRPr="00181A70" w:rsidRDefault="00361BCD" w:rsidP="008F4751">
      <w:pPr>
        <w:tabs>
          <w:tab w:val="left" w:pos="709"/>
        </w:tabs>
        <w:jc w:val="both"/>
        <w:rPr>
          <w:sz w:val="24"/>
          <w:szCs w:val="24"/>
          <w:u w:val="single"/>
        </w:rPr>
      </w:pPr>
      <w:r w:rsidRPr="00181A70">
        <w:rPr>
          <w:sz w:val="24"/>
          <w:szCs w:val="24"/>
        </w:rPr>
        <w:t xml:space="preserve">            Председательствующий на публичных </w:t>
      </w:r>
      <w:proofErr w:type="gramStart"/>
      <w:r w:rsidRPr="00181A70">
        <w:rPr>
          <w:sz w:val="24"/>
          <w:szCs w:val="24"/>
        </w:rPr>
        <w:t>слушаниях</w:t>
      </w:r>
      <w:r w:rsidRPr="001F6652">
        <w:rPr>
          <w:sz w:val="24"/>
          <w:szCs w:val="24"/>
        </w:rPr>
        <w:t>: </w:t>
      </w:r>
      <w:r w:rsidR="009C04FA" w:rsidRPr="001F6652">
        <w:rPr>
          <w:sz w:val="24"/>
          <w:szCs w:val="24"/>
        </w:rPr>
        <w:t> </w:t>
      </w:r>
      <w:r w:rsidR="003E3336">
        <w:rPr>
          <w:sz w:val="24"/>
          <w:szCs w:val="24"/>
        </w:rPr>
        <w:t>Атаманчук</w:t>
      </w:r>
      <w:proofErr w:type="gramEnd"/>
      <w:r w:rsidR="003E3336">
        <w:rPr>
          <w:sz w:val="24"/>
          <w:szCs w:val="24"/>
        </w:rPr>
        <w:t xml:space="preserve"> Н.С.</w:t>
      </w:r>
      <w:r w:rsidR="008F4751" w:rsidRPr="001F6652">
        <w:rPr>
          <w:sz w:val="24"/>
          <w:szCs w:val="24"/>
        </w:rPr>
        <w:t xml:space="preserve">, </w:t>
      </w:r>
      <w:r w:rsidR="003E3336">
        <w:rPr>
          <w:sz w:val="24"/>
          <w:szCs w:val="24"/>
        </w:rPr>
        <w:t>п</w:t>
      </w:r>
      <w:r w:rsidR="008F4751" w:rsidRPr="001F6652">
        <w:rPr>
          <w:sz w:val="24"/>
          <w:szCs w:val="24"/>
        </w:rPr>
        <w:t xml:space="preserve">редседатель </w:t>
      </w:r>
      <w:r w:rsidR="003E3336">
        <w:rPr>
          <w:sz w:val="24"/>
          <w:szCs w:val="24"/>
        </w:rPr>
        <w:t>постоянного</w:t>
      </w:r>
      <w:r w:rsidR="003E3336" w:rsidRPr="00181A70">
        <w:rPr>
          <w:sz w:val="24"/>
          <w:szCs w:val="24"/>
        </w:rPr>
        <w:t xml:space="preserve"> бюджетно-финансов</w:t>
      </w:r>
      <w:r w:rsidR="003E3336">
        <w:rPr>
          <w:sz w:val="24"/>
          <w:szCs w:val="24"/>
        </w:rPr>
        <w:t>ого</w:t>
      </w:r>
      <w:r w:rsidR="003E3336" w:rsidRPr="00181A70">
        <w:rPr>
          <w:sz w:val="24"/>
          <w:szCs w:val="24"/>
        </w:rPr>
        <w:t xml:space="preserve"> комитет</w:t>
      </w:r>
      <w:r w:rsidR="003E3336">
        <w:rPr>
          <w:sz w:val="24"/>
          <w:szCs w:val="24"/>
        </w:rPr>
        <w:t>а</w:t>
      </w:r>
      <w:r w:rsidR="003E3336" w:rsidRPr="001F6652">
        <w:rPr>
          <w:sz w:val="24"/>
          <w:szCs w:val="24"/>
        </w:rPr>
        <w:t xml:space="preserve"> </w:t>
      </w:r>
      <w:r w:rsidR="008F4751" w:rsidRPr="001F6652">
        <w:rPr>
          <w:sz w:val="24"/>
          <w:szCs w:val="24"/>
        </w:rPr>
        <w:t>Думы ЗАТО Северск</w:t>
      </w:r>
      <w:r w:rsidR="00381675">
        <w:rPr>
          <w:sz w:val="24"/>
          <w:szCs w:val="24"/>
        </w:rPr>
        <w:t xml:space="preserve"> (в соответствии                  с Распоряжением Председателя Думы ЗАТО Северск от 26.05.2025 № 35р «О возложении исполнения обязанностей председательствующего на публичных слушаниях»)</w:t>
      </w:r>
      <w:r w:rsidR="008F4751" w:rsidRPr="00F809D3">
        <w:rPr>
          <w:sz w:val="24"/>
          <w:szCs w:val="24"/>
        </w:rPr>
        <w:t>.</w:t>
      </w:r>
      <w:r w:rsidR="008F4751" w:rsidRPr="00181A70">
        <w:rPr>
          <w:sz w:val="24"/>
          <w:szCs w:val="24"/>
        </w:rPr>
        <w:t xml:space="preserve"> </w:t>
      </w:r>
      <w:r w:rsidR="008F4751" w:rsidRPr="00181A70">
        <w:rPr>
          <w:sz w:val="24"/>
          <w:szCs w:val="24"/>
        </w:rPr>
        <w:tab/>
      </w:r>
    </w:p>
    <w:p w14:paraId="2D0CA7F9" w14:textId="77777777" w:rsidR="00361BCD" w:rsidRDefault="004B5000" w:rsidP="00354FE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та и время проведения: </w:t>
      </w:r>
      <w:r w:rsidR="003C1BEF">
        <w:rPr>
          <w:sz w:val="24"/>
          <w:szCs w:val="24"/>
        </w:rPr>
        <w:t>2</w:t>
      </w:r>
      <w:r w:rsidR="003E3336">
        <w:rPr>
          <w:sz w:val="24"/>
          <w:szCs w:val="24"/>
        </w:rPr>
        <w:t>8</w:t>
      </w:r>
      <w:r w:rsidR="006B3912" w:rsidRPr="006B3912">
        <w:rPr>
          <w:sz w:val="24"/>
          <w:szCs w:val="24"/>
        </w:rPr>
        <w:t xml:space="preserve"> </w:t>
      </w:r>
      <w:r w:rsidR="003C1BEF">
        <w:rPr>
          <w:sz w:val="24"/>
          <w:szCs w:val="24"/>
        </w:rPr>
        <w:t>мая</w:t>
      </w:r>
      <w:r w:rsidR="006B3912">
        <w:rPr>
          <w:sz w:val="24"/>
          <w:szCs w:val="24"/>
        </w:rPr>
        <w:t xml:space="preserve"> 202</w:t>
      </w:r>
      <w:r w:rsidR="003E3336">
        <w:rPr>
          <w:sz w:val="24"/>
          <w:szCs w:val="24"/>
        </w:rPr>
        <w:t>5</w:t>
      </w:r>
      <w:r w:rsidR="00361BCD">
        <w:rPr>
          <w:sz w:val="24"/>
          <w:szCs w:val="24"/>
        </w:rPr>
        <w:t xml:space="preserve"> года с 1</w:t>
      </w:r>
      <w:r w:rsidR="00F82FCE">
        <w:rPr>
          <w:sz w:val="24"/>
          <w:szCs w:val="24"/>
        </w:rPr>
        <w:t>5</w:t>
      </w:r>
      <w:r w:rsidR="001E0052">
        <w:rPr>
          <w:sz w:val="24"/>
          <w:szCs w:val="24"/>
        </w:rPr>
        <w:t>.00</w:t>
      </w:r>
      <w:r w:rsidR="00F311D0">
        <w:rPr>
          <w:sz w:val="24"/>
          <w:szCs w:val="24"/>
        </w:rPr>
        <w:t xml:space="preserve"> до </w:t>
      </w:r>
      <w:r w:rsidR="003F2734" w:rsidRPr="003F2734">
        <w:rPr>
          <w:sz w:val="24"/>
          <w:szCs w:val="24"/>
        </w:rPr>
        <w:t>15.4</w:t>
      </w:r>
      <w:r w:rsidR="005335F6" w:rsidRPr="003F2734">
        <w:rPr>
          <w:sz w:val="24"/>
          <w:szCs w:val="24"/>
        </w:rPr>
        <w:t>0.</w:t>
      </w:r>
    </w:p>
    <w:p w14:paraId="5994C7A8" w14:textId="77777777" w:rsidR="00361BCD" w:rsidRDefault="00361BCD" w:rsidP="00361B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о </w:t>
      </w:r>
      <w:proofErr w:type="gramStart"/>
      <w:r>
        <w:rPr>
          <w:sz w:val="24"/>
          <w:szCs w:val="24"/>
        </w:rPr>
        <w:t>проведения: </w:t>
      </w:r>
      <w:r w:rsidR="00A9090D">
        <w:rPr>
          <w:sz w:val="24"/>
          <w:szCs w:val="24"/>
        </w:rPr>
        <w:t> </w:t>
      </w:r>
      <w:r>
        <w:rPr>
          <w:sz w:val="24"/>
          <w:szCs w:val="24"/>
        </w:rPr>
        <w:t>г.Северск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осп.Коммунистический</w:t>
      </w:r>
      <w:proofErr w:type="gramEnd"/>
      <w:r>
        <w:rPr>
          <w:sz w:val="24"/>
          <w:szCs w:val="24"/>
        </w:rPr>
        <w:t xml:space="preserve">, 51, большой зал Думы </w:t>
      </w:r>
      <w:r w:rsidR="00BB14A3">
        <w:rPr>
          <w:sz w:val="24"/>
          <w:szCs w:val="24"/>
        </w:rPr>
        <w:br/>
      </w:r>
      <w:r>
        <w:rPr>
          <w:sz w:val="24"/>
          <w:szCs w:val="24"/>
        </w:rPr>
        <w:t>ЗАТО Северск и Администрации ЗАТО Северск.</w:t>
      </w:r>
    </w:p>
    <w:p w14:paraId="3BBC6DD2" w14:textId="77777777" w:rsidR="00361BCD" w:rsidRPr="003E3336" w:rsidRDefault="00361BCD" w:rsidP="0067779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фициальная публикация</w:t>
      </w:r>
      <w:r>
        <w:rPr>
          <w:b/>
          <w:sz w:val="24"/>
          <w:szCs w:val="24"/>
        </w:rPr>
        <w:t xml:space="preserve"> </w:t>
      </w:r>
      <w:r w:rsidR="00536A72">
        <w:rPr>
          <w:sz w:val="24"/>
          <w:szCs w:val="24"/>
        </w:rPr>
        <w:t>Р</w:t>
      </w:r>
      <w:r w:rsidR="006D41A5">
        <w:rPr>
          <w:sz w:val="24"/>
          <w:szCs w:val="24"/>
        </w:rPr>
        <w:t xml:space="preserve">ешений Думы ЗАТО Северск </w:t>
      </w:r>
      <w:r w:rsidR="003E3336" w:rsidRPr="006C1EB1">
        <w:rPr>
          <w:sz w:val="24"/>
          <w:szCs w:val="24"/>
        </w:rPr>
        <w:t>от 2</w:t>
      </w:r>
      <w:r w:rsidR="003E3336">
        <w:rPr>
          <w:sz w:val="24"/>
          <w:szCs w:val="24"/>
        </w:rPr>
        <w:t>9</w:t>
      </w:r>
      <w:r w:rsidR="003E3336" w:rsidRPr="006C1EB1">
        <w:rPr>
          <w:sz w:val="24"/>
          <w:szCs w:val="24"/>
        </w:rPr>
        <w:t>.04.202</w:t>
      </w:r>
      <w:r w:rsidR="003E3336">
        <w:rPr>
          <w:sz w:val="24"/>
          <w:szCs w:val="24"/>
        </w:rPr>
        <w:t>5</w:t>
      </w:r>
      <w:r w:rsidR="003E3336" w:rsidRPr="006C1EB1">
        <w:rPr>
          <w:sz w:val="24"/>
          <w:szCs w:val="24"/>
        </w:rPr>
        <w:t xml:space="preserve"> № </w:t>
      </w:r>
      <w:r w:rsidR="003E3336">
        <w:rPr>
          <w:sz w:val="24"/>
          <w:szCs w:val="24"/>
        </w:rPr>
        <w:t>58</w:t>
      </w:r>
      <w:r w:rsidR="003E3336" w:rsidRPr="006C1EB1">
        <w:rPr>
          <w:sz w:val="24"/>
          <w:szCs w:val="24"/>
        </w:rPr>
        <w:t xml:space="preserve">/1 </w:t>
      </w:r>
      <w:r w:rsidR="003E3336">
        <w:rPr>
          <w:sz w:val="24"/>
          <w:szCs w:val="24"/>
        </w:rPr>
        <w:t xml:space="preserve">            </w:t>
      </w:r>
      <w:r w:rsidR="003E3336" w:rsidRPr="006C1EB1">
        <w:rPr>
          <w:sz w:val="24"/>
          <w:szCs w:val="24"/>
        </w:rPr>
        <w:t>«</w:t>
      </w:r>
      <w:r w:rsidR="003E3336" w:rsidRPr="00DF2B20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3E3336" w:rsidRPr="006C1EB1">
        <w:rPr>
          <w:sz w:val="24"/>
          <w:szCs w:val="24"/>
        </w:rPr>
        <w:t xml:space="preserve">» </w:t>
      </w:r>
      <w:r w:rsidR="003E3336">
        <w:rPr>
          <w:sz w:val="24"/>
          <w:szCs w:val="24"/>
        </w:rPr>
        <w:t xml:space="preserve">            </w:t>
      </w:r>
      <w:r w:rsidR="003E3336" w:rsidRPr="006C1EB1">
        <w:rPr>
          <w:sz w:val="24"/>
          <w:szCs w:val="24"/>
        </w:rPr>
        <w:t>и от 2</w:t>
      </w:r>
      <w:r w:rsidR="003E3336">
        <w:rPr>
          <w:sz w:val="24"/>
          <w:szCs w:val="24"/>
        </w:rPr>
        <w:t>9</w:t>
      </w:r>
      <w:r w:rsidR="003E3336" w:rsidRPr="006C1EB1">
        <w:rPr>
          <w:sz w:val="24"/>
          <w:szCs w:val="24"/>
        </w:rPr>
        <w:t>.04.202</w:t>
      </w:r>
      <w:r w:rsidR="003E3336">
        <w:rPr>
          <w:sz w:val="24"/>
          <w:szCs w:val="24"/>
        </w:rPr>
        <w:t xml:space="preserve">5 </w:t>
      </w:r>
      <w:r w:rsidR="003E3336" w:rsidRPr="006C1EB1">
        <w:rPr>
          <w:sz w:val="24"/>
          <w:szCs w:val="24"/>
        </w:rPr>
        <w:t xml:space="preserve">№ </w:t>
      </w:r>
      <w:r w:rsidR="003E3336">
        <w:rPr>
          <w:sz w:val="24"/>
          <w:szCs w:val="24"/>
        </w:rPr>
        <w:t>58</w:t>
      </w:r>
      <w:r w:rsidR="003E3336" w:rsidRPr="006C1EB1">
        <w:rPr>
          <w:sz w:val="24"/>
          <w:szCs w:val="24"/>
        </w:rPr>
        <w:t xml:space="preserve">/2 </w:t>
      </w:r>
      <w:r w:rsidR="003E3336">
        <w:rPr>
          <w:sz w:val="24"/>
          <w:szCs w:val="24"/>
        </w:rPr>
        <w:t>«</w:t>
      </w:r>
      <w:r w:rsidR="003E3336" w:rsidRPr="006C1EB1">
        <w:rPr>
          <w:sz w:val="24"/>
          <w:szCs w:val="24"/>
        </w:rPr>
        <w:t>О назначении публичных слушаний</w:t>
      </w:r>
      <w:r w:rsidR="003E3336" w:rsidRPr="006C1EB1">
        <w:rPr>
          <w:b/>
          <w:sz w:val="24"/>
          <w:szCs w:val="24"/>
        </w:rPr>
        <w:t xml:space="preserve"> </w:t>
      </w:r>
      <w:r w:rsidR="003E3336" w:rsidRPr="006C1EB1">
        <w:rPr>
          <w:sz w:val="24"/>
          <w:szCs w:val="24"/>
        </w:rPr>
        <w:t>в городском округе</w:t>
      </w:r>
      <w:r w:rsidR="003E3336">
        <w:rPr>
          <w:sz w:val="24"/>
          <w:szCs w:val="24"/>
        </w:rPr>
        <w:t xml:space="preserve">               </w:t>
      </w:r>
      <w:r w:rsidR="003E3336" w:rsidRPr="006C1EB1">
        <w:rPr>
          <w:sz w:val="24"/>
          <w:szCs w:val="24"/>
        </w:rPr>
        <w:t xml:space="preserve"> ЗАТО Северск Томской области по решению Думы ЗАТО Северск «</w:t>
      </w:r>
      <w:r w:rsidR="003E3336" w:rsidRPr="00DF2B20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3E3336" w:rsidRPr="006C1EB1">
        <w:rPr>
          <w:sz w:val="24"/>
          <w:szCs w:val="24"/>
        </w:rPr>
        <w:t>»</w:t>
      </w:r>
      <w:r w:rsidR="003E3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целью информирования населения ЗАТО Северск: </w:t>
      </w:r>
      <w:r w:rsidR="009016FA">
        <w:rPr>
          <w:sz w:val="24"/>
          <w:szCs w:val="24"/>
        </w:rPr>
        <w:t xml:space="preserve">средство массовой </w:t>
      </w:r>
      <w:r w:rsidR="009016FA" w:rsidRPr="00721099">
        <w:rPr>
          <w:sz w:val="24"/>
          <w:szCs w:val="24"/>
        </w:rPr>
        <w:t xml:space="preserve">информации </w:t>
      </w:r>
      <w:r w:rsidR="005A265C">
        <w:rPr>
          <w:sz w:val="24"/>
          <w:szCs w:val="24"/>
        </w:rPr>
        <w:t xml:space="preserve">            </w:t>
      </w:r>
      <w:r w:rsidR="009016FA" w:rsidRPr="00721099">
        <w:rPr>
          <w:sz w:val="24"/>
          <w:szCs w:val="24"/>
        </w:rPr>
        <w:t>«Официальные ведомости Думы ЗАТО Северск»</w:t>
      </w:r>
      <w:r w:rsidR="009016FA">
        <w:rPr>
          <w:sz w:val="24"/>
          <w:szCs w:val="24"/>
        </w:rPr>
        <w:t xml:space="preserve"> </w:t>
      </w:r>
      <w:r w:rsidR="003C1BEF" w:rsidRPr="00326016">
        <w:rPr>
          <w:sz w:val="24"/>
          <w:szCs w:val="24"/>
        </w:rPr>
        <w:t xml:space="preserve">от </w:t>
      </w:r>
      <w:r w:rsidR="003968CD">
        <w:rPr>
          <w:color w:val="000000"/>
          <w:sz w:val="24"/>
          <w:szCs w:val="24"/>
        </w:rPr>
        <w:t>7 мая</w:t>
      </w:r>
      <w:r w:rsidR="00743C23">
        <w:rPr>
          <w:color w:val="000000"/>
          <w:sz w:val="24"/>
          <w:szCs w:val="24"/>
        </w:rPr>
        <w:t xml:space="preserve"> </w:t>
      </w:r>
      <w:r w:rsidR="003C1BEF" w:rsidRPr="00326016">
        <w:rPr>
          <w:color w:val="000000"/>
          <w:sz w:val="24"/>
          <w:szCs w:val="24"/>
        </w:rPr>
        <w:t>202</w:t>
      </w:r>
      <w:r w:rsidR="003E3336">
        <w:rPr>
          <w:color w:val="000000"/>
          <w:sz w:val="24"/>
          <w:szCs w:val="24"/>
        </w:rPr>
        <w:t>5</w:t>
      </w:r>
      <w:r w:rsidR="003C1BEF" w:rsidRPr="00326016">
        <w:rPr>
          <w:color w:val="000000"/>
          <w:sz w:val="24"/>
          <w:szCs w:val="24"/>
        </w:rPr>
        <w:t xml:space="preserve"> года</w:t>
      </w:r>
      <w:r w:rsidR="003C1BEF" w:rsidRPr="00326016">
        <w:rPr>
          <w:sz w:val="24"/>
          <w:szCs w:val="24"/>
        </w:rPr>
        <w:t xml:space="preserve"> </w:t>
      </w:r>
      <w:r w:rsidR="003E3336" w:rsidRPr="003E3336">
        <w:rPr>
          <w:color w:val="000000"/>
          <w:sz w:val="24"/>
          <w:szCs w:val="24"/>
        </w:rPr>
        <w:t>№ 4 (121)</w:t>
      </w:r>
      <w:r w:rsidR="005A265C">
        <w:rPr>
          <w:color w:val="000000"/>
          <w:sz w:val="24"/>
          <w:szCs w:val="24"/>
        </w:rPr>
        <w:t xml:space="preserve">; </w:t>
      </w:r>
      <w:r w:rsidR="00C46F9A">
        <w:rPr>
          <w:color w:val="000000"/>
          <w:sz w:val="24"/>
          <w:szCs w:val="24"/>
        </w:rPr>
        <w:t xml:space="preserve">                 </w:t>
      </w:r>
      <w:r w:rsidR="003C1BEF" w:rsidRPr="00721099">
        <w:rPr>
          <w:sz w:val="24"/>
          <w:szCs w:val="24"/>
        </w:rPr>
        <w:t>официальн</w:t>
      </w:r>
      <w:r w:rsidR="003C1BEF">
        <w:rPr>
          <w:sz w:val="24"/>
          <w:szCs w:val="24"/>
        </w:rPr>
        <w:t>ы</w:t>
      </w:r>
      <w:r w:rsidR="005A265C">
        <w:rPr>
          <w:sz w:val="24"/>
          <w:szCs w:val="24"/>
        </w:rPr>
        <w:t>е</w:t>
      </w:r>
      <w:r w:rsidR="003C1BEF" w:rsidRPr="00721099">
        <w:rPr>
          <w:sz w:val="24"/>
          <w:szCs w:val="24"/>
        </w:rPr>
        <w:t xml:space="preserve"> сайт</w:t>
      </w:r>
      <w:r w:rsidR="005A265C">
        <w:rPr>
          <w:sz w:val="24"/>
          <w:szCs w:val="24"/>
        </w:rPr>
        <w:t>ы</w:t>
      </w:r>
      <w:r w:rsidR="003C1BEF" w:rsidRPr="00721099">
        <w:rPr>
          <w:sz w:val="24"/>
          <w:szCs w:val="24"/>
        </w:rPr>
        <w:t xml:space="preserve"> Думы </w:t>
      </w:r>
      <w:r w:rsidR="003C1BEF" w:rsidRPr="003C1BEF">
        <w:rPr>
          <w:sz w:val="24"/>
          <w:szCs w:val="24"/>
        </w:rPr>
        <w:t xml:space="preserve">ЗАТО Северск </w:t>
      </w:r>
      <w:r w:rsidR="003C1BEF" w:rsidRPr="003C1BEF">
        <w:rPr>
          <w:color w:val="000000"/>
          <w:sz w:val="24"/>
          <w:szCs w:val="24"/>
        </w:rPr>
        <w:t>(</w:t>
      </w:r>
      <w:hyperlink r:id="rId8" w:history="1">
        <w:r w:rsidR="003C1BEF" w:rsidRPr="003C1BEF">
          <w:rPr>
            <w:rStyle w:val="aa"/>
            <w:color w:val="000000"/>
            <w:sz w:val="24"/>
            <w:szCs w:val="24"/>
            <w:u w:val="none"/>
          </w:rPr>
          <w:t>http</w:t>
        </w:r>
        <w:r w:rsidR="003C1BEF" w:rsidRPr="003C1BEF">
          <w:rPr>
            <w:rStyle w:val="aa"/>
            <w:color w:val="000000"/>
            <w:sz w:val="24"/>
            <w:szCs w:val="24"/>
            <w:u w:val="none"/>
            <w:lang w:val="en-US"/>
          </w:rPr>
          <w:t>s</w:t>
        </w:r>
        <w:r w:rsidR="003C1BEF" w:rsidRPr="003C1BEF">
          <w:rPr>
            <w:rStyle w:val="aa"/>
            <w:color w:val="000000"/>
            <w:sz w:val="24"/>
            <w:szCs w:val="24"/>
            <w:u w:val="none"/>
          </w:rPr>
          <w:t>://duma-seversk.ru</w:t>
        </w:r>
      </w:hyperlink>
      <w:r w:rsidR="003C1BEF" w:rsidRPr="003C1BEF">
        <w:rPr>
          <w:color w:val="000000"/>
          <w:sz w:val="24"/>
          <w:szCs w:val="24"/>
        </w:rPr>
        <w:t>)</w:t>
      </w:r>
      <w:r w:rsidR="000E6AE0" w:rsidRPr="000E6AE0">
        <w:rPr>
          <w:color w:val="000000"/>
          <w:sz w:val="24"/>
          <w:szCs w:val="24"/>
        </w:rPr>
        <w:t xml:space="preserve"> </w:t>
      </w:r>
      <w:r w:rsidR="0040556B" w:rsidRPr="00045726">
        <w:rPr>
          <w:i/>
          <w:color w:val="000000"/>
          <w:sz w:val="24"/>
          <w:szCs w:val="24"/>
        </w:rPr>
        <w:t>(</w:t>
      </w:r>
      <w:r w:rsidR="0040556B" w:rsidRPr="00FD2735">
        <w:rPr>
          <w:i/>
          <w:color w:val="000000"/>
          <w:sz w:val="24"/>
          <w:szCs w:val="24"/>
        </w:rPr>
        <w:t xml:space="preserve">размещены </w:t>
      </w:r>
      <w:r w:rsidR="0040556B">
        <w:rPr>
          <w:i/>
          <w:color w:val="000000"/>
          <w:sz w:val="24"/>
          <w:szCs w:val="24"/>
        </w:rPr>
        <w:t xml:space="preserve">                    </w:t>
      </w:r>
      <w:r w:rsidR="0040556B">
        <w:rPr>
          <w:i/>
          <w:color w:val="000000"/>
          <w:sz w:val="24"/>
          <w:szCs w:val="24"/>
        </w:rPr>
        <w:lastRenderedPageBreak/>
        <w:t xml:space="preserve">7 мая </w:t>
      </w:r>
      <w:r w:rsidR="0040556B" w:rsidRPr="00FD2735">
        <w:rPr>
          <w:i/>
          <w:color w:val="000000"/>
          <w:sz w:val="24"/>
          <w:szCs w:val="24"/>
        </w:rPr>
        <w:t>202</w:t>
      </w:r>
      <w:r w:rsidR="0040556B">
        <w:rPr>
          <w:i/>
          <w:color w:val="000000"/>
          <w:sz w:val="24"/>
          <w:szCs w:val="24"/>
        </w:rPr>
        <w:t>5</w:t>
      </w:r>
      <w:r w:rsidR="0040556B" w:rsidRPr="00FD2735">
        <w:rPr>
          <w:i/>
          <w:color w:val="000000"/>
          <w:sz w:val="24"/>
          <w:szCs w:val="24"/>
        </w:rPr>
        <w:t xml:space="preserve"> года</w:t>
      </w:r>
      <w:r w:rsidR="0040556B" w:rsidRPr="00045726">
        <w:rPr>
          <w:i/>
          <w:color w:val="000000"/>
          <w:sz w:val="24"/>
          <w:szCs w:val="24"/>
        </w:rPr>
        <w:t>)</w:t>
      </w:r>
      <w:r w:rsidR="0040556B">
        <w:rPr>
          <w:i/>
          <w:color w:val="000000"/>
          <w:sz w:val="24"/>
          <w:szCs w:val="24"/>
        </w:rPr>
        <w:t xml:space="preserve"> </w:t>
      </w:r>
      <w:r w:rsidR="003C1BEF" w:rsidRPr="003C1BEF">
        <w:rPr>
          <w:sz w:val="24"/>
          <w:szCs w:val="24"/>
        </w:rPr>
        <w:t xml:space="preserve">и Администрации ЗАТО Северск </w:t>
      </w:r>
      <w:r w:rsidR="003C1BEF" w:rsidRPr="003C1BEF">
        <w:rPr>
          <w:color w:val="000000"/>
          <w:sz w:val="24"/>
          <w:szCs w:val="24"/>
        </w:rPr>
        <w:t>(</w:t>
      </w:r>
      <w:hyperlink r:id="rId9" w:tgtFrame="_blank" w:history="1">
        <w:r w:rsidR="003C1BEF" w:rsidRPr="003C1BEF">
          <w:rPr>
            <w:rStyle w:val="aa"/>
            <w:color w:val="000000"/>
            <w:sz w:val="24"/>
            <w:szCs w:val="24"/>
            <w:u w:val="none"/>
          </w:rPr>
          <w:t>https://зато-северск.рф</w:t>
        </w:r>
      </w:hyperlink>
      <w:r w:rsidR="003C1BEF" w:rsidRPr="003C1BEF">
        <w:rPr>
          <w:color w:val="000000"/>
          <w:sz w:val="24"/>
          <w:szCs w:val="24"/>
        </w:rPr>
        <w:t>)</w:t>
      </w:r>
      <w:r w:rsidR="004D2540">
        <w:rPr>
          <w:color w:val="000000"/>
          <w:sz w:val="24"/>
          <w:szCs w:val="24"/>
        </w:rPr>
        <w:t xml:space="preserve"> </w:t>
      </w:r>
      <w:r w:rsidR="0040556B" w:rsidRPr="00045726">
        <w:rPr>
          <w:i/>
          <w:color w:val="000000"/>
          <w:sz w:val="24"/>
          <w:szCs w:val="24"/>
        </w:rPr>
        <w:t>(</w:t>
      </w:r>
      <w:r w:rsidR="0040556B" w:rsidRPr="00FD2735">
        <w:rPr>
          <w:i/>
          <w:color w:val="000000"/>
          <w:sz w:val="24"/>
          <w:szCs w:val="24"/>
        </w:rPr>
        <w:t xml:space="preserve">размещены </w:t>
      </w:r>
      <w:r w:rsidR="00544C8F">
        <w:rPr>
          <w:i/>
          <w:color w:val="000000"/>
          <w:sz w:val="24"/>
          <w:szCs w:val="24"/>
        </w:rPr>
        <w:t xml:space="preserve">          </w:t>
      </w:r>
      <w:r w:rsidR="0040556B">
        <w:rPr>
          <w:i/>
          <w:color w:val="000000"/>
          <w:sz w:val="24"/>
          <w:szCs w:val="24"/>
        </w:rPr>
        <w:t>13 мая</w:t>
      </w:r>
      <w:r w:rsidR="0040556B" w:rsidRPr="00FD2735">
        <w:rPr>
          <w:i/>
          <w:color w:val="000000"/>
          <w:sz w:val="24"/>
          <w:szCs w:val="24"/>
        </w:rPr>
        <w:t xml:space="preserve"> 202</w:t>
      </w:r>
      <w:r w:rsidR="0040556B">
        <w:rPr>
          <w:i/>
          <w:color w:val="000000"/>
          <w:sz w:val="24"/>
          <w:szCs w:val="24"/>
        </w:rPr>
        <w:t>5</w:t>
      </w:r>
      <w:r w:rsidR="0040556B" w:rsidRPr="00FD2735">
        <w:rPr>
          <w:i/>
          <w:color w:val="000000"/>
          <w:sz w:val="24"/>
          <w:szCs w:val="24"/>
        </w:rPr>
        <w:t xml:space="preserve"> года</w:t>
      </w:r>
      <w:r w:rsidR="00045726" w:rsidRPr="00045726">
        <w:rPr>
          <w:i/>
          <w:color w:val="000000"/>
          <w:sz w:val="24"/>
          <w:szCs w:val="24"/>
        </w:rPr>
        <w:t>)</w:t>
      </w:r>
      <w:r w:rsidR="002D670D">
        <w:rPr>
          <w:color w:val="000000"/>
          <w:sz w:val="24"/>
          <w:szCs w:val="24"/>
        </w:rPr>
        <w:t xml:space="preserve"> в </w:t>
      </w:r>
      <w:r w:rsidR="002D670D" w:rsidRPr="00721099">
        <w:rPr>
          <w:sz w:val="24"/>
          <w:szCs w:val="24"/>
        </w:rPr>
        <w:t>информационно-телекоммуникационн</w:t>
      </w:r>
      <w:r w:rsidR="002D670D">
        <w:rPr>
          <w:sz w:val="24"/>
          <w:szCs w:val="24"/>
        </w:rPr>
        <w:t>ой</w:t>
      </w:r>
      <w:r w:rsidR="002D670D" w:rsidRPr="00721099">
        <w:rPr>
          <w:sz w:val="24"/>
          <w:szCs w:val="24"/>
        </w:rPr>
        <w:t xml:space="preserve"> сет</w:t>
      </w:r>
      <w:r w:rsidR="002D670D">
        <w:rPr>
          <w:sz w:val="24"/>
          <w:szCs w:val="24"/>
        </w:rPr>
        <w:t>и</w:t>
      </w:r>
      <w:r w:rsidR="002D670D" w:rsidRPr="00721099">
        <w:rPr>
          <w:sz w:val="24"/>
          <w:szCs w:val="24"/>
        </w:rPr>
        <w:t xml:space="preserve"> «Интернет»</w:t>
      </w:r>
      <w:r w:rsidR="002D670D">
        <w:rPr>
          <w:sz w:val="24"/>
          <w:szCs w:val="24"/>
        </w:rPr>
        <w:t>.</w:t>
      </w:r>
    </w:p>
    <w:p w14:paraId="46CDD972" w14:textId="77777777" w:rsidR="00361BCD" w:rsidRDefault="00361BCD" w:rsidP="00361B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личество приглашенных на публичные слушания </w:t>
      </w:r>
      <w:r w:rsidR="006B6B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C1BEF" w:rsidRPr="00BE7E5D">
        <w:rPr>
          <w:sz w:val="24"/>
          <w:szCs w:val="24"/>
        </w:rPr>
        <w:t>1</w:t>
      </w:r>
      <w:r w:rsidR="003968CD">
        <w:rPr>
          <w:sz w:val="24"/>
          <w:szCs w:val="24"/>
        </w:rPr>
        <w:t>38</w:t>
      </w:r>
      <w:r w:rsidRPr="00BE7E5D">
        <w:rPr>
          <w:sz w:val="24"/>
          <w:szCs w:val="24"/>
        </w:rPr>
        <w:t>.</w:t>
      </w:r>
    </w:p>
    <w:p w14:paraId="621BC12E" w14:textId="77777777" w:rsidR="00361BCD" w:rsidRPr="003A06DD" w:rsidRDefault="00361BCD" w:rsidP="00361B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о граждан</w:t>
      </w:r>
      <w:r w:rsidR="00D3704A">
        <w:rPr>
          <w:sz w:val="24"/>
          <w:szCs w:val="24"/>
        </w:rPr>
        <w:t>, принявших участие в</w:t>
      </w:r>
      <w:r w:rsidR="00603F95">
        <w:rPr>
          <w:sz w:val="24"/>
          <w:szCs w:val="24"/>
        </w:rPr>
        <w:t xml:space="preserve"> публичных</w:t>
      </w:r>
      <w:r w:rsidR="00D3704A">
        <w:rPr>
          <w:sz w:val="24"/>
          <w:szCs w:val="24"/>
        </w:rPr>
        <w:t xml:space="preserve"> слушаниях, </w:t>
      </w:r>
      <w:r w:rsidR="006B6B44">
        <w:rPr>
          <w:sz w:val="24"/>
          <w:szCs w:val="24"/>
        </w:rPr>
        <w:t xml:space="preserve">- </w:t>
      </w:r>
      <w:r w:rsidR="003A06DD" w:rsidRPr="003A06DD">
        <w:rPr>
          <w:sz w:val="24"/>
          <w:szCs w:val="24"/>
        </w:rPr>
        <w:t>102</w:t>
      </w:r>
      <w:r w:rsidR="003A06DD">
        <w:rPr>
          <w:sz w:val="24"/>
          <w:szCs w:val="24"/>
        </w:rPr>
        <w:t>.</w:t>
      </w:r>
      <w:r w:rsidR="00AA2EB7">
        <w:rPr>
          <w:sz w:val="24"/>
          <w:szCs w:val="24"/>
        </w:rPr>
        <w:t xml:space="preserve"> </w:t>
      </w:r>
    </w:p>
    <w:p w14:paraId="5DCEE896" w14:textId="77777777" w:rsidR="001C195F" w:rsidRPr="00D7214A" w:rsidRDefault="001C195F" w:rsidP="00361B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214A">
        <w:rPr>
          <w:sz w:val="24"/>
          <w:szCs w:val="24"/>
        </w:rPr>
        <w:t>Количество вопросов, заданных докладчику</w:t>
      </w:r>
      <w:r w:rsidR="001A3FA9" w:rsidRPr="00BE7E5D">
        <w:rPr>
          <w:sz w:val="24"/>
          <w:szCs w:val="24"/>
        </w:rPr>
        <w:t>,</w:t>
      </w:r>
      <w:r w:rsidRPr="00BE7E5D">
        <w:rPr>
          <w:sz w:val="24"/>
          <w:szCs w:val="24"/>
        </w:rPr>
        <w:t xml:space="preserve"> </w:t>
      </w:r>
      <w:r w:rsidR="006B6B44">
        <w:rPr>
          <w:sz w:val="24"/>
          <w:szCs w:val="24"/>
        </w:rPr>
        <w:t>-</w:t>
      </w:r>
      <w:r w:rsidRPr="00BE7E5D">
        <w:rPr>
          <w:sz w:val="24"/>
          <w:szCs w:val="24"/>
        </w:rPr>
        <w:t xml:space="preserve"> </w:t>
      </w:r>
      <w:r w:rsidR="009E7B45" w:rsidRPr="003F2734">
        <w:rPr>
          <w:sz w:val="24"/>
          <w:szCs w:val="24"/>
        </w:rPr>
        <w:t>0</w:t>
      </w:r>
      <w:r w:rsidR="00D94A9C" w:rsidRPr="003F2734">
        <w:rPr>
          <w:sz w:val="24"/>
          <w:szCs w:val="24"/>
        </w:rPr>
        <w:t>.</w:t>
      </w:r>
    </w:p>
    <w:p w14:paraId="65BDAB64" w14:textId="77777777" w:rsidR="006E6C81" w:rsidRDefault="00361BCD" w:rsidP="006E6C81">
      <w:pPr>
        <w:jc w:val="both"/>
        <w:rPr>
          <w:sz w:val="24"/>
          <w:szCs w:val="24"/>
        </w:rPr>
      </w:pPr>
      <w:r w:rsidRPr="00D7214A">
        <w:rPr>
          <w:sz w:val="24"/>
          <w:szCs w:val="24"/>
        </w:rPr>
        <w:tab/>
        <w:t xml:space="preserve">Количество участников публичных слушаний, высказавших предложения, замечания по представленному </w:t>
      </w:r>
      <w:r w:rsidR="00603F95">
        <w:rPr>
          <w:sz w:val="24"/>
          <w:szCs w:val="24"/>
        </w:rPr>
        <w:t>р</w:t>
      </w:r>
      <w:r w:rsidRPr="00D7214A">
        <w:rPr>
          <w:sz w:val="24"/>
          <w:szCs w:val="24"/>
        </w:rPr>
        <w:t>ешени</w:t>
      </w:r>
      <w:r w:rsidR="00603F95">
        <w:rPr>
          <w:sz w:val="24"/>
          <w:szCs w:val="24"/>
        </w:rPr>
        <w:t>ю Думы</w:t>
      </w:r>
      <w:r w:rsidR="00D3704A" w:rsidRPr="00DD392D">
        <w:rPr>
          <w:sz w:val="24"/>
          <w:szCs w:val="24"/>
        </w:rPr>
        <w:t>,</w:t>
      </w:r>
      <w:r w:rsidRPr="00DD392D">
        <w:rPr>
          <w:sz w:val="24"/>
          <w:szCs w:val="24"/>
        </w:rPr>
        <w:t xml:space="preserve"> </w:t>
      </w:r>
      <w:r w:rsidR="0036671E">
        <w:rPr>
          <w:sz w:val="24"/>
          <w:szCs w:val="24"/>
        </w:rPr>
        <w:t>-</w:t>
      </w:r>
      <w:r w:rsidRPr="00DD392D">
        <w:rPr>
          <w:sz w:val="24"/>
          <w:szCs w:val="24"/>
        </w:rPr>
        <w:t xml:space="preserve"> </w:t>
      </w:r>
      <w:r w:rsidR="00C23A0C" w:rsidRPr="00CE3C85">
        <w:rPr>
          <w:sz w:val="24"/>
          <w:szCs w:val="24"/>
        </w:rPr>
        <w:t>1</w:t>
      </w:r>
      <w:r w:rsidRPr="00CE3C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65008F" w14:textId="77777777" w:rsidR="00677792" w:rsidRDefault="00677792" w:rsidP="00A4107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7785">
        <w:rPr>
          <w:sz w:val="24"/>
          <w:szCs w:val="24"/>
        </w:rPr>
        <w:t xml:space="preserve"> </w:t>
      </w:r>
      <w:r w:rsidRPr="00D7214A">
        <w:rPr>
          <w:sz w:val="24"/>
          <w:szCs w:val="24"/>
        </w:rPr>
        <w:t>Количество предложений, представленных в письменно</w:t>
      </w:r>
      <w:r w:rsidR="00C77CE6" w:rsidRPr="00D7214A">
        <w:rPr>
          <w:sz w:val="24"/>
          <w:szCs w:val="24"/>
        </w:rPr>
        <w:t>й форме</w:t>
      </w:r>
      <w:r w:rsidR="00A41078" w:rsidRPr="00D7214A">
        <w:rPr>
          <w:sz w:val="24"/>
          <w:szCs w:val="24"/>
        </w:rPr>
        <w:t xml:space="preserve"> </w:t>
      </w:r>
      <w:r w:rsidR="00A41078" w:rsidRPr="00D7214A">
        <w:rPr>
          <w:sz w:val="24"/>
          <w:szCs w:val="24"/>
        </w:rPr>
        <w:br/>
      </w:r>
      <w:r w:rsidRPr="00D7214A">
        <w:rPr>
          <w:sz w:val="24"/>
          <w:szCs w:val="24"/>
        </w:rPr>
        <w:t>(без выступлений</w:t>
      </w:r>
      <w:r w:rsidRPr="003F2734">
        <w:rPr>
          <w:sz w:val="24"/>
          <w:szCs w:val="24"/>
        </w:rPr>
        <w:t>),</w:t>
      </w:r>
      <w:r w:rsidR="00A41078" w:rsidRPr="003F2734">
        <w:rPr>
          <w:sz w:val="24"/>
          <w:szCs w:val="24"/>
        </w:rPr>
        <w:t xml:space="preserve"> – </w:t>
      </w:r>
      <w:r w:rsidR="00B4164A" w:rsidRPr="003F2734">
        <w:rPr>
          <w:sz w:val="24"/>
          <w:szCs w:val="24"/>
        </w:rPr>
        <w:t>0</w:t>
      </w:r>
      <w:r w:rsidRPr="003F2734">
        <w:rPr>
          <w:sz w:val="24"/>
          <w:szCs w:val="24"/>
        </w:rPr>
        <w:t>.</w:t>
      </w:r>
    </w:p>
    <w:p w14:paraId="15D330A3" w14:textId="77777777" w:rsidR="006E6C81" w:rsidRDefault="006E6C81" w:rsidP="001748B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1BCD">
        <w:rPr>
          <w:sz w:val="24"/>
          <w:szCs w:val="24"/>
        </w:rPr>
        <w:t xml:space="preserve">Количество составленных протоколов публичных слушаний </w:t>
      </w:r>
      <w:r w:rsidR="006B6B44">
        <w:rPr>
          <w:sz w:val="24"/>
          <w:szCs w:val="24"/>
        </w:rPr>
        <w:t>-</w:t>
      </w:r>
      <w:r w:rsidR="00361BCD">
        <w:rPr>
          <w:sz w:val="24"/>
          <w:szCs w:val="24"/>
        </w:rPr>
        <w:t xml:space="preserve"> 1. </w:t>
      </w:r>
    </w:p>
    <w:p w14:paraId="61FDAA04" w14:textId="77777777" w:rsidR="000175C2" w:rsidRPr="00AC2166" w:rsidRDefault="000175C2" w:rsidP="001748B5">
      <w:pPr>
        <w:tabs>
          <w:tab w:val="left" w:pos="709"/>
        </w:tabs>
        <w:jc w:val="both"/>
        <w:rPr>
          <w:sz w:val="16"/>
          <w:szCs w:val="16"/>
        </w:rPr>
      </w:pPr>
    </w:p>
    <w:p w14:paraId="5B703C42" w14:textId="77777777" w:rsidR="001748B5" w:rsidRPr="00C93E7F" w:rsidRDefault="001748B5" w:rsidP="001748B5">
      <w:pPr>
        <w:pStyle w:val="af1"/>
        <w:tabs>
          <w:tab w:val="left" w:pos="709"/>
        </w:tabs>
        <w:spacing w:after="0"/>
        <w:ind w:firstLine="709"/>
        <w:jc w:val="both"/>
        <w:rPr>
          <w:lang w:val="ru-RU"/>
        </w:rPr>
      </w:pPr>
      <w:r w:rsidRPr="00C93E7F">
        <w:rPr>
          <w:rFonts w:ascii="Times New Roman" w:hAnsi="Times New Roman"/>
          <w:lang w:val="ru-RU"/>
        </w:rPr>
        <w:t>В соответствии с пунктом 7 Положени</w:t>
      </w:r>
      <w:r>
        <w:rPr>
          <w:rFonts w:ascii="Times New Roman" w:hAnsi="Times New Roman"/>
          <w:lang w:val="ru-RU"/>
        </w:rPr>
        <w:t>я</w:t>
      </w:r>
      <w:r w:rsidRPr="00C93E7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зультаты публичных слушаний носят для органов местного самоуправления ЗАТО Северск рекомендательный характер.</w:t>
      </w:r>
    </w:p>
    <w:p w14:paraId="7BC4A3E3" w14:textId="77777777" w:rsidR="008E789E" w:rsidRPr="00181A70" w:rsidRDefault="008E789E" w:rsidP="006E6C81">
      <w:pPr>
        <w:jc w:val="both"/>
        <w:rPr>
          <w:sz w:val="16"/>
          <w:szCs w:val="16"/>
        </w:rPr>
      </w:pPr>
    </w:p>
    <w:p w14:paraId="41D03B98" w14:textId="77777777" w:rsidR="00771F0A" w:rsidRDefault="006E6C81" w:rsidP="008F475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7785">
        <w:rPr>
          <w:sz w:val="24"/>
          <w:szCs w:val="24"/>
        </w:rPr>
        <w:t xml:space="preserve"> </w:t>
      </w:r>
      <w:r w:rsidR="00B86266">
        <w:rPr>
          <w:sz w:val="24"/>
          <w:szCs w:val="24"/>
        </w:rPr>
        <w:t xml:space="preserve">    </w:t>
      </w:r>
      <w:r w:rsidR="00361BCD" w:rsidRPr="00F47429">
        <w:rPr>
          <w:sz w:val="24"/>
          <w:szCs w:val="24"/>
        </w:rPr>
        <w:t xml:space="preserve">Публичные слушания </w:t>
      </w:r>
      <w:r w:rsidR="00361BCD" w:rsidRPr="00DD392D">
        <w:rPr>
          <w:sz w:val="24"/>
          <w:szCs w:val="24"/>
        </w:rPr>
        <w:t>открыл</w:t>
      </w:r>
      <w:r w:rsidR="0040556B">
        <w:rPr>
          <w:sz w:val="24"/>
          <w:szCs w:val="24"/>
        </w:rPr>
        <w:t>а</w:t>
      </w:r>
      <w:r w:rsidR="00361BCD" w:rsidRPr="00DD392D">
        <w:rPr>
          <w:sz w:val="24"/>
          <w:szCs w:val="24"/>
        </w:rPr>
        <w:t xml:space="preserve"> и приветствовал</w:t>
      </w:r>
      <w:r w:rsidR="00D94A9C" w:rsidRPr="00DD392D">
        <w:rPr>
          <w:sz w:val="24"/>
          <w:szCs w:val="24"/>
        </w:rPr>
        <w:t>а</w:t>
      </w:r>
      <w:r w:rsidR="00361BCD" w:rsidRPr="00DD392D">
        <w:rPr>
          <w:sz w:val="24"/>
          <w:szCs w:val="24"/>
        </w:rPr>
        <w:t xml:space="preserve"> </w:t>
      </w:r>
      <w:r w:rsidR="00361BCD" w:rsidRPr="00E370D8">
        <w:rPr>
          <w:sz w:val="24"/>
          <w:szCs w:val="24"/>
        </w:rPr>
        <w:t xml:space="preserve">участников </w:t>
      </w:r>
      <w:r w:rsidR="0040556B">
        <w:rPr>
          <w:sz w:val="24"/>
          <w:szCs w:val="24"/>
        </w:rPr>
        <w:t>п</w:t>
      </w:r>
      <w:r w:rsidR="0040556B" w:rsidRPr="001F6652">
        <w:rPr>
          <w:sz w:val="24"/>
          <w:szCs w:val="24"/>
        </w:rPr>
        <w:t xml:space="preserve">редседатель </w:t>
      </w:r>
      <w:r w:rsidR="0040556B">
        <w:rPr>
          <w:sz w:val="24"/>
          <w:szCs w:val="24"/>
        </w:rPr>
        <w:t>постоянного</w:t>
      </w:r>
      <w:r w:rsidR="0040556B" w:rsidRPr="00181A70">
        <w:rPr>
          <w:sz w:val="24"/>
          <w:szCs w:val="24"/>
        </w:rPr>
        <w:t xml:space="preserve"> бюджетно-финансов</w:t>
      </w:r>
      <w:r w:rsidR="0040556B">
        <w:rPr>
          <w:sz w:val="24"/>
          <w:szCs w:val="24"/>
        </w:rPr>
        <w:t>ого</w:t>
      </w:r>
      <w:r w:rsidR="0040556B" w:rsidRPr="00181A70">
        <w:rPr>
          <w:sz w:val="24"/>
          <w:szCs w:val="24"/>
        </w:rPr>
        <w:t xml:space="preserve"> комитет</w:t>
      </w:r>
      <w:r w:rsidR="0040556B">
        <w:rPr>
          <w:sz w:val="24"/>
          <w:szCs w:val="24"/>
        </w:rPr>
        <w:t>а</w:t>
      </w:r>
      <w:r w:rsidR="0040556B" w:rsidRPr="001F6652">
        <w:rPr>
          <w:sz w:val="24"/>
          <w:szCs w:val="24"/>
        </w:rPr>
        <w:t xml:space="preserve"> Думы ЗАТО Северск</w:t>
      </w:r>
      <w:r w:rsidR="0040556B">
        <w:rPr>
          <w:sz w:val="24"/>
          <w:szCs w:val="24"/>
        </w:rPr>
        <w:t xml:space="preserve"> Атаманчук Н.С.             </w:t>
      </w:r>
      <w:r w:rsidR="008F4751" w:rsidRPr="00DD392D">
        <w:rPr>
          <w:sz w:val="24"/>
          <w:szCs w:val="24"/>
        </w:rPr>
        <w:t xml:space="preserve"> </w:t>
      </w:r>
      <w:r w:rsidR="00361BCD" w:rsidRPr="004D3628">
        <w:rPr>
          <w:sz w:val="24"/>
          <w:szCs w:val="24"/>
        </w:rPr>
        <w:t>Он</w:t>
      </w:r>
      <w:r w:rsidR="0040556B">
        <w:rPr>
          <w:sz w:val="24"/>
          <w:szCs w:val="24"/>
        </w:rPr>
        <w:t>а</w:t>
      </w:r>
      <w:r w:rsidR="00361BCD" w:rsidRPr="004D3628">
        <w:rPr>
          <w:sz w:val="24"/>
          <w:szCs w:val="24"/>
        </w:rPr>
        <w:t xml:space="preserve"> ознакомил</w:t>
      </w:r>
      <w:r w:rsidR="0040556B">
        <w:rPr>
          <w:sz w:val="24"/>
          <w:szCs w:val="24"/>
        </w:rPr>
        <w:t>а</w:t>
      </w:r>
      <w:r w:rsidR="00361BCD" w:rsidRPr="004D3628">
        <w:rPr>
          <w:sz w:val="24"/>
          <w:szCs w:val="24"/>
        </w:rPr>
        <w:t xml:space="preserve"> присутствующих с</w:t>
      </w:r>
      <w:r w:rsidR="00AF777F">
        <w:rPr>
          <w:sz w:val="24"/>
          <w:szCs w:val="24"/>
        </w:rPr>
        <w:t xml:space="preserve"> повесткой дня</w:t>
      </w:r>
      <w:r w:rsidR="00FA069C">
        <w:rPr>
          <w:sz w:val="24"/>
          <w:szCs w:val="24"/>
        </w:rPr>
        <w:t xml:space="preserve"> и порядком проведения публичных слушаний.</w:t>
      </w:r>
    </w:p>
    <w:p w14:paraId="6C8B0112" w14:textId="77777777" w:rsidR="001A4DC7" w:rsidRPr="00181A70" w:rsidRDefault="001A4DC7" w:rsidP="008E789E">
      <w:pPr>
        <w:pStyle w:val="a4"/>
        <w:tabs>
          <w:tab w:val="left" w:pos="709"/>
        </w:tabs>
        <w:spacing w:after="0"/>
        <w:jc w:val="both"/>
        <w:rPr>
          <w:sz w:val="16"/>
          <w:szCs w:val="16"/>
        </w:rPr>
      </w:pPr>
    </w:p>
    <w:p w14:paraId="2BB4FAFD" w14:textId="77777777" w:rsidR="0063069B" w:rsidRPr="0063069B" w:rsidRDefault="0031523A" w:rsidP="0063069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</w:t>
      </w:r>
      <w:r w:rsidR="00EC059B" w:rsidRPr="0070250B">
        <w:rPr>
          <w:sz w:val="24"/>
          <w:szCs w:val="24"/>
        </w:rPr>
        <w:t>С докладом п</w:t>
      </w:r>
      <w:r w:rsidR="009016FA">
        <w:rPr>
          <w:sz w:val="24"/>
          <w:szCs w:val="24"/>
        </w:rPr>
        <w:t xml:space="preserve">о </w:t>
      </w:r>
      <w:r w:rsidR="00536A72">
        <w:rPr>
          <w:sz w:val="24"/>
          <w:szCs w:val="24"/>
        </w:rPr>
        <w:t>Р</w:t>
      </w:r>
      <w:r w:rsidR="009016FA">
        <w:rPr>
          <w:sz w:val="24"/>
          <w:szCs w:val="24"/>
        </w:rPr>
        <w:t xml:space="preserve">ешению Думы </w:t>
      </w:r>
      <w:r w:rsidR="00EC059B" w:rsidRPr="0070250B">
        <w:rPr>
          <w:sz w:val="24"/>
          <w:szCs w:val="24"/>
        </w:rPr>
        <w:t>выступил</w:t>
      </w:r>
      <w:r w:rsidR="0040556B">
        <w:rPr>
          <w:sz w:val="24"/>
          <w:szCs w:val="24"/>
        </w:rPr>
        <w:t>а начальник Финансового управления Администрации ЗАТО Се</w:t>
      </w:r>
      <w:r w:rsidR="00381675">
        <w:rPr>
          <w:sz w:val="24"/>
          <w:szCs w:val="24"/>
        </w:rPr>
        <w:t>ве</w:t>
      </w:r>
      <w:r w:rsidR="0040556B">
        <w:rPr>
          <w:sz w:val="24"/>
          <w:szCs w:val="24"/>
        </w:rPr>
        <w:t>рск Овчаренко Л.И.</w:t>
      </w:r>
    </w:p>
    <w:p w14:paraId="590D81AB" w14:textId="77777777" w:rsidR="00C57249" w:rsidRPr="000C1F06" w:rsidRDefault="00C57249" w:rsidP="005500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1F06">
        <w:rPr>
          <w:bCs/>
          <w:spacing w:val="-4"/>
          <w:sz w:val="24"/>
          <w:szCs w:val="24"/>
        </w:rPr>
        <w:t xml:space="preserve">В докладе была представлена подробная </w:t>
      </w:r>
      <w:r w:rsidRPr="000C1F06">
        <w:rPr>
          <w:sz w:val="24"/>
          <w:szCs w:val="24"/>
        </w:rPr>
        <w:t>информация об исполнении доходной                        и расходной частей бюджета ЗАТО Северск.</w:t>
      </w:r>
    </w:p>
    <w:p w14:paraId="76345B14" w14:textId="77777777" w:rsidR="007E4EE1" w:rsidRPr="000C1F06" w:rsidRDefault="00381675" w:rsidP="007E4EE1">
      <w:pPr>
        <w:pStyle w:val="2"/>
        <w:tabs>
          <w:tab w:val="left" w:pos="709"/>
        </w:tabs>
        <w:spacing w:after="0" w:line="240" w:lineRule="auto"/>
        <w:ind w:firstLine="709"/>
        <w:jc w:val="both"/>
      </w:pPr>
      <w:r>
        <w:t>Овчаренко Л.И.</w:t>
      </w:r>
      <w:r w:rsidR="007E4EE1" w:rsidRPr="000C1F06">
        <w:t xml:space="preserve"> отметил</w:t>
      </w:r>
      <w:r>
        <w:t>а</w:t>
      </w:r>
      <w:r w:rsidR="007E4EE1" w:rsidRPr="000C1F06">
        <w:t>, что в результат</w:t>
      </w:r>
      <w:r w:rsidR="009234BB" w:rsidRPr="000C1F06">
        <w:t>е</w:t>
      </w:r>
      <w:r w:rsidR="007E4EE1" w:rsidRPr="000C1F06">
        <w:t xml:space="preserve"> исполнения </w:t>
      </w:r>
      <w:r w:rsidR="009234BB" w:rsidRPr="000C1F06">
        <w:t xml:space="preserve">бюджета ЗАТО Северск </w:t>
      </w:r>
      <w:r w:rsidR="00C63B8D" w:rsidRPr="000C1F06">
        <w:t xml:space="preserve">                      </w:t>
      </w:r>
      <w:r w:rsidR="009234BB" w:rsidRPr="000C1F06">
        <w:t>в 202</w:t>
      </w:r>
      <w:r w:rsidR="009E6E15">
        <w:t>4</w:t>
      </w:r>
      <w:r w:rsidR="009234BB" w:rsidRPr="000C1F06">
        <w:t xml:space="preserve"> году фактические </w:t>
      </w:r>
      <w:r w:rsidR="007E4EE1" w:rsidRPr="000C1F06">
        <w:t>параметр</w:t>
      </w:r>
      <w:r w:rsidR="009234BB" w:rsidRPr="000C1F06">
        <w:t>ы</w:t>
      </w:r>
      <w:r w:rsidR="007E4EE1" w:rsidRPr="000C1F06">
        <w:t xml:space="preserve"> бюджета составили: по доходам </w:t>
      </w:r>
      <w:r w:rsidR="00307AE4" w:rsidRPr="000C1F06">
        <w:t>–</w:t>
      </w:r>
      <w:r w:rsidR="007E4EE1" w:rsidRPr="000C1F06">
        <w:t> </w:t>
      </w:r>
      <w:r w:rsidR="00307AE4" w:rsidRPr="000C1F06">
        <w:rPr>
          <w:bCs/>
        </w:rPr>
        <w:t>6</w:t>
      </w:r>
      <w:r w:rsidR="009E6E15">
        <w:rPr>
          <w:bCs/>
        </w:rPr>
        <w:t> 963,0</w:t>
      </w:r>
      <w:r w:rsidR="007E4EE1" w:rsidRPr="000C1F06">
        <w:t> млн</w:t>
      </w:r>
      <w:r w:rsidR="003F2734">
        <w:t xml:space="preserve"> </w:t>
      </w:r>
      <w:r w:rsidR="007E4EE1" w:rsidRPr="000C1F06">
        <w:t>руб.,                               по расходам</w:t>
      </w:r>
      <w:r w:rsidR="006B6B44" w:rsidRPr="000C1F06">
        <w:t xml:space="preserve"> </w:t>
      </w:r>
      <w:r w:rsidR="00307AE4" w:rsidRPr="000C1F06">
        <w:t>–</w:t>
      </w:r>
      <w:r w:rsidR="006B6B44" w:rsidRPr="000C1F06">
        <w:t xml:space="preserve"> </w:t>
      </w:r>
      <w:r w:rsidR="009E6E15">
        <w:rPr>
          <w:bCs/>
        </w:rPr>
        <w:t>7 128,4</w:t>
      </w:r>
      <w:r w:rsidR="007E4EE1" w:rsidRPr="000C1F06">
        <w:t> млн</w:t>
      </w:r>
      <w:r w:rsidR="003F2734">
        <w:t xml:space="preserve"> </w:t>
      </w:r>
      <w:r w:rsidR="007E4EE1" w:rsidRPr="000C1F06">
        <w:t>руб.</w:t>
      </w:r>
      <w:r w:rsidR="009234BB" w:rsidRPr="000C1F06">
        <w:t xml:space="preserve"> Бюджет исполнен с </w:t>
      </w:r>
      <w:r w:rsidR="00CB592C">
        <w:t>дефицитом</w:t>
      </w:r>
      <w:r w:rsidR="009234BB" w:rsidRPr="000C1F06">
        <w:t xml:space="preserve"> в сумме </w:t>
      </w:r>
      <w:r w:rsidR="009E6E15">
        <w:t>1</w:t>
      </w:r>
      <w:r w:rsidR="00307AE4" w:rsidRPr="000C1F06">
        <w:t>6</w:t>
      </w:r>
      <w:r w:rsidR="009E6E15">
        <w:t>5</w:t>
      </w:r>
      <w:r w:rsidR="00307AE4" w:rsidRPr="000C1F06">
        <w:t>,4</w:t>
      </w:r>
      <w:r w:rsidR="009234BB" w:rsidRPr="000C1F06">
        <w:rPr>
          <w:color w:val="FF0000"/>
        </w:rPr>
        <w:t xml:space="preserve"> </w:t>
      </w:r>
      <w:r w:rsidR="009234BB" w:rsidRPr="000C1F06">
        <w:t>млн</w:t>
      </w:r>
      <w:r w:rsidR="003F2734">
        <w:t xml:space="preserve"> </w:t>
      </w:r>
      <w:r w:rsidR="009234BB" w:rsidRPr="000C1F06">
        <w:t>руб.</w:t>
      </w:r>
      <w:r w:rsidR="007E4EE1" w:rsidRPr="000C1F06">
        <w:t xml:space="preserve"> </w:t>
      </w:r>
    </w:p>
    <w:p w14:paraId="519705ED" w14:textId="77777777" w:rsidR="000E0181" w:rsidRPr="00DC2CFB" w:rsidRDefault="000E0181" w:rsidP="007E4E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8"/>
          <w:szCs w:val="8"/>
        </w:rPr>
      </w:pPr>
    </w:p>
    <w:p w14:paraId="29CB3216" w14:textId="77777777" w:rsidR="00C57249" w:rsidRPr="000C1F06" w:rsidRDefault="00C57249" w:rsidP="007E4E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F2734">
        <w:rPr>
          <w:rFonts w:ascii="Times New Roman" w:hAnsi="Times New Roman"/>
          <w:i/>
          <w:sz w:val="24"/>
          <w:szCs w:val="24"/>
        </w:rPr>
        <w:t>Вопросов докладчику не поступило.</w:t>
      </w:r>
    </w:p>
    <w:p w14:paraId="734D396D" w14:textId="77777777" w:rsidR="006B6B44" w:rsidRPr="00DC2CFB" w:rsidRDefault="006B6B44" w:rsidP="007E4E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8"/>
          <w:szCs w:val="8"/>
        </w:rPr>
      </w:pPr>
    </w:p>
    <w:p w14:paraId="74A0F6B7" w14:textId="77777777" w:rsidR="00DC55B3" w:rsidRPr="000C1F06" w:rsidRDefault="006B6B44" w:rsidP="006B6B4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C1F06">
        <w:rPr>
          <w:sz w:val="24"/>
          <w:szCs w:val="24"/>
        </w:rPr>
        <w:t>Далее выступил</w:t>
      </w:r>
      <w:r w:rsidR="009234BB" w:rsidRPr="000C1F06">
        <w:rPr>
          <w:sz w:val="24"/>
          <w:szCs w:val="24"/>
        </w:rPr>
        <w:t>и участники п</w:t>
      </w:r>
      <w:r w:rsidRPr="000C1F06">
        <w:rPr>
          <w:sz w:val="24"/>
          <w:szCs w:val="24"/>
        </w:rPr>
        <w:t>убличных слушаний</w:t>
      </w:r>
      <w:r w:rsidR="00DC55B3" w:rsidRPr="000C1F06">
        <w:rPr>
          <w:sz w:val="24"/>
          <w:szCs w:val="24"/>
        </w:rPr>
        <w:t>:</w:t>
      </w:r>
    </w:p>
    <w:p w14:paraId="5E25CEE1" w14:textId="77777777" w:rsidR="00307AE4" w:rsidRPr="00DC2CFB" w:rsidRDefault="00307AE4" w:rsidP="00EB56C4">
      <w:pPr>
        <w:tabs>
          <w:tab w:val="left" w:pos="709"/>
        </w:tabs>
        <w:ind w:firstLine="709"/>
        <w:jc w:val="both"/>
        <w:rPr>
          <w:sz w:val="8"/>
          <w:szCs w:val="8"/>
          <w:u w:val="single"/>
        </w:rPr>
      </w:pPr>
    </w:p>
    <w:p w14:paraId="6B7E6614" w14:textId="77777777" w:rsidR="00B817A9" w:rsidRDefault="009E6E15" w:rsidP="00EB56C4">
      <w:pPr>
        <w:tabs>
          <w:tab w:val="left" w:pos="709"/>
        </w:tabs>
        <w:ind w:firstLine="709"/>
        <w:jc w:val="both"/>
        <w:rPr>
          <w:rStyle w:val="af3"/>
          <w:b w:val="0"/>
          <w:sz w:val="24"/>
          <w:szCs w:val="24"/>
        </w:rPr>
      </w:pPr>
      <w:r>
        <w:rPr>
          <w:sz w:val="24"/>
          <w:szCs w:val="24"/>
          <w:u w:val="single"/>
        </w:rPr>
        <w:t>Монич</w:t>
      </w:r>
      <w:r w:rsidR="003F2734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А.Е.</w:t>
      </w:r>
      <w:r w:rsidR="00307AE4" w:rsidRPr="000C1F06">
        <w:rPr>
          <w:sz w:val="24"/>
          <w:szCs w:val="24"/>
        </w:rPr>
        <w:t>,</w:t>
      </w:r>
      <w:r w:rsidR="007274D7" w:rsidRPr="000C1F06">
        <w:rPr>
          <w:rStyle w:val="af3"/>
          <w:b w:val="0"/>
          <w:sz w:val="24"/>
          <w:szCs w:val="24"/>
        </w:rPr>
        <w:t xml:space="preserve"> </w:t>
      </w:r>
      <w:r>
        <w:rPr>
          <w:rStyle w:val="af3"/>
          <w:b w:val="0"/>
          <w:sz w:val="24"/>
          <w:szCs w:val="24"/>
        </w:rPr>
        <w:t>директор МБОУ «СОШ № 89»</w:t>
      </w:r>
      <w:r w:rsidR="00183A89">
        <w:rPr>
          <w:rStyle w:val="af3"/>
          <w:b w:val="0"/>
          <w:sz w:val="24"/>
          <w:szCs w:val="24"/>
        </w:rPr>
        <w:t xml:space="preserve">, проинформировал о реализации мероприятий </w:t>
      </w:r>
      <w:r w:rsidR="00183A89">
        <w:rPr>
          <w:bCs/>
          <w:sz w:val="24"/>
          <w:szCs w:val="24"/>
        </w:rPr>
        <w:t xml:space="preserve">государственной программы «Развитие образования </w:t>
      </w:r>
      <w:r w:rsidR="007418F3">
        <w:rPr>
          <w:bCs/>
          <w:sz w:val="24"/>
          <w:szCs w:val="24"/>
        </w:rPr>
        <w:t xml:space="preserve">в </w:t>
      </w:r>
      <w:r w:rsidR="00183A89">
        <w:rPr>
          <w:bCs/>
          <w:sz w:val="24"/>
          <w:szCs w:val="24"/>
        </w:rPr>
        <w:t>Томской области</w:t>
      </w:r>
      <w:proofErr w:type="gramStart"/>
      <w:r w:rsidR="00183A89">
        <w:rPr>
          <w:bCs/>
          <w:sz w:val="24"/>
          <w:szCs w:val="24"/>
        </w:rPr>
        <w:t xml:space="preserve">»,   </w:t>
      </w:r>
      <w:proofErr w:type="gramEnd"/>
      <w:r w:rsidR="00183A89">
        <w:rPr>
          <w:bCs/>
          <w:sz w:val="24"/>
          <w:szCs w:val="24"/>
        </w:rPr>
        <w:t xml:space="preserve">                   в рамках которой</w:t>
      </w:r>
      <w:r w:rsidR="007418F3">
        <w:rPr>
          <w:bCs/>
          <w:sz w:val="24"/>
          <w:szCs w:val="24"/>
        </w:rPr>
        <w:t>,</w:t>
      </w:r>
      <w:r w:rsidR="00183A89">
        <w:rPr>
          <w:bCs/>
          <w:sz w:val="24"/>
          <w:szCs w:val="24"/>
        </w:rPr>
        <w:t xml:space="preserve"> </w:t>
      </w:r>
      <w:r w:rsidR="00685A54">
        <w:rPr>
          <w:bCs/>
          <w:sz w:val="24"/>
          <w:szCs w:val="24"/>
        </w:rPr>
        <w:t xml:space="preserve">за счет средств федерального, областного и местного </w:t>
      </w:r>
      <w:proofErr w:type="gramStart"/>
      <w:r w:rsidR="00685A54">
        <w:rPr>
          <w:bCs/>
          <w:sz w:val="24"/>
          <w:szCs w:val="24"/>
        </w:rPr>
        <w:t>бюджетов</w:t>
      </w:r>
      <w:r w:rsidR="007418F3">
        <w:rPr>
          <w:bCs/>
          <w:sz w:val="24"/>
          <w:szCs w:val="24"/>
        </w:rPr>
        <w:t>,</w:t>
      </w:r>
      <w:r w:rsidR="00183A89">
        <w:rPr>
          <w:bCs/>
          <w:sz w:val="24"/>
          <w:szCs w:val="24"/>
        </w:rPr>
        <w:t xml:space="preserve"> </w:t>
      </w:r>
      <w:r w:rsidR="00685A54">
        <w:rPr>
          <w:bCs/>
          <w:sz w:val="24"/>
          <w:szCs w:val="24"/>
        </w:rPr>
        <w:t xml:space="preserve"> </w:t>
      </w:r>
      <w:r w:rsidR="00073938">
        <w:rPr>
          <w:bCs/>
          <w:sz w:val="24"/>
          <w:szCs w:val="24"/>
        </w:rPr>
        <w:t>выполнен</w:t>
      </w:r>
      <w:proofErr w:type="gramEnd"/>
      <w:r w:rsidR="00073938">
        <w:rPr>
          <w:bCs/>
          <w:sz w:val="24"/>
          <w:szCs w:val="24"/>
        </w:rPr>
        <w:t xml:space="preserve"> капитальный ремонт здания </w:t>
      </w:r>
      <w:r w:rsidR="00073938">
        <w:rPr>
          <w:rStyle w:val="af3"/>
          <w:b w:val="0"/>
          <w:sz w:val="24"/>
          <w:szCs w:val="24"/>
        </w:rPr>
        <w:t>МБОУ «СОШ № 89»</w:t>
      </w:r>
      <w:r w:rsidR="00183A89">
        <w:rPr>
          <w:rStyle w:val="af3"/>
          <w:b w:val="0"/>
          <w:sz w:val="24"/>
          <w:szCs w:val="24"/>
        </w:rPr>
        <w:t>.</w:t>
      </w:r>
    </w:p>
    <w:p w14:paraId="6B1EED06" w14:textId="77777777" w:rsidR="00B817A9" w:rsidRDefault="003F2734" w:rsidP="00307AE4">
      <w:pPr>
        <w:ind w:firstLine="709"/>
        <w:jc w:val="both"/>
        <w:rPr>
          <w:color w:val="000000"/>
          <w:sz w:val="24"/>
          <w:szCs w:val="24"/>
        </w:rPr>
      </w:pPr>
      <w:r>
        <w:rPr>
          <w:rStyle w:val="af3"/>
          <w:b w:val="0"/>
          <w:sz w:val="24"/>
          <w:szCs w:val="24"/>
          <w:u w:val="single"/>
        </w:rPr>
        <w:t>Поспелов </w:t>
      </w:r>
      <w:r w:rsidR="009E6E15">
        <w:rPr>
          <w:rStyle w:val="af3"/>
          <w:b w:val="0"/>
          <w:sz w:val="24"/>
          <w:szCs w:val="24"/>
          <w:u w:val="single"/>
        </w:rPr>
        <w:t>Е.В.</w:t>
      </w:r>
      <w:r w:rsidR="00307AE4" w:rsidRPr="000C1F06">
        <w:rPr>
          <w:rStyle w:val="af3"/>
          <w:b w:val="0"/>
          <w:sz w:val="24"/>
          <w:szCs w:val="24"/>
          <w:u w:val="single"/>
        </w:rPr>
        <w:t>,</w:t>
      </w:r>
      <w:r w:rsidR="009E6E15">
        <w:rPr>
          <w:rStyle w:val="af3"/>
          <w:b w:val="0"/>
          <w:sz w:val="24"/>
          <w:szCs w:val="24"/>
        </w:rPr>
        <w:t xml:space="preserve"> </w:t>
      </w:r>
      <w:r w:rsidR="00307AE4" w:rsidRPr="00F948E3">
        <w:rPr>
          <w:rStyle w:val="af3"/>
          <w:b w:val="0"/>
          <w:sz w:val="24"/>
          <w:szCs w:val="24"/>
        </w:rPr>
        <w:t>директор</w:t>
      </w:r>
      <w:r w:rsidR="009E6E15">
        <w:rPr>
          <w:rStyle w:val="af3"/>
          <w:b w:val="0"/>
          <w:sz w:val="24"/>
          <w:szCs w:val="24"/>
        </w:rPr>
        <w:t xml:space="preserve"> МАУ ДОЛ «Зеленый мыс»</w:t>
      </w:r>
      <w:r w:rsidR="00307AE4" w:rsidRPr="00F948E3">
        <w:rPr>
          <w:color w:val="000000"/>
          <w:sz w:val="24"/>
          <w:szCs w:val="24"/>
        </w:rPr>
        <w:t xml:space="preserve">, </w:t>
      </w:r>
      <w:r w:rsidR="00E16423">
        <w:rPr>
          <w:color w:val="000000"/>
          <w:sz w:val="24"/>
          <w:szCs w:val="24"/>
        </w:rPr>
        <w:t xml:space="preserve">проинформировал </w:t>
      </w:r>
      <w:r w:rsidR="007418F3">
        <w:rPr>
          <w:color w:val="000000"/>
          <w:sz w:val="24"/>
          <w:szCs w:val="24"/>
        </w:rPr>
        <w:t xml:space="preserve">                              </w:t>
      </w:r>
      <w:r w:rsidR="00E16423">
        <w:rPr>
          <w:color w:val="000000"/>
          <w:sz w:val="24"/>
          <w:szCs w:val="24"/>
        </w:rPr>
        <w:t>о финансировании из бюджетов всех уровней мероприятий</w:t>
      </w:r>
      <w:r w:rsidR="007418F3">
        <w:rPr>
          <w:color w:val="000000"/>
          <w:sz w:val="24"/>
          <w:szCs w:val="24"/>
        </w:rPr>
        <w:t xml:space="preserve"> по </w:t>
      </w:r>
      <w:r w:rsidR="00E16423" w:rsidRPr="007418F3">
        <w:rPr>
          <w:bCs/>
          <w:sz w:val="24"/>
          <w:szCs w:val="24"/>
        </w:rPr>
        <w:t>установк</w:t>
      </w:r>
      <w:r w:rsidR="007418F3" w:rsidRPr="007418F3">
        <w:rPr>
          <w:bCs/>
          <w:sz w:val="24"/>
          <w:szCs w:val="24"/>
        </w:rPr>
        <w:t>е</w:t>
      </w:r>
      <w:r w:rsidR="00E16423" w:rsidRPr="007418F3">
        <w:rPr>
          <w:bCs/>
          <w:sz w:val="24"/>
          <w:szCs w:val="24"/>
        </w:rPr>
        <w:t>, благоустройств</w:t>
      </w:r>
      <w:r w:rsidR="007418F3" w:rsidRPr="007418F3">
        <w:rPr>
          <w:bCs/>
          <w:sz w:val="24"/>
          <w:szCs w:val="24"/>
        </w:rPr>
        <w:t>у</w:t>
      </w:r>
      <w:r w:rsidR="00E16423" w:rsidRPr="007418F3">
        <w:rPr>
          <w:bCs/>
          <w:sz w:val="24"/>
          <w:szCs w:val="24"/>
        </w:rPr>
        <w:t xml:space="preserve"> и материально-техническо</w:t>
      </w:r>
      <w:r w:rsidR="007418F3" w:rsidRPr="007418F3">
        <w:rPr>
          <w:bCs/>
          <w:sz w:val="24"/>
          <w:szCs w:val="24"/>
        </w:rPr>
        <w:t>му</w:t>
      </w:r>
      <w:r w:rsidR="00E16423" w:rsidRPr="007418F3">
        <w:rPr>
          <w:bCs/>
          <w:sz w:val="24"/>
          <w:szCs w:val="24"/>
        </w:rPr>
        <w:t xml:space="preserve"> оснащени</w:t>
      </w:r>
      <w:r w:rsidR="007418F3" w:rsidRPr="007418F3">
        <w:rPr>
          <w:bCs/>
          <w:sz w:val="24"/>
          <w:szCs w:val="24"/>
        </w:rPr>
        <w:t>ю</w:t>
      </w:r>
      <w:r w:rsidR="00E16423" w:rsidRPr="007418F3">
        <w:rPr>
          <w:bCs/>
          <w:sz w:val="24"/>
          <w:szCs w:val="24"/>
        </w:rPr>
        <w:t xml:space="preserve"> </w:t>
      </w:r>
      <w:r w:rsidR="00171DCF">
        <w:rPr>
          <w:bCs/>
          <w:sz w:val="24"/>
          <w:szCs w:val="24"/>
        </w:rPr>
        <w:t>модульного корпуса (</w:t>
      </w:r>
      <w:r w:rsidR="00E16423" w:rsidRPr="007418F3">
        <w:rPr>
          <w:bCs/>
          <w:sz w:val="24"/>
          <w:szCs w:val="24"/>
        </w:rPr>
        <w:t>быстровозводимой конструкции</w:t>
      </w:r>
      <w:r w:rsidR="00171DCF">
        <w:rPr>
          <w:bCs/>
          <w:sz w:val="24"/>
          <w:szCs w:val="24"/>
        </w:rPr>
        <w:t>)</w:t>
      </w:r>
      <w:r w:rsidR="00E16423" w:rsidRPr="007418F3">
        <w:rPr>
          <w:bCs/>
          <w:sz w:val="24"/>
          <w:szCs w:val="24"/>
        </w:rPr>
        <w:t xml:space="preserve"> </w:t>
      </w:r>
      <w:r w:rsidR="00732866" w:rsidRPr="007418F3">
        <w:rPr>
          <w:bCs/>
          <w:sz w:val="24"/>
          <w:szCs w:val="24"/>
        </w:rPr>
        <w:t xml:space="preserve">на 50 мест </w:t>
      </w:r>
      <w:r w:rsidR="00171DCF">
        <w:rPr>
          <w:bCs/>
          <w:sz w:val="24"/>
          <w:szCs w:val="24"/>
        </w:rPr>
        <w:t>в</w:t>
      </w:r>
      <w:r w:rsidR="00E16423" w:rsidRPr="007418F3">
        <w:rPr>
          <w:bCs/>
          <w:sz w:val="24"/>
          <w:szCs w:val="24"/>
        </w:rPr>
        <w:t xml:space="preserve"> ДОЛ «Березка». </w:t>
      </w:r>
    </w:p>
    <w:p w14:paraId="1C77DE6B" w14:textId="77777777" w:rsidR="00CB592C" w:rsidRDefault="00694C28" w:rsidP="00CB592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Шарафутдинов М.А.</w:t>
      </w:r>
      <w:r w:rsidRPr="000C1F06">
        <w:rPr>
          <w:color w:val="000000"/>
          <w:sz w:val="24"/>
          <w:szCs w:val="24"/>
          <w:u w:val="single"/>
        </w:rPr>
        <w:t>,</w:t>
      </w:r>
      <w:r w:rsidRPr="00296F1F">
        <w:rPr>
          <w:color w:val="000000"/>
          <w:sz w:val="24"/>
          <w:szCs w:val="24"/>
        </w:rPr>
        <w:t xml:space="preserve"> </w:t>
      </w:r>
      <w:r w:rsidR="00296F1F" w:rsidRPr="00547170">
        <w:rPr>
          <w:color w:val="000000"/>
          <w:sz w:val="24"/>
          <w:szCs w:val="24"/>
        </w:rPr>
        <w:t>директор АО «Северский водоканал»</w:t>
      </w:r>
      <w:r w:rsidR="00544C8F">
        <w:rPr>
          <w:color w:val="000000"/>
          <w:sz w:val="24"/>
          <w:szCs w:val="24"/>
        </w:rPr>
        <w:t xml:space="preserve">, </w:t>
      </w:r>
      <w:r w:rsidR="00296F1F">
        <w:rPr>
          <w:color w:val="000000"/>
          <w:sz w:val="24"/>
          <w:szCs w:val="24"/>
        </w:rPr>
        <w:t>обратил внимание</w:t>
      </w:r>
      <w:r w:rsidR="00544C8F">
        <w:rPr>
          <w:color w:val="000000"/>
          <w:sz w:val="24"/>
          <w:szCs w:val="24"/>
        </w:rPr>
        <w:t xml:space="preserve"> на:</w:t>
      </w:r>
      <w:r w:rsidR="00A67A0E">
        <w:rPr>
          <w:color w:val="000000"/>
          <w:sz w:val="24"/>
          <w:szCs w:val="24"/>
        </w:rPr>
        <w:t xml:space="preserve">  </w:t>
      </w:r>
      <w:r w:rsidR="00296F1F">
        <w:rPr>
          <w:color w:val="000000"/>
          <w:sz w:val="24"/>
          <w:szCs w:val="24"/>
        </w:rPr>
        <w:t xml:space="preserve"> </w:t>
      </w:r>
      <w:r w:rsidR="00CB592C">
        <w:rPr>
          <w:color w:val="000000"/>
          <w:sz w:val="24"/>
          <w:szCs w:val="24"/>
        </w:rPr>
        <w:t xml:space="preserve">    </w:t>
      </w:r>
    </w:p>
    <w:p w14:paraId="3D9C5D41" w14:textId="77777777" w:rsidR="00FF13D0" w:rsidRDefault="00544C8F" w:rsidP="00CB592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96F1F">
        <w:rPr>
          <w:color w:val="000000"/>
          <w:sz w:val="24"/>
          <w:szCs w:val="24"/>
        </w:rPr>
        <w:t xml:space="preserve"> </w:t>
      </w:r>
      <w:r w:rsidR="007418F3">
        <w:rPr>
          <w:color w:val="000000"/>
          <w:sz w:val="24"/>
          <w:szCs w:val="24"/>
        </w:rPr>
        <w:t xml:space="preserve">финансовую </w:t>
      </w:r>
      <w:r w:rsidR="00296F1F">
        <w:rPr>
          <w:color w:val="000000"/>
          <w:sz w:val="24"/>
          <w:szCs w:val="24"/>
        </w:rPr>
        <w:t xml:space="preserve">поддержку </w:t>
      </w:r>
      <w:r w:rsidR="00171DCF">
        <w:rPr>
          <w:color w:val="000000"/>
          <w:sz w:val="24"/>
          <w:szCs w:val="24"/>
        </w:rPr>
        <w:t>из бюджетов всех уровней сферы коммунального хозяйства, предназначенного для бесперебойного и качественного снабжения жителей г.Северска артезианской</w:t>
      </w:r>
      <w:r w:rsidR="00CB592C">
        <w:rPr>
          <w:color w:val="000000"/>
          <w:sz w:val="24"/>
          <w:szCs w:val="24"/>
        </w:rPr>
        <w:t xml:space="preserve"> водой</w:t>
      </w:r>
      <w:r w:rsidR="00171DC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метив,</w:t>
      </w:r>
      <w:r w:rsidR="00CE3675">
        <w:rPr>
          <w:color w:val="000000"/>
          <w:sz w:val="24"/>
          <w:szCs w:val="24"/>
        </w:rPr>
        <w:t xml:space="preserve"> </w:t>
      </w:r>
      <w:r w:rsidR="00951B12">
        <w:rPr>
          <w:color w:val="000000"/>
          <w:sz w:val="24"/>
          <w:szCs w:val="24"/>
        </w:rPr>
        <w:t xml:space="preserve">что </w:t>
      </w:r>
      <w:r w:rsidR="00CE3675">
        <w:rPr>
          <w:color w:val="000000"/>
          <w:sz w:val="24"/>
          <w:szCs w:val="24"/>
        </w:rPr>
        <w:t xml:space="preserve">в 2024 году </w:t>
      </w:r>
      <w:r w:rsidR="00296F1F">
        <w:rPr>
          <w:color w:val="000000"/>
          <w:sz w:val="24"/>
          <w:szCs w:val="24"/>
        </w:rPr>
        <w:t>из бюджета ЗАТО Северск выделен</w:t>
      </w:r>
      <w:r w:rsidR="00171DCF">
        <w:rPr>
          <w:color w:val="000000"/>
          <w:sz w:val="24"/>
          <w:szCs w:val="24"/>
        </w:rPr>
        <w:t>ы</w:t>
      </w:r>
      <w:r w:rsidR="00296F1F">
        <w:rPr>
          <w:color w:val="000000"/>
          <w:sz w:val="24"/>
          <w:szCs w:val="24"/>
        </w:rPr>
        <w:t xml:space="preserve"> </w:t>
      </w:r>
      <w:r w:rsidR="00171DCF">
        <w:rPr>
          <w:color w:val="000000"/>
          <w:sz w:val="24"/>
          <w:szCs w:val="24"/>
        </w:rPr>
        <w:t>средства</w:t>
      </w:r>
      <w:r w:rsidR="00CB592C">
        <w:rPr>
          <w:color w:val="000000"/>
          <w:sz w:val="24"/>
          <w:szCs w:val="24"/>
        </w:rPr>
        <w:t xml:space="preserve"> </w:t>
      </w:r>
      <w:r w:rsidR="00296F1F">
        <w:rPr>
          <w:color w:val="000000"/>
          <w:sz w:val="24"/>
          <w:szCs w:val="24"/>
        </w:rPr>
        <w:t>на пр</w:t>
      </w:r>
      <w:r w:rsidR="00FF13D0">
        <w:rPr>
          <w:color w:val="000000"/>
          <w:sz w:val="24"/>
          <w:szCs w:val="24"/>
        </w:rPr>
        <w:t>о</w:t>
      </w:r>
      <w:r w:rsidR="00296F1F">
        <w:rPr>
          <w:color w:val="000000"/>
          <w:sz w:val="24"/>
          <w:szCs w:val="24"/>
        </w:rPr>
        <w:t xml:space="preserve">ектирование 10 </w:t>
      </w:r>
      <w:r w:rsidR="00CE3675">
        <w:rPr>
          <w:color w:val="000000"/>
          <w:sz w:val="24"/>
          <w:szCs w:val="24"/>
        </w:rPr>
        <w:t xml:space="preserve">новых </w:t>
      </w:r>
      <w:r w:rsidR="00296F1F">
        <w:rPr>
          <w:color w:val="000000"/>
          <w:sz w:val="24"/>
          <w:szCs w:val="24"/>
        </w:rPr>
        <w:t>водозаборных сооруже</w:t>
      </w:r>
      <w:r w:rsidR="00FF13D0">
        <w:rPr>
          <w:color w:val="000000"/>
          <w:sz w:val="24"/>
          <w:szCs w:val="24"/>
        </w:rPr>
        <w:t>ний;</w:t>
      </w:r>
    </w:p>
    <w:p w14:paraId="32B24ACD" w14:textId="77777777" w:rsidR="00B817A9" w:rsidRDefault="00FF13D0" w:rsidP="00FF13D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44C8F">
        <w:rPr>
          <w:color w:val="000000"/>
          <w:sz w:val="24"/>
          <w:szCs w:val="24"/>
        </w:rPr>
        <w:t xml:space="preserve"> </w:t>
      </w:r>
      <w:r w:rsidR="00951B12">
        <w:rPr>
          <w:color w:val="000000"/>
          <w:sz w:val="24"/>
          <w:szCs w:val="24"/>
        </w:rPr>
        <w:t>поступления в</w:t>
      </w:r>
      <w:r w:rsidR="00544C8F">
        <w:rPr>
          <w:color w:val="000000"/>
          <w:sz w:val="24"/>
          <w:szCs w:val="24"/>
        </w:rPr>
        <w:t xml:space="preserve"> </w:t>
      </w:r>
      <w:r w:rsidR="00CE3675">
        <w:rPr>
          <w:color w:val="000000"/>
          <w:sz w:val="24"/>
          <w:szCs w:val="24"/>
        </w:rPr>
        <w:t>бюджет ЗАТО Северск</w:t>
      </w:r>
      <w:r w:rsidR="00544C8F">
        <w:rPr>
          <w:color w:val="000000"/>
          <w:sz w:val="24"/>
          <w:szCs w:val="24"/>
        </w:rPr>
        <w:t xml:space="preserve"> от АО «Северский водоканал» в виде налога на доходы физических лиц. </w:t>
      </w:r>
      <w:r>
        <w:rPr>
          <w:color w:val="000000"/>
          <w:sz w:val="24"/>
          <w:szCs w:val="24"/>
        </w:rPr>
        <w:t xml:space="preserve"> </w:t>
      </w:r>
      <w:r w:rsidR="00296F1F">
        <w:rPr>
          <w:color w:val="000000"/>
          <w:sz w:val="24"/>
          <w:szCs w:val="24"/>
        </w:rPr>
        <w:t xml:space="preserve">                                      </w:t>
      </w:r>
    </w:p>
    <w:p w14:paraId="7CEC592F" w14:textId="77777777" w:rsidR="00D644D9" w:rsidRDefault="00D644D9" w:rsidP="00A963E8">
      <w:pPr>
        <w:pStyle w:val="af"/>
        <w:tabs>
          <w:tab w:val="left" w:pos="709"/>
        </w:tabs>
        <w:spacing w:after="0"/>
        <w:ind w:firstLine="709"/>
        <w:jc w:val="both"/>
        <w:rPr>
          <w:sz w:val="8"/>
          <w:szCs w:val="8"/>
          <w:lang w:val="ru-RU"/>
        </w:rPr>
      </w:pPr>
    </w:p>
    <w:p w14:paraId="1226618E" w14:textId="77777777" w:rsidR="00732866" w:rsidRDefault="00183A89" w:rsidP="00183A8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C1F06">
        <w:rPr>
          <w:sz w:val="24"/>
          <w:szCs w:val="24"/>
          <w:u w:val="single"/>
        </w:rPr>
        <w:t>Кипко С.Н</w:t>
      </w:r>
      <w:r w:rsidRPr="000C1F06">
        <w:rPr>
          <w:sz w:val="24"/>
          <w:szCs w:val="24"/>
        </w:rPr>
        <w:t>.,</w:t>
      </w:r>
      <w:r w:rsidRPr="000C1F06">
        <w:rPr>
          <w:rStyle w:val="af3"/>
          <w:b w:val="0"/>
          <w:sz w:val="24"/>
          <w:szCs w:val="24"/>
        </w:rPr>
        <w:t xml:space="preserve"> </w:t>
      </w:r>
      <w:r w:rsidR="00732866">
        <w:rPr>
          <w:rStyle w:val="af3"/>
          <w:b w:val="0"/>
          <w:sz w:val="24"/>
          <w:szCs w:val="24"/>
        </w:rPr>
        <w:t xml:space="preserve">депутат Думы ЗАТО Северск, </w:t>
      </w:r>
      <w:r w:rsidR="007418F3">
        <w:rPr>
          <w:rStyle w:val="af3"/>
          <w:b w:val="0"/>
          <w:sz w:val="24"/>
          <w:szCs w:val="24"/>
        </w:rPr>
        <w:t>отметил</w:t>
      </w:r>
      <w:r w:rsidR="00732866">
        <w:rPr>
          <w:rStyle w:val="af3"/>
          <w:b w:val="0"/>
          <w:sz w:val="24"/>
          <w:szCs w:val="24"/>
        </w:rPr>
        <w:t xml:space="preserve"> </w:t>
      </w:r>
      <w:r w:rsidR="007418F3" w:rsidRPr="007418F3">
        <w:rPr>
          <w:sz w:val="24"/>
          <w:szCs w:val="24"/>
        </w:rPr>
        <w:t>сбалансированн</w:t>
      </w:r>
      <w:r w:rsidR="00732866">
        <w:rPr>
          <w:sz w:val="24"/>
          <w:szCs w:val="24"/>
        </w:rPr>
        <w:t xml:space="preserve">ость </w:t>
      </w:r>
      <w:r w:rsidR="00732866">
        <w:rPr>
          <w:rStyle w:val="af3"/>
          <w:b w:val="0"/>
          <w:sz w:val="24"/>
          <w:szCs w:val="24"/>
        </w:rPr>
        <w:t>бю</w:t>
      </w:r>
      <w:r w:rsidR="00732866" w:rsidRPr="007418F3">
        <w:rPr>
          <w:sz w:val="24"/>
          <w:szCs w:val="24"/>
        </w:rPr>
        <w:t>джет</w:t>
      </w:r>
      <w:r w:rsidR="00732866">
        <w:rPr>
          <w:sz w:val="24"/>
          <w:szCs w:val="24"/>
        </w:rPr>
        <w:t>а</w:t>
      </w:r>
      <w:r w:rsidR="00732866" w:rsidRPr="007418F3">
        <w:rPr>
          <w:sz w:val="24"/>
          <w:szCs w:val="24"/>
        </w:rPr>
        <w:t xml:space="preserve"> </w:t>
      </w:r>
      <w:r w:rsidR="00732866">
        <w:rPr>
          <w:sz w:val="24"/>
          <w:szCs w:val="24"/>
        </w:rPr>
        <w:t>ЗАТО Северск</w:t>
      </w:r>
      <w:r w:rsidR="007418F3" w:rsidRPr="007418F3">
        <w:rPr>
          <w:sz w:val="24"/>
          <w:szCs w:val="24"/>
        </w:rPr>
        <w:t xml:space="preserve"> по доходам</w:t>
      </w:r>
      <w:r w:rsidR="000011F9">
        <w:rPr>
          <w:sz w:val="24"/>
          <w:szCs w:val="24"/>
        </w:rPr>
        <w:t xml:space="preserve"> и расходам, при этом обратил внимание на</w:t>
      </w:r>
      <w:r w:rsidR="00732866">
        <w:rPr>
          <w:sz w:val="24"/>
          <w:szCs w:val="24"/>
        </w:rPr>
        <w:t>:</w:t>
      </w:r>
    </w:p>
    <w:p w14:paraId="65793344" w14:textId="77777777" w:rsidR="007418F3" w:rsidRPr="007418F3" w:rsidRDefault="00732866" w:rsidP="00183A89">
      <w:pPr>
        <w:tabs>
          <w:tab w:val="left" w:pos="709"/>
        </w:tabs>
        <w:ind w:firstLine="709"/>
        <w:jc w:val="both"/>
        <w:rPr>
          <w:rStyle w:val="af3"/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0011F9">
        <w:rPr>
          <w:sz w:val="24"/>
          <w:szCs w:val="24"/>
        </w:rPr>
        <w:t xml:space="preserve"> снижение финансовой дисциплины</w:t>
      </w:r>
      <w:r>
        <w:rPr>
          <w:sz w:val="24"/>
          <w:szCs w:val="24"/>
        </w:rPr>
        <w:t>;</w:t>
      </w:r>
    </w:p>
    <w:p w14:paraId="75B097C2" w14:textId="77777777" w:rsidR="00183A89" w:rsidRDefault="005775A5" w:rsidP="00183A89">
      <w:pPr>
        <w:tabs>
          <w:tab w:val="left" w:pos="709"/>
        </w:tabs>
        <w:ind w:firstLine="709"/>
        <w:jc w:val="both"/>
        <w:rPr>
          <w:rStyle w:val="af3"/>
          <w:b w:val="0"/>
          <w:sz w:val="24"/>
          <w:szCs w:val="24"/>
        </w:rPr>
      </w:pPr>
      <w:r>
        <w:rPr>
          <w:rStyle w:val="af3"/>
          <w:b w:val="0"/>
          <w:sz w:val="24"/>
          <w:szCs w:val="24"/>
        </w:rPr>
        <w:t>- </w:t>
      </w:r>
      <w:r w:rsidR="00183A89" w:rsidRPr="000C1F06">
        <w:rPr>
          <w:rStyle w:val="af3"/>
          <w:b w:val="0"/>
          <w:sz w:val="24"/>
          <w:szCs w:val="24"/>
        </w:rPr>
        <w:t>недостат</w:t>
      </w:r>
      <w:r w:rsidR="00183A89">
        <w:rPr>
          <w:rStyle w:val="af3"/>
          <w:b w:val="0"/>
          <w:sz w:val="24"/>
          <w:szCs w:val="24"/>
        </w:rPr>
        <w:t xml:space="preserve">ок </w:t>
      </w:r>
      <w:r w:rsidR="00183A89" w:rsidRPr="000C1F06">
        <w:rPr>
          <w:rStyle w:val="af3"/>
          <w:b w:val="0"/>
          <w:sz w:val="24"/>
          <w:szCs w:val="24"/>
        </w:rPr>
        <w:t xml:space="preserve">сведений об оценке эффективности реализации муниципальных программ, а также на то, что отчеты об исполнении муниципальных программ </w:t>
      </w:r>
      <w:r w:rsidR="00732866">
        <w:rPr>
          <w:rStyle w:val="af3"/>
          <w:b w:val="0"/>
          <w:sz w:val="24"/>
          <w:szCs w:val="24"/>
        </w:rPr>
        <w:t xml:space="preserve">                          </w:t>
      </w:r>
      <w:r w:rsidR="00183A89" w:rsidRPr="000C1F06">
        <w:rPr>
          <w:rStyle w:val="af3"/>
          <w:b w:val="0"/>
          <w:sz w:val="24"/>
          <w:szCs w:val="24"/>
        </w:rPr>
        <w:t>не утверждаются Д</w:t>
      </w:r>
      <w:r w:rsidR="00732866">
        <w:rPr>
          <w:rStyle w:val="af3"/>
          <w:b w:val="0"/>
          <w:sz w:val="24"/>
          <w:szCs w:val="24"/>
        </w:rPr>
        <w:t>умой ЗАТО Северск.</w:t>
      </w:r>
    </w:p>
    <w:p w14:paraId="12BAE870" w14:textId="77777777" w:rsidR="00183A89" w:rsidRPr="00D644D9" w:rsidRDefault="00183A89" w:rsidP="00A963E8">
      <w:pPr>
        <w:pStyle w:val="af"/>
        <w:tabs>
          <w:tab w:val="left" w:pos="709"/>
        </w:tabs>
        <w:spacing w:after="0"/>
        <w:ind w:firstLine="709"/>
        <w:jc w:val="both"/>
        <w:rPr>
          <w:sz w:val="8"/>
          <w:szCs w:val="8"/>
          <w:lang w:val="ru-RU"/>
        </w:rPr>
      </w:pPr>
    </w:p>
    <w:p w14:paraId="2773C703" w14:textId="77777777" w:rsidR="00655596" w:rsidRDefault="00544C8F" w:rsidP="00484B90">
      <w:pPr>
        <w:widowControl w:val="0"/>
        <w:shd w:val="clear" w:color="auto" w:fill="FFFFFF"/>
        <w:tabs>
          <w:tab w:val="left" w:pos="709"/>
          <w:tab w:val="left" w:pos="9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таманчук Н.С.</w:t>
      </w:r>
      <w:r w:rsidR="00EC059B" w:rsidRPr="00DD392D">
        <w:rPr>
          <w:sz w:val="24"/>
          <w:szCs w:val="24"/>
        </w:rPr>
        <w:t xml:space="preserve"> поблагодарил</w:t>
      </w:r>
      <w:r>
        <w:rPr>
          <w:sz w:val="24"/>
          <w:szCs w:val="24"/>
        </w:rPr>
        <w:t>а</w:t>
      </w:r>
      <w:r w:rsidR="00724AA0" w:rsidRPr="00DD392D">
        <w:rPr>
          <w:sz w:val="24"/>
          <w:szCs w:val="24"/>
        </w:rPr>
        <w:t xml:space="preserve"> всех участников </w:t>
      </w:r>
      <w:r w:rsidR="00EC059B" w:rsidRPr="00DD392D">
        <w:rPr>
          <w:sz w:val="24"/>
          <w:szCs w:val="24"/>
        </w:rPr>
        <w:t>за работу и объявил</w:t>
      </w:r>
      <w:r>
        <w:rPr>
          <w:sz w:val="24"/>
          <w:szCs w:val="24"/>
        </w:rPr>
        <w:t>а</w:t>
      </w:r>
      <w:r w:rsidR="00EC059B" w:rsidRPr="00DD392D">
        <w:rPr>
          <w:sz w:val="24"/>
          <w:szCs w:val="24"/>
        </w:rPr>
        <w:t xml:space="preserve"> публичные слушания закрытыми.</w:t>
      </w:r>
    </w:p>
    <w:p w14:paraId="1FA68C04" w14:textId="77777777" w:rsidR="00655596" w:rsidRDefault="00655596" w:rsidP="00361BCD">
      <w:pPr>
        <w:spacing w:before="120"/>
        <w:rPr>
          <w:sz w:val="24"/>
          <w:szCs w:val="24"/>
        </w:rPr>
      </w:pPr>
    </w:p>
    <w:p w14:paraId="53564BB2" w14:textId="77777777" w:rsidR="00655596" w:rsidRDefault="00655596" w:rsidP="00361BCD">
      <w:pPr>
        <w:spacing w:before="120"/>
        <w:rPr>
          <w:sz w:val="24"/>
          <w:szCs w:val="24"/>
        </w:rPr>
      </w:pPr>
    </w:p>
    <w:p w14:paraId="30A2C820" w14:textId="77777777" w:rsidR="00261547" w:rsidRDefault="00261547" w:rsidP="00361BCD">
      <w:pPr>
        <w:spacing w:before="120"/>
        <w:rPr>
          <w:sz w:val="24"/>
          <w:szCs w:val="24"/>
        </w:rPr>
      </w:pPr>
    </w:p>
    <w:p w14:paraId="6FE45302" w14:textId="77777777" w:rsidR="00063347" w:rsidRDefault="00063347" w:rsidP="00361BCD">
      <w:pPr>
        <w:spacing w:before="120"/>
        <w:rPr>
          <w:sz w:val="24"/>
          <w:szCs w:val="24"/>
        </w:rPr>
      </w:pPr>
    </w:p>
    <w:p w14:paraId="25515656" w14:textId="77777777" w:rsidR="00AE4FF0" w:rsidRDefault="00AE4FF0" w:rsidP="00361BCD">
      <w:pPr>
        <w:spacing w:before="120"/>
        <w:rPr>
          <w:sz w:val="24"/>
          <w:szCs w:val="24"/>
        </w:rPr>
      </w:pPr>
    </w:p>
    <w:p w14:paraId="3C69D638" w14:textId="77777777" w:rsidR="00367FC0" w:rsidRDefault="00367FC0" w:rsidP="00361BCD">
      <w:pPr>
        <w:spacing w:before="120"/>
        <w:rPr>
          <w:sz w:val="24"/>
          <w:szCs w:val="24"/>
        </w:rPr>
      </w:pPr>
    </w:p>
    <w:p w14:paraId="434BE5EE" w14:textId="77777777" w:rsidR="00367FC0" w:rsidRDefault="00367FC0" w:rsidP="00361BCD">
      <w:pPr>
        <w:spacing w:before="120"/>
        <w:rPr>
          <w:sz w:val="24"/>
          <w:szCs w:val="24"/>
        </w:rPr>
      </w:pPr>
    </w:p>
    <w:p w14:paraId="51C0AF28" w14:textId="77777777" w:rsidR="00367FC0" w:rsidRDefault="00367FC0" w:rsidP="00361BCD">
      <w:pPr>
        <w:spacing w:before="120"/>
        <w:rPr>
          <w:sz w:val="24"/>
          <w:szCs w:val="24"/>
        </w:rPr>
      </w:pPr>
    </w:p>
    <w:p w14:paraId="680C673F" w14:textId="77777777" w:rsidR="00AE4FF0" w:rsidRDefault="00AE4FF0" w:rsidP="00361BCD">
      <w:pPr>
        <w:spacing w:before="120"/>
        <w:rPr>
          <w:sz w:val="24"/>
          <w:szCs w:val="24"/>
        </w:rPr>
      </w:pPr>
    </w:p>
    <w:p w14:paraId="3EE1D44C" w14:textId="77777777" w:rsidR="00E51279" w:rsidRDefault="00E51279" w:rsidP="00E51279">
      <w:pPr>
        <w:rPr>
          <w:sz w:val="24"/>
          <w:szCs w:val="24"/>
        </w:rPr>
      </w:pPr>
    </w:p>
    <w:p w14:paraId="789A3D79" w14:textId="77777777" w:rsidR="00FE07B9" w:rsidRDefault="00FE07B9" w:rsidP="00E51279">
      <w:pPr>
        <w:rPr>
          <w:sz w:val="24"/>
          <w:szCs w:val="24"/>
        </w:rPr>
      </w:pPr>
    </w:p>
    <w:p w14:paraId="5035514E" w14:textId="77777777" w:rsidR="00FE07B9" w:rsidRDefault="00FE07B9" w:rsidP="00E51279">
      <w:pPr>
        <w:rPr>
          <w:sz w:val="24"/>
          <w:szCs w:val="24"/>
        </w:rPr>
      </w:pPr>
    </w:p>
    <w:p w14:paraId="287CEB0A" w14:textId="77777777" w:rsidR="00FE07B9" w:rsidRDefault="00FE07B9" w:rsidP="00E51279">
      <w:pPr>
        <w:rPr>
          <w:sz w:val="24"/>
          <w:szCs w:val="24"/>
        </w:rPr>
      </w:pPr>
    </w:p>
    <w:p w14:paraId="5B519FF8" w14:textId="77777777" w:rsidR="00FE07B9" w:rsidRDefault="00FE07B9" w:rsidP="00E51279">
      <w:pPr>
        <w:rPr>
          <w:sz w:val="24"/>
          <w:szCs w:val="24"/>
        </w:rPr>
      </w:pPr>
    </w:p>
    <w:p w14:paraId="6572D5EB" w14:textId="77777777" w:rsidR="00FE07B9" w:rsidRDefault="00FE07B9" w:rsidP="00E51279">
      <w:pPr>
        <w:rPr>
          <w:sz w:val="24"/>
          <w:szCs w:val="24"/>
        </w:rPr>
      </w:pPr>
    </w:p>
    <w:p w14:paraId="018576A3" w14:textId="77777777" w:rsidR="00FE07B9" w:rsidRDefault="00FE07B9" w:rsidP="00E51279">
      <w:pPr>
        <w:rPr>
          <w:sz w:val="24"/>
          <w:szCs w:val="24"/>
        </w:rPr>
      </w:pPr>
    </w:p>
    <w:p w14:paraId="7824EBA8" w14:textId="77777777" w:rsidR="00FE07B9" w:rsidRDefault="00FE07B9" w:rsidP="00E51279">
      <w:pPr>
        <w:rPr>
          <w:sz w:val="24"/>
          <w:szCs w:val="24"/>
        </w:rPr>
      </w:pPr>
    </w:p>
    <w:p w14:paraId="3B717ED3" w14:textId="77777777" w:rsidR="00FE07B9" w:rsidRDefault="00FE07B9" w:rsidP="00E51279">
      <w:pPr>
        <w:rPr>
          <w:sz w:val="24"/>
          <w:szCs w:val="24"/>
        </w:rPr>
      </w:pPr>
    </w:p>
    <w:p w14:paraId="0C1B2E29" w14:textId="77777777" w:rsidR="00FE07B9" w:rsidRDefault="00FE07B9" w:rsidP="00E51279">
      <w:pPr>
        <w:rPr>
          <w:sz w:val="24"/>
          <w:szCs w:val="24"/>
        </w:rPr>
      </w:pPr>
    </w:p>
    <w:p w14:paraId="09C695A4" w14:textId="77777777" w:rsidR="009950BF" w:rsidRDefault="009950BF" w:rsidP="00E51279">
      <w:pPr>
        <w:rPr>
          <w:sz w:val="24"/>
          <w:szCs w:val="24"/>
        </w:rPr>
      </w:pPr>
    </w:p>
    <w:p w14:paraId="226777A4" w14:textId="77777777" w:rsidR="00DB6611" w:rsidRDefault="00DB6611" w:rsidP="00E51279">
      <w:pPr>
        <w:rPr>
          <w:sz w:val="24"/>
          <w:szCs w:val="24"/>
        </w:rPr>
      </w:pPr>
    </w:p>
    <w:p w14:paraId="766597DB" w14:textId="77777777" w:rsidR="00DB6611" w:rsidRDefault="00DB6611" w:rsidP="00E51279">
      <w:pPr>
        <w:rPr>
          <w:sz w:val="24"/>
          <w:szCs w:val="24"/>
        </w:rPr>
      </w:pPr>
    </w:p>
    <w:p w14:paraId="327F9F20" w14:textId="77777777" w:rsidR="00DB6611" w:rsidRDefault="00DB6611" w:rsidP="00E51279">
      <w:pPr>
        <w:rPr>
          <w:sz w:val="24"/>
          <w:szCs w:val="24"/>
        </w:rPr>
      </w:pPr>
    </w:p>
    <w:p w14:paraId="65085E1F" w14:textId="77777777" w:rsidR="00DB6611" w:rsidRDefault="00DB6611" w:rsidP="00E51279">
      <w:pPr>
        <w:rPr>
          <w:sz w:val="24"/>
          <w:szCs w:val="24"/>
        </w:rPr>
      </w:pPr>
    </w:p>
    <w:p w14:paraId="0D0FC0C1" w14:textId="77777777" w:rsidR="00DB6611" w:rsidRDefault="00DB6611" w:rsidP="00E51279">
      <w:pPr>
        <w:rPr>
          <w:sz w:val="24"/>
          <w:szCs w:val="24"/>
        </w:rPr>
      </w:pPr>
    </w:p>
    <w:p w14:paraId="30625866" w14:textId="77777777" w:rsidR="0021606A" w:rsidRDefault="0021606A" w:rsidP="00E51279">
      <w:pPr>
        <w:rPr>
          <w:sz w:val="24"/>
          <w:szCs w:val="24"/>
        </w:rPr>
      </w:pPr>
    </w:p>
    <w:p w14:paraId="47E601F1" w14:textId="77777777" w:rsidR="00DD392D" w:rsidRDefault="00DD392D" w:rsidP="00E51279">
      <w:pPr>
        <w:rPr>
          <w:sz w:val="24"/>
          <w:szCs w:val="24"/>
        </w:rPr>
      </w:pPr>
    </w:p>
    <w:p w14:paraId="5DE55FED" w14:textId="77777777" w:rsidR="00DD392D" w:rsidRDefault="00DD392D" w:rsidP="00E51279">
      <w:pPr>
        <w:rPr>
          <w:sz w:val="24"/>
          <w:szCs w:val="24"/>
        </w:rPr>
      </w:pPr>
    </w:p>
    <w:p w14:paraId="439DFE15" w14:textId="77777777" w:rsidR="00DD392D" w:rsidRDefault="00DD392D" w:rsidP="00E51279">
      <w:pPr>
        <w:rPr>
          <w:sz w:val="24"/>
          <w:szCs w:val="24"/>
        </w:rPr>
      </w:pPr>
    </w:p>
    <w:p w14:paraId="1F29568E" w14:textId="77777777" w:rsidR="00484B90" w:rsidRDefault="00484B90" w:rsidP="00E51279">
      <w:pPr>
        <w:rPr>
          <w:sz w:val="24"/>
          <w:szCs w:val="24"/>
        </w:rPr>
      </w:pPr>
    </w:p>
    <w:p w14:paraId="0FEA40C8" w14:textId="77777777" w:rsidR="00484B90" w:rsidRDefault="00484B90" w:rsidP="00E51279">
      <w:pPr>
        <w:rPr>
          <w:sz w:val="24"/>
          <w:szCs w:val="24"/>
        </w:rPr>
      </w:pPr>
    </w:p>
    <w:p w14:paraId="28C3FF2A" w14:textId="77777777" w:rsidR="00484B90" w:rsidRDefault="00484B90" w:rsidP="00E51279">
      <w:pPr>
        <w:rPr>
          <w:sz w:val="24"/>
          <w:szCs w:val="24"/>
        </w:rPr>
      </w:pPr>
    </w:p>
    <w:p w14:paraId="0220C52E" w14:textId="77777777" w:rsidR="00484B90" w:rsidRDefault="00484B90" w:rsidP="00E51279">
      <w:pPr>
        <w:rPr>
          <w:sz w:val="24"/>
          <w:szCs w:val="24"/>
        </w:rPr>
      </w:pPr>
    </w:p>
    <w:p w14:paraId="3E391DCC" w14:textId="77777777" w:rsidR="00484B90" w:rsidRDefault="00484B90" w:rsidP="00E51279">
      <w:pPr>
        <w:rPr>
          <w:sz w:val="24"/>
          <w:szCs w:val="24"/>
        </w:rPr>
      </w:pPr>
    </w:p>
    <w:p w14:paraId="3038FBC5" w14:textId="77777777" w:rsidR="00484B90" w:rsidRDefault="00484B90" w:rsidP="00E51279">
      <w:pPr>
        <w:rPr>
          <w:sz w:val="24"/>
          <w:szCs w:val="24"/>
        </w:rPr>
      </w:pPr>
    </w:p>
    <w:p w14:paraId="151F8B30" w14:textId="77777777" w:rsidR="00484B90" w:rsidRDefault="00484B90" w:rsidP="00E51279">
      <w:pPr>
        <w:rPr>
          <w:sz w:val="24"/>
          <w:szCs w:val="24"/>
        </w:rPr>
      </w:pPr>
    </w:p>
    <w:p w14:paraId="762B6303" w14:textId="77777777" w:rsidR="00A963E8" w:rsidRDefault="00A963E8" w:rsidP="00E51279">
      <w:pPr>
        <w:rPr>
          <w:sz w:val="24"/>
          <w:szCs w:val="24"/>
        </w:rPr>
      </w:pPr>
    </w:p>
    <w:p w14:paraId="79825B3A" w14:textId="77777777" w:rsidR="008E1062" w:rsidRDefault="008E1062" w:rsidP="00E51279">
      <w:pPr>
        <w:rPr>
          <w:sz w:val="24"/>
          <w:szCs w:val="24"/>
        </w:rPr>
      </w:pPr>
    </w:p>
    <w:p w14:paraId="18F2CB11" w14:textId="77777777" w:rsidR="008E1062" w:rsidRDefault="008E1062" w:rsidP="00E51279">
      <w:pPr>
        <w:rPr>
          <w:sz w:val="24"/>
          <w:szCs w:val="24"/>
        </w:rPr>
      </w:pPr>
    </w:p>
    <w:p w14:paraId="3564FC8E" w14:textId="77777777" w:rsidR="008E1062" w:rsidRDefault="008E1062" w:rsidP="00E51279">
      <w:pPr>
        <w:rPr>
          <w:sz w:val="24"/>
          <w:szCs w:val="24"/>
        </w:rPr>
      </w:pPr>
    </w:p>
    <w:p w14:paraId="7E39A1F5" w14:textId="77777777" w:rsidR="00F03323" w:rsidRDefault="00F03323" w:rsidP="00E51279">
      <w:pPr>
        <w:rPr>
          <w:sz w:val="24"/>
          <w:szCs w:val="24"/>
        </w:rPr>
      </w:pPr>
    </w:p>
    <w:p w14:paraId="0407340F" w14:textId="77777777" w:rsidR="00F03323" w:rsidRDefault="00F03323" w:rsidP="00E51279">
      <w:pPr>
        <w:rPr>
          <w:sz w:val="24"/>
          <w:szCs w:val="24"/>
        </w:rPr>
      </w:pPr>
    </w:p>
    <w:p w14:paraId="2364E743" w14:textId="77777777" w:rsidR="006A77CF" w:rsidRDefault="006A77CF" w:rsidP="00E51279">
      <w:pPr>
        <w:rPr>
          <w:sz w:val="24"/>
          <w:szCs w:val="24"/>
        </w:rPr>
      </w:pPr>
    </w:p>
    <w:p w14:paraId="7108B793" w14:textId="77777777" w:rsidR="006A77CF" w:rsidRDefault="006A77CF" w:rsidP="00E51279">
      <w:pPr>
        <w:rPr>
          <w:sz w:val="24"/>
          <w:szCs w:val="24"/>
        </w:rPr>
      </w:pPr>
    </w:p>
    <w:p w14:paraId="7677721E" w14:textId="77777777" w:rsidR="006A77CF" w:rsidRDefault="006A77CF" w:rsidP="00E51279">
      <w:pPr>
        <w:rPr>
          <w:sz w:val="24"/>
          <w:szCs w:val="24"/>
        </w:rPr>
      </w:pPr>
    </w:p>
    <w:p w14:paraId="5F61E281" w14:textId="77777777" w:rsidR="00F03323" w:rsidRDefault="00F03323" w:rsidP="00E51279">
      <w:pPr>
        <w:rPr>
          <w:sz w:val="24"/>
          <w:szCs w:val="24"/>
        </w:rPr>
      </w:pPr>
    </w:p>
    <w:p w14:paraId="493B6793" w14:textId="77777777" w:rsidR="00C63B8D" w:rsidRDefault="00C63B8D" w:rsidP="00E51279">
      <w:pPr>
        <w:rPr>
          <w:sz w:val="24"/>
          <w:szCs w:val="24"/>
        </w:rPr>
      </w:pPr>
    </w:p>
    <w:p w14:paraId="07013DC9" w14:textId="77777777" w:rsidR="009D4A4C" w:rsidRDefault="009D4A4C" w:rsidP="00E51279">
      <w:pPr>
        <w:rPr>
          <w:sz w:val="24"/>
          <w:szCs w:val="24"/>
        </w:rPr>
      </w:pPr>
    </w:p>
    <w:p w14:paraId="55ABF127" w14:textId="77777777" w:rsidR="009D4A4C" w:rsidRDefault="009D4A4C" w:rsidP="00E51279">
      <w:pPr>
        <w:rPr>
          <w:sz w:val="24"/>
          <w:szCs w:val="24"/>
        </w:rPr>
      </w:pPr>
    </w:p>
    <w:p w14:paraId="404F5AA8" w14:textId="77777777" w:rsidR="001F1789" w:rsidRDefault="002A05A7" w:rsidP="00504972">
      <w:pPr>
        <w:rPr>
          <w:sz w:val="24"/>
          <w:szCs w:val="24"/>
        </w:rPr>
      </w:pPr>
      <w:r>
        <w:rPr>
          <w:sz w:val="24"/>
          <w:szCs w:val="24"/>
        </w:rPr>
        <w:t>Бизяева</w:t>
      </w:r>
      <w:r w:rsidR="005D6CEB">
        <w:rPr>
          <w:sz w:val="24"/>
          <w:szCs w:val="24"/>
        </w:rPr>
        <w:t xml:space="preserve"> Наталья Александровна</w:t>
      </w:r>
    </w:p>
    <w:p w14:paraId="3F55B1AD" w14:textId="77777777" w:rsidR="004A5E1F" w:rsidRDefault="00260662" w:rsidP="00504972">
      <w:pPr>
        <w:rPr>
          <w:sz w:val="24"/>
          <w:szCs w:val="24"/>
        </w:rPr>
      </w:pPr>
      <w:r>
        <w:rPr>
          <w:sz w:val="24"/>
          <w:szCs w:val="24"/>
        </w:rPr>
        <w:t>77 39 89</w:t>
      </w:r>
    </w:p>
    <w:p w14:paraId="558E2119" w14:textId="77777777" w:rsidR="00A963E8" w:rsidRDefault="00544C8F" w:rsidP="00A963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011F9">
        <w:rPr>
          <w:sz w:val="24"/>
          <w:szCs w:val="24"/>
        </w:rPr>
        <w:t>8</w:t>
      </w:r>
      <w:r w:rsidR="00A963E8" w:rsidRPr="00653ADD">
        <w:rPr>
          <w:sz w:val="24"/>
          <w:szCs w:val="24"/>
        </w:rPr>
        <w:t>.05.202</w:t>
      </w:r>
      <w:r>
        <w:rPr>
          <w:sz w:val="24"/>
          <w:szCs w:val="24"/>
        </w:rPr>
        <w:t>5</w:t>
      </w:r>
    </w:p>
    <w:sectPr w:rsidR="00A963E8" w:rsidSect="003E3336">
      <w:footerReference w:type="even" r:id="rId10"/>
      <w:footerReference w:type="default" r:id="rId11"/>
      <w:pgSz w:w="11907" w:h="16840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5016" w14:textId="77777777" w:rsidR="00991218" w:rsidRDefault="00991218">
      <w:r>
        <w:separator/>
      </w:r>
    </w:p>
  </w:endnote>
  <w:endnote w:type="continuationSeparator" w:id="0">
    <w:p w14:paraId="4E2653EC" w14:textId="77777777" w:rsidR="00991218" w:rsidRDefault="0099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7656" w14:textId="77777777" w:rsidR="002C77B1" w:rsidRDefault="002C77B1" w:rsidP="00F40C9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A0A0DA" w14:textId="77777777" w:rsidR="002C77B1" w:rsidRDefault="002C77B1" w:rsidP="00361B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AAF1" w14:textId="77777777" w:rsidR="002C77B1" w:rsidRPr="00361BCD" w:rsidRDefault="002C77B1" w:rsidP="00F40C9B">
    <w:pPr>
      <w:pStyle w:val="a6"/>
      <w:framePr w:wrap="around" w:vAnchor="text" w:hAnchor="margin" w:xAlign="right" w:y="1"/>
      <w:rPr>
        <w:rStyle w:val="a7"/>
        <w:sz w:val="24"/>
        <w:szCs w:val="24"/>
      </w:rPr>
    </w:pPr>
    <w:r w:rsidRPr="00361BCD">
      <w:rPr>
        <w:rStyle w:val="a7"/>
        <w:sz w:val="24"/>
        <w:szCs w:val="24"/>
      </w:rPr>
      <w:fldChar w:fldCharType="begin"/>
    </w:r>
    <w:r w:rsidRPr="00361BCD">
      <w:rPr>
        <w:rStyle w:val="a7"/>
        <w:sz w:val="24"/>
        <w:szCs w:val="24"/>
      </w:rPr>
      <w:instrText xml:space="preserve">PAGE  </w:instrText>
    </w:r>
    <w:r w:rsidRPr="00361BCD">
      <w:rPr>
        <w:rStyle w:val="a7"/>
        <w:sz w:val="24"/>
        <w:szCs w:val="24"/>
      </w:rPr>
      <w:fldChar w:fldCharType="separate"/>
    </w:r>
    <w:r w:rsidR="00327B4F">
      <w:rPr>
        <w:rStyle w:val="a7"/>
        <w:noProof/>
        <w:sz w:val="24"/>
        <w:szCs w:val="24"/>
      </w:rPr>
      <w:t>2</w:t>
    </w:r>
    <w:r w:rsidRPr="00361BCD">
      <w:rPr>
        <w:rStyle w:val="a7"/>
        <w:sz w:val="24"/>
        <w:szCs w:val="24"/>
      </w:rPr>
      <w:fldChar w:fldCharType="end"/>
    </w:r>
  </w:p>
  <w:p w14:paraId="04BBCAA1" w14:textId="77777777" w:rsidR="002C77B1" w:rsidRDefault="002C77B1" w:rsidP="00361B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FC7E" w14:textId="77777777" w:rsidR="00991218" w:rsidRDefault="00991218">
      <w:r>
        <w:separator/>
      </w:r>
    </w:p>
  </w:footnote>
  <w:footnote w:type="continuationSeparator" w:id="0">
    <w:p w14:paraId="13B4C870" w14:textId="77777777" w:rsidR="00991218" w:rsidRDefault="0099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17748"/>
    <w:multiLevelType w:val="hybridMultilevel"/>
    <w:tmpl w:val="524A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0360"/>
    <w:multiLevelType w:val="hybridMultilevel"/>
    <w:tmpl w:val="84F647C2"/>
    <w:lvl w:ilvl="0" w:tplc="45AEB22C">
      <w:start w:val="1"/>
      <w:numFmt w:val="decimal"/>
      <w:lvlText w:val="%1)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45580217"/>
    <w:multiLevelType w:val="hybridMultilevel"/>
    <w:tmpl w:val="4A04DE26"/>
    <w:lvl w:ilvl="0" w:tplc="A2D2F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B1683"/>
    <w:multiLevelType w:val="hybridMultilevel"/>
    <w:tmpl w:val="AC1669E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F950632"/>
    <w:multiLevelType w:val="hybridMultilevel"/>
    <w:tmpl w:val="41A6F42C"/>
    <w:lvl w:ilvl="0" w:tplc="8158AF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083619">
    <w:abstractNumId w:val="4"/>
  </w:num>
  <w:num w:numId="2" w16cid:durableId="1386565243">
    <w:abstractNumId w:val="3"/>
  </w:num>
  <w:num w:numId="3" w16cid:durableId="410810072">
    <w:abstractNumId w:val="0"/>
  </w:num>
  <w:num w:numId="4" w16cid:durableId="327632860">
    <w:abstractNumId w:val="1"/>
  </w:num>
  <w:num w:numId="5" w16cid:durableId="8168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D"/>
    <w:rsid w:val="000011F9"/>
    <w:rsid w:val="00001B92"/>
    <w:rsid w:val="00004A6D"/>
    <w:rsid w:val="00005E81"/>
    <w:rsid w:val="00007CA7"/>
    <w:rsid w:val="00011D80"/>
    <w:rsid w:val="00013A43"/>
    <w:rsid w:val="000175C2"/>
    <w:rsid w:val="00021E23"/>
    <w:rsid w:val="0002312E"/>
    <w:rsid w:val="00025314"/>
    <w:rsid w:val="00026189"/>
    <w:rsid w:val="0002718A"/>
    <w:rsid w:val="00027864"/>
    <w:rsid w:val="00036D57"/>
    <w:rsid w:val="00037752"/>
    <w:rsid w:val="0004128F"/>
    <w:rsid w:val="000444F5"/>
    <w:rsid w:val="00045726"/>
    <w:rsid w:val="00046220"/>
    <w:rsid w:val="000502D3"/>
    <w:rsid w:val="000624BE"/>
    <w:rsid w:val="00063347"/>
    <w:rsid w:val="00065734"/>
    <w:rsid w:val="0006739B"/>
    <w:rsid w:val="00067982"/>
    <w:rsid w:val="00073085"/>
    <w:rsid w:val="0007386F"/>
    <w:rsid w:val="00073938"/>
    <w:rsid w:val="0007462E"/>
    <w:rsid w:val="00076A23"/>
    <w:rsid w:val="00080461"/>
    <w:rsid w:val="00080DB1"/>
    <w:rsid w:val="000815FC"/>
    <w:rsid w:val="00083470"/>
    <w:rsid w:val="00085109"/>
    <w:rsid w:val="00086372"/>
    <w:rsid w:val="00087E7A"/>
    <w:rsid w:val="000A54B7"/>
    <w:rsid w:val="000C030D"/>
    <w:rsid w:val="000C1F06"/>
    <w:rsid w:val="000E0181"/>
    <w:rsid w:val="000E104A"/>
    <w:rsid w:val="000E13A1"/>
    <w:rsid w:val="000E23EE"/>
    <w:rsid w:val="000E68E8"/>
    <w:rsid w:val="000E6AE0"/>
    <w:rsid w:val="000F799C"/>
    <w:rsid w:val="00112959"/>
    <w:rsid w:val="00114E1B"/>
    <w:rsid w:val="00130A8B"/>
    <w:rsid w:val="00132B9A"/>
    <w:rsid w:val="0013374F"/>
    <w:rsid w:val="001410F7"/>
    <w:rsid w:val="00141457"/>
    <w:rsid w:val="00145462"/>
    <w:rsid w:val="00147799"/>
    <w:rsid w:val="001507D6"/>
    <w:rsid w:val="001515F9"/>
    <w:rsid w:val="00151914"/>
    <w:rsid w:val="00161D17"/>
    <w:rsid w:val="00163E67"/>
    <w:rsid w:val="00165970"/>
    <w:rsid w:val="00171DCF"/>
    <w:rsid w:val="001748B5"/>
    <w:rsid w:val="001768ED"/>
    <w:rsid w:val="00177CA1"/>
    <w:rsid w:val="00181A70"/>
    <w:rsid w:val="00183A89"/>
    <w:rsid w:val="001844BF"/>
    <w:rsid w:val="001944E5"/>
    <w:rsid w:val="001A1ED9"/>
    <w:rsid w:val="001A2825"/>
    <w:rsid w:val="001A3FA9"/>
    <w:rsid w:val="001A4DC7"/>
    <w:rsid w:val="001A4DCC"/>
    <w:rsid w:val="001A4E29"/>
    <w:rsid w:val="001B4834"/>
    <w:rsid w:val="001C195F"/>
    <w:rsid w:val="001C2340"/>
    <w:rsid w:val="001D0217"/>
    <w:rsid w:val="001D5B2C"/>
    <w:rsid w:val="001E0052"/>
    <w:rsid w:val="001E1A4F"/>
    <w:rsid w:val="001F1789"/>
    <w:rsid w:val="001F2DC5"/>
    <w:rsid w:val="001F6652"/>
    <w:rsid w:val="00205949"/>
    <w:rsid w:val="0021606A"/>
    <w:rsid w:val="002162B9"/>
    <w:rsid w:val="0023174C"/>
    <w:rsid w:val="002347DB"/>
    <w:rsid w:val="0023597B"/>
    <w:rsid w:val="00243E8C"/>
    <w:rsid w:val="00244247"/>
    <w:rsid w:val="0024430F"/>
    <w:rsid w:val="00260662"/>
    <w:rsid w:val="00261547"/>
    <w:rsid w:val="00271617"/>
    <w:rsid w:val="00273559"/>
    <w:rsid w:val="002739FF"/>
    <w:rsid w:val="002743A9"/>
    <w:rsid w:val="00276CDC"/>
    <w:rsid w:val="00281632"/>
    <w:rsid w:val="0028331D"/>
    <w:rsid w:val="0028756B"/>
    <w:rsid w:val="00287ECA"/>
    <w:rsid w:val="00293296"/>
    <w:rsid w:val="00296B36"/>
    <w:rsid w:val="00296F1F"/>
    <w:rsid w:val="002A05A7"/>
    <w:rsid w:val="002A0B88"/>
    <w:rsid w:val="002A20E0"/>
    <w:rsid w:val="002B210C"/>
    <w:rsid w:val="002B389E"/>
    <w:rsid w:val="002B485E"/>
    <w:rsid w:val="002C338E"/>
    <w:rsid w:val="002C77B1"/>
    <w:rsid w:val="002D08EE"/>
    <w:rsid w:val="002D21F1"/>
    <w:rsid w:val="002D62E6"/>
    <w:rsid w:val="002D670D"/>
    <w:rsid w:val="002D696A"/>
    <w:rsid w:val="002D7486"/>
    <w:rsid w:val="002D7AF0"/>
    <w:rsid w:val="002E0E6B"/>
    <w:rsid w:val="002E2EF8"/>
    <w:rsid w:val="002E4C72"/>
    <w:rsid w:val="002E652F"/>
    <w:rsid w:val="002F47FA"/>
    <w:rsid w:val="003060C9"/>
    <w:rsid w:val="00307AE4"/>
    <w:rsid w:val="00307C13"/>
    <w:rsid w:val="0031523A"/>
    <w:rsid w:val="00324595"/>
    <w:rsid w:val="00325EE3"/>
    <w:rsid w:val="00326C35"/>
    <w:rsid w:val="003272D0"/>
    <w:rsid w:val="00327B4F"/>
    <w:rsid w:val="00335AF3"/>
    <w:rsid w:val="003443F6"/>
    <w:rsid w:val="00345834"/>
    <w:rsid w:val="00347E67"/>
    <w:rsid w:val="00350B0D"/>
    <w:rsid w:val="00353FE2"/>
    <w:rsid w:val="00354FEF"/>
    <w:rsid w:val="003552E2"/>
    <w:rsid w:val="00361BCD"/>
    <w:rsid w:val="0036671E"/>
    <w:rsid w:val="00366E4E"/>
    <w:rsid w:val="00367FC0"/>
    <w:rsid w:val="003749C2"/>
    <w:rsid w:val="00380212"/>
    <w:rsid w:val="003808BD"/>
    <w:rsid w:val="00381675"/>
    <w:rsid w:val="00382E6E"/>
    <w:rsid w:val="00385344"/>
    <w:rsid w:val="003855E3"/>
    <w:rsid w:val="00391CB2"/>
    <w:rsid w:val="00392755"/>
    <w:rsid w:val="003968CD"/>
    <w:rsid w:val="003A06DD"/>
    <w:rsid w:val="003A2203"/>
    <w:rsid w:val="003B0BAE"/>
    <w:rsid w:val="003C1BEF"/>
    <w:rsid w:val="003C40E5"/>
    <w:rsid w:val="003C6C3A"/>
    <w:rsid w:val="003D316F"/>
    <w:rsid w:val="003D6BFC"/>
    <w:rsid w:val="003E1542"/>
    <w:rsid w:val="003E2385"/>
    <w:rsid w:val="003E3336"/>
    <w:rsid w:val="003F2734"/>
    <w:rsid w:val="003F55EE"/>
    <w:rsid w:val="004019E2"/>
    <w:rsid w:val="0040556B"/>
    <w:rsid w:val="0041540B"/>
    <w:rsid w:val="0042042E"/>
    <w:rsid w:val="004219F5"/>
    <w:rsid w:val="00422B35"/>
    <w:rsid w:val="004239F7"/>
    <w:rsid w:val="004251A6"/>
    <w:rsid w:val="00426485"/>
    <w:rsid w:val="00441B93"/>
    <w:rsid w:val="00443313"/>
    <w:rsid w:val="0044718E"/>
    <w:rsid w:val="0045127D"/>
    <w:rsid w:val="00452D77"/>
    <w:rsid w:val="0045738F"/>
    <w:rsid w:val="004763BA"/>
    <w:rsid w:val="00482EAF"/>
    <w:rsid w:val="004843EC"/>
    <w:rsid w:val="00484B90"/>
    <w:rsid w:val="00490530"/>
    <w:rsid w:val="004978A6"/>
    <w:rsid w:val="00497DD9"/>
    <w:rsid w:val="004A1190"/>
    <w:rsid w:val="004A5E1F"/>
    <w:rsid w:val="004A68DD"/>
    <w:rsid w:val="004B35C4"/>
    <w:rsid w:val="004B5000"/>
    <w:rsid w:val="004B61FC"/>
    <w:rsid w:val="004C37D8"/>
    <w:rsid w:val="004D2540"/>
    <w:rsid w:val="004D3628"/>
    <w:rsid w:val="004E54BB"/>
    <w:rsid w:val="004F25AF"/>
    <w:rsid w:val="004F5A3C"/>
    <w:rsid w:val="00504972"/>
    <w:rsid w:val="0051338A"/>
    <w:rsid w:val="005249E1"/>
    <w:rsid w:val="005264D1"/>
    <w:rsid w:val="005301E3"/>
    <w:rsid w:val="00530FFA"/>
    <w:rsid w:val="005335F6"/>
    <w:rsid w:val="005339A9"/>
    <w:rsid w:val="00535A22"/>
    <w:rsid w:val="00536A72"/>
    <w:rsid w:val="00536B12"/>
    <w:rsid w:val="00544A62"/>
    <w:rsid w:val="00544C8F"/>
    <w:rsid w:val="00547F2C"/>
    <w:rsid w:val="00550004"/>
    <w:rsid w:val="00551ECB"/>
    <w:rsid w:val="00556B0D"/>
    <w:rsid w:val="00556EDD"/>
    <w:rsid w:val="00556F11"/>
    <w:rsid w:val="00560E96"/>
    <w:rsid w:val="00562CDD"/>
    <w:rsid w:val="0056646D"/>
    <w:rsid w:val="005709A8"/>
    <w:rsid w:val="005710FB"/>
    <w:rsid w:val="005775A5"/>
    <w:rsid w:val="00584CF5"/>
    <w:rsid w:val="00587E82"/>
    <w:rsid w:val="00597176"/>
    <w:rsid w:val="005976E3"/>
    <w:rsid w:val="005A265C"/>
    <w:rsid w:val="005B5B08"/>
    <w:rsid w:val="005B640C"/>
    <w:rsid w:val="005C0657"/>
    <w:rsid w:val="005C4870"/>
    <w:rsid w:val="005C7BD1"/>
    <w:rsid w:val="005D0A48"/>
    <w:rsid w:val="005D5774"/>
    <w:rsid w:val="005D6CEB"/>
    <w:rsid w:val="005D7591"/>
    <w:rsid w:val="005E0922"/>
    <w:rsid w:val="00603F95"/>
    <w:rsid w:val="00606DBF"/>
    <w:rsid w:val="0061188F"/>
    <w:rsid w:val="0061632F"/>
    <w:rsid w:val="0063069B"/>
    <w:rsid w:val="00631BC8"/>
    <w:rsid w:val="00634FC4"/>
    <w:rsid w:val="006359BE"/>
    <w:rsid w:val="0063605D"/>
    <w:rsid w:val="00636615"/>
    <w:rsid w:val="0065111F"/>
    <w:rsid w:val="006515E2"/>
    <w:rsid w:val="00653ADD"/>
    <w:rsid w:val="00654933"/>
    <w:rsid w:val="00655463"/>
    <w:rsid w:val="00655596"/>
    <w:rsid w:val="00661239"/>
    <w:rsid w:val="00667788"/>
    <w:rsid w:val="00672241"/>
    <w:rsid w:val="00677792"/>
    <w:rsid w:val="00677B3C"/>
    <w:rsid w:val="00685A54"/>
    <w:rsid w:val="00686A83"/>
    <w:rsid w:val="00691157"/>
    <w:rsid w:val="00694C28"/>
    <w:rsid w:val="00697862"/>
    <w:rsid w:val="006A5E22"/>
    <w:rsid w:val="006A6098"/>
    <w:rsid w:val="006A77CF"/>
    <w:rsid w:val="006B2FC2"/>
    <w:rsid w:val="006B3912"/>
    <w:rsid w:val="006B69C0"/>
    <w:rsid w:val="006B6B44"/>
    <w:rsid w:val="006B6E79"/>
    <w:rsid w:val="006B7759"/>
    <w:rsid w:val="006C061B"/>
    <w:rsid w:val="006C18DC"/>
    <w:rsid w:val="006C1EDE"/>
    <w:rsid w:val="006D16EF"/>
    <w:rsid w:val="006D409A"/>
    <w:rsid w:val="006D41A5"/>
    <w:rsid w:val="006E114E"/>
    <w:rsid w:val="006E2847"/>
    <w:rsid w:val="006E3482"/>
    <w:rsid w:val="006E444B"/>
    <w:rsid w:val="006E6C81"/>
    <w:rsid w:val="006F1FB7"/>
    <w:rsid w:val="006F3A6F"/>
    <w:rsid w:val="00703A6D"/>
    <w:rsid w:val="00711A27"/>
    <w:rsid w:val="00721FB6"/>
    <w:rsid w:val="00722FA2"/>
    <w:rsid w:val="00723533"/>
    <w:rsid w:val="00723CFF"/>
    <w:rsid w:val="00724AA0"/>
    <w:rsid w:val="007274D7"/>
    <w:rsid w:val="00732866"/>
    <w:rsid w:val="00741626"/>
    <w:rsid w:val="007418F3"/>
    <w:rsid w:val="00743C23"/>
    <w:rsid w:val="00760560"/>
    <w:rsid w:val="007654EC"/>
    <w:rsid w:val="00771F0A"/>
    <w:rsid w:val="00783631"/>
    <w:rsid w:val="007839FF"/>
    <w:rsid w:val="007863C7"/>
    <w:rsid w:val="0079312C"/>
    <w:rsid w:val="007A2BBF"/>
    <w:rsid w:val="007A49DF"/>
    <w:rsid w:val="007A4F3B"/>
    <w:rsid w:val="007B0965"/>
    <w:rsid w:val="007B0EAF"/>
    <w:rsid w:val="007B63DF"/>
    <w:rsid w:val="007C09BC"/>
    <w:rsid w:val="007C17FF"/>
    <w:rsid w:val="007C35C8"/>
    <w:rsid w:val="007D05E1"/>
    <w:rsid w:val="007D3BA0"/>
    <w:rsid w:val="007D67E7"/>
    <w:rsid w:val="007D7EDA"/>
    <w:rsid w:val="007E2A99"/>
    <w:rsid w:val="007E4EE1"/>
    <w:rsid w:val="007F0279"/>
    <w:rsid w:val="007F3307"/>
    <w:rsid w:val="007F4157"/>
    <w:rsid w:val="00807D27"/>
    <w:rsid w:val="00823791"/>
    <w:rsid w:val="00826B94"/>
    <w:rsid w:val="00832ACE"/>
    <w:rsid w:val="00833A22"/>
    <w:rsid w:val="00845D82"/>
    <w:rsid w:val="00847795"/>
    <w:rsid w:val="00847FD6"/>
    <w:rsid w:val="008508B2"/>
    <w:rsid w:val="00850ED8"/>
    <w:rsid w:val="0085622C"/>
    <w:rsid w:val="00867B18"/>
    <w:rsid w:val="00874509"/>
    <w:rsid w:val="00874EC0"/>
    <w:rsid w:val="00876E0C"/>
    <w:rsid w:val="008A0618"/>
    <w:rsid w:val="008A07B9"/>
    <w:rsid w:val="008A2FC9"/>
    <w:rsid w:val="008A5FC2"/>
    <w:rsid w:val="008D20D7"/>
    <w:rsid w:val="008E0C42"/>
    <w:rsid w:val="008E1062"/>
    <w:rsid w:val="008E458A"/>
    <w:rsid w:val="008E789E"/>
    <w:rsid w:val="008F456D"/>
    <w:rsid w:val="008F4751"/>
    <w:rsid w:val="009016FA"/>
    <w:rsid w:val="00901BD2"/>
    <w:rsid w:val="0090285F"/>
    <w:rsid w:val="00902DFE"/>
    <w:rsid w:val="009032F5"/>
    <w:rsid w:val="00906B52"/>
    <w:rsid w:val="00906D2D"/>
    <w:rsid w:val="00906DD8"/>
    <w:rsid w:val="009148DE"/>
    <w:rsid w:val="009152CD"/>
    <w:rsid w:val="00917D9D"/>
    <w:rsid w:val="009212F0"/>
    <w:rsid w:val="009234BB"/>
    <w:rsid w:val="009259D7"/>
    <w:rsid w:val="00934DD6"/>
    <w:rsid w:val="00943258"/>
    <w:rsid w:val="00944E42"/>
    <w:rsid w:val="0094527C"/>
    <w:rsid w:val="0094653F"/>
    <w:rsid w:val="00947BB4"/>
    <w:rsid w:val="00951B12"/>
    <w:rsid w:val="009558F6"/>
    <w:rsid w:val="00973697"/>
    <w:rsid w:val="00984324"/>
    <w:rsid w:val="009900C1"/>
    <w:rsid w:val="00991218"/>
    <w:rsid w:val="00991754"/>
    <w:rsid w:val="009950BF"/>
    <w:rsid w:val="009955C6"/>
    <w:rsid w:val="0099560B"/>
    <w:rsid w:val="009A3A88"/>
    <w:rsid w:val="009A4DD9"/>
    <w:rsid w:val="009B11FB"/>
    <w:rsid w:val="009B6504"/>
    <w:rsid w:val="009C04FA"/>
    <w:rsid w:val="009C1888"/>
    <w:rsid w:val="009C6257"/>
    <w:rsid w:val="009D17F5"/>
    <w:rsid w:val="009D4A4C"/>
    <w:rsid w:val="009D6EDD"/>
    <w:rsid w:val="009E45C3"/>
    <w:rsid w:val="009E4A2B"/>
    <w:rsid w:val="009E6E15"/>
    <w:rsid w:val="009E7B45"/>
    <w:rsid w:val="009F1328"/>
    <w:rsid w:val="009F16A7"/>
    <w:rsid w:val="00A03527"/>
    <w:rsid w:val="00A1614B"/>
    <w:rsid w:val="00A17B01"/>
    <w:rsid w:val="00A22F6D"/>
    <w:rsid w:val="00A2619B"/>
    <w:rsid w:val="00A3331F"/>
    <w:rsid w:val="00A34422"/>
    <w:rsid w:val="00A34B0C"/>
    <w:rsid w:val="00A34CBD"/>
    <w:rsid w:val="00A41078"/>
    <w:rsid w:val="00A416F2"/>
    <w:rsid w:val="00A47785"/>
    <w:rsid w:val="00A510E4"/>
    <w:rsid w:val="00A51D58"/>
    <w:rsid w:val="00A5247D"/>
    <w:rsid w:val="00A61307"/>
    <w:rsid w:val="00A63E29"/>
    <w:rsid w:val="00A66224"/>
    <w:rsid w:val="00A6658F"/>
    <w:rsid w:val="00A67A0E"/>
    <w:rsid w:val="00A75A9F"/>
    <w:rsid w:val="00A83565"/>
    <w:rsid w:val="00A866F3"/>
    <w:rsid w:val="00A87812"/>
    <w:rsid w:val="00A9090D"/>
    <w:rsid w:val="00A9379C"/>
    <w:rsid w:val="00A963E8"/>
    <w:rsid w:val="00A96E5C"/>
    <w:rsid w:val="00AA0513"/>
    <w:rsid w:val="00AA1AAE"/>
    <w:rsid w:val="00AA2EB7"/>
    <w:rsid w:val="00AA5DAF"/>
    <w:rsid w:val="00AA7900"/>
    <w:rsid w:val="00AB1CD6"/>
    <w:rsid w:val="00AB2D88"/>
    <w:rsid w:val="00AC2166"/>
    <w:rsid w:val="00AD0C8B"/>
    <w:rsid w:val="00AD51D6"/>
    <w:rsid w:val="00AE4FF0"/>
    <w:rsid w:val="00AF4825"/>
    <w:rsid w:val="00AF777F"/>
    <w:rsid w:val="00B02274"/>
    <w:rsid w:val="00B0398F"/>
    <w:rsid w:val="00B0764F"/>
    <w:rsid w:val="00B07849"/>
    <w:rsid w:val="00B15387"/>
    <w:rsid w:val="00B1648B"/>
    <w:rsid w:val="00B168DB"/>
    <w:rsid w:val="00B4164A"/>
    <w:rsid w:val="00B42B45"/>
    <w:rsid w:val="00B43232"/>
    <w:rsid w:val="00B470CA"/>
    <w:rsid w:val="00B47159"/>
    <w:rsid w:val="00B511A8"/>
    <w:rsid w:val="00B6024D"/>
    <w:rsid w:val="00B60EF2"/>
    <w:rsid w:val="00B7190E"/>
    <w:rsid w:val="00B76BE0"/>
    <w:rsid w:val="00B76F1B"/>
    <w:rsid w:val="00B815DA"/>
    <w:rsid w:val="00B817A9"/>
    <w:rsid w:val="00B822C8"/>
    <w:rsid w:val="00B84D5D"/>
    <w:rsid w:val="00B86266"/>
    <w:rsid w:val="00B91CF2"/>
    <w:rsid w:val="00B93DB5"/>
    <w:rsid w:val="00BA3666"/>
    <w:rsid w:val="00BA5E58"/>
    <w:rsid w:val="00BA5E6E"/>
    <w:rsid w:val="00BB14A3"/>
    <w:rsid w:val="00BB1CC7"/>
    <w:rsid w:val="00BC2746"/>
    <w:rsid w:val="00BC34E9"/>
    <w:rsid w:val="00BC4C9E"/>
    <w:rsid w:val="00BC4E5F"/>
    <w:rsid w:val="00BD7B60"/>
    <w:rsid w:val="00BE2DA1"/>
    <w:rsid w:val="00BE7E5D"/>
    <w:rsid w:val="00BF4209"/>
    <w:rsid w:val="00C010B2"/>
    <w:rsid w:val="00C06D35"/>
    <w:rsid w:val="00C12C63"/>
    <w:rsid w:val="00C13D12"/>
    <w:rsid w:val="00C15793"/>
    <w:rsid w:val="00C20BCA"/>
    <w:rsid w:val="00C2105C"/>
    <w:rsid w:val="00C22F55"/>
    <w:rsid w:val="00C23A0C"/>
    <w:rsid w:val="00C3154E"/>
    <w:rsid w:val="00C34C13"/>
    <w:rsid w:val="00C36019"/>
    <w:rsid w:val="00C42491"/>
    <w:rsid w:val="00C43CDA"/>
    <w:rsid w:val="00C44C2D"/>
    <w:rsid w:val="00C464AF"/>
    <w:rsid w:val="00C46F9A"/>
    <w:rsid w:val="00C47584"/>
    <w:rsid w:val="00C51C8B"/>
    <w:rsid w:val="00C5470F"/>
    <w:rsid w:val="00C56CFF"/>
    <w:rsid w:val="00C57249"/>
    <w:rsid w:val="00C63B8D"/>
    <w:rsid w:val="00C67259"/>
    <w:rsid w:val="00C74822"/>
    <w:rsid w:val="00C7723F"/>
    <w:rsid w:val="00C77CE6"/>
    <w:rsid w:val="00C8252B"/>
    <w:rsid w:val="00C85F35"/>
    <w:rsid w:val="00C87721"/>
    <w:rsid w:val="00C917DA"/>
    <w:rsid w:val="00C93726"/>
    <w:rsid w:val="00C93E7F"/>
    <w:rsid w:val="00C9777B"/>
    <w:rsid w:val="00CB22C2"/>
    <w:rsid w:val="00CB2CCD"/>
    <w:rsid w:val="00CB592C"/>
    <w:rsid w:val="00CC0885"/>
    <w:rsid w:val="00CE0988"/>
    <w:rsid w:val="00CE3675"/>
    <w:rsid w:val="00CE3C85"/>
    <w:rsid w:val="00CF06CA"/>
    <w:rsid w:val="00CF33FF"/>
    <w:rsid w:val="00D02F32"/>
    <w:rsid w:val="00D05C6C"/>
    <w:rsid w:val="00D14B80"/>
    <w:rsid w:val="00D15312"/>
    <w:rsid w:val="00D265AD"/>
    <w:rsid w:val="00D31341"/>
    <w:rsid w:val="00D32172"/>
    <w:rsid w:val="00D3704A"/>
    <w:rsid w:val="00D37974"/>
    <w:rsid w:val="00D41160"/>
    <w:rsid w:val="00D443CD"/>
    <w:rsid w:val="00D47EE9"/>
    <w:rsid w:val="00D50271"/>
    <w:rsid w:val="00D53577"/>
    <w:rsid w:val="00D540C9"/>
    <w:rsid w:val="00D543FB"/>
    <w:rsid w:val="00D54647"/>
    <w:rsid w:val="00D56990"/>
    <w:rsid w:val="00D5765E"/>
    <w:rsid w:val="00D644D9"/>
    <w:rsid w:val="00D67163"/>
    <w:rsid w:val="00D7214A"/>
    <w:rsid w:val="00D74737"/>
    <w:rsid w:val="00D85C6B"/>
    <w:rsid w:val="00D92C72"/>
    <w:rsid w:val="00D93A57"/>
    <w:rsid w:val="00D94A9C"/>
    <w:rsid w:val="00D97F83"/>
    <w:rsid w:val="00DA1769"/>
    <w:rsid w:val="00DA4F77"/>
    <w:rsid w:val="00DA54A2"/>
    <w:rsid w:val="00DA5E10"/>
    <w:rsid w:val="00DB1082"/>
    <w:rsid w:val="00DB2659"/>
    <w:rsid w:val="00DB3625"/>
    <w:rsid w:val="00DB40D9"/>
    <w:rsid w:val="00DB42A8"/>
    <w:rsid w:val="00DB6611"/>
    <w:rsid w:val="00DB7B6B"/>
    <w:rsid w:val="00DC0BE6"/>
    <w:rsid w:val="00DC2CFB"/>
    <w:rsid w:val="00DC3C61"/>
    <w:rsid w:val="00DC55B3"/>
    <w:rsid w:val="00DC786F"/>
    <w:rsid w:val="00DD1DA1"/>
    <w:rsid w:val="00DD392D"/>
    <w:rsid w:val="00DD398E"/>
    <w:rsid w:val="00DE083E"/>
    <w:rsid w:val="00DE4A03"/>
    <w:rsid w:val="00DE6114"/>
    <w:rsid w:val="00E006A2"/>
    <w:rsid w:val="00E1292C"/>
    <w:rsid w:val="00E1356F"/>
    <w:rsid w:val="00E13905"/>
    <w:rsid w:val="00E14BDE"/>
    <w:rsid w:val="00E16423"/>
    <w:rsid w:val="00E22A96"/>
    <w:rsid w:val="00E25934"/>
    <w:rsid w:val="00E30B94"/>
    <w:rsid w:val="00E32456"/>
    <w:rsid w:val="00E35186"/>
    <w:rsid w:val="00E3677C"/>
    <w:rsid w:val="00E370D8"/>
    <w:rsid w:val="00E41CBE"/>
    <w:rsid w:val="00E44682"/>
    <w:rsid w:val="00E467E1"/>
    <w:rsid w:val="00E470A6"/>
    <w:rsid w:val="00E50D51"/>
    <w:rsid w:val="00E51279"/>
    <w:rsid w:val="00E52443"/>
    <w:rsid w:val="00E613C4"/>
    <w:rsid w:val="00E61C14"/>
    <w:rsid w:val="00E62B5E"/>
    <w:rsid w:val="00E62C6B"/>
    <w:rsid w:val="00E63CD0"/>
    <w:rsid w:val="00E65782"/>
    <w:rsid w:val="00E82006"/>
    <w:rsid w:val="00E82CEA"/>
    <w:rsid w:val="00E93FEE"/>
    <w:rsid w:val="00E95F57"/>
    <w:rsid w:val="00E9726E"/>
    <w:rsid w:val="00EA2A29"/>
    <w:rsid w:val="00EA453B"/>
    <w:rsid w:val="00EA76CC"/>
    <w:rsid w:val="00EB56C4"/>
    <w:rsid w:val="00EB5759"/>
    <w:rsid w:val="00EC059B"/>
    <w:rsid w:val="00EC084E"/>
    <w:rsid w:val="00EC5C30"/>
    <w:rsid w:val="00EC5C9A"/>
    <w:rsid w:val="00ED0FAB"/>
    <w:rsid w:val="00ED3055"/>
    <w:rsid w:val="00ED6E43"/>
    <w:rsid w:val="00ED74A0"/>
    <w:rsid w:val="00EE2907"/>
    <w:rsid w:val="00EE2B4C"/>
    <w:rsid w:val="00EE6060"/>
    <w:rsid w:val="00EF5672"/>
    <w:rsid w:val="00F009E2"/>
    <w:rsid w:val="00F00DB3"/>
    <w:rsid w:val="00F03323"/>
    <w:rsid w:val="00F277B0"/>
    <w:rsid w:val="00F311D0"/>
    <w:rsid w:val="00F350AE"/>
    <w:rsid w:val="00F40C9B"/>
    <w:rsid w:val="00F47429"/>
    <w:rsid w:val="00F52E91"/>
    <w:rsid w:val="00F564ED"/>
    <w:rsid w:val="00F727A0"/>
    <w:rsid w:val="00F7404A"/>
    <w:rsid w:val="00F809D3"/>
    <w:rsid w:val="00F82FCE"/>
    <w:rsid w:val="00F84616"/>
    <w:rsid w:val="00F9137A"/>
    <w:rsid w:val="00F948E3"/>
    <w:rsid w:val="00FA069C"/>
    <w:rsid w:val="00FA3385"/>
    <w:rsid w:val="00FA7D54"/>
    <w:rsid w:val="00FB65C7"/>
    <w:rsid w:val="00FC0300"/>
    <w:rsid w:val="00FC431A"/>
    <w:rsid w:val="00FC7530"/>
    <w:rsid w:val="00FD1B25"/>
    <w:rsid w:val="00FD2735"/>
    <w:rsid w:val="00FD5A1A"/>
    <w:rsid w:val="00FE07B9"/>
    <w:rsid w:val="00FE1C38"/>
    <w:rsid w:val="00FE1DFD"/>
    <w:rsid w:val="00FE2EAA"/>
    <w:rsid w:val="00FE6184"/>
    <w:rsid w:val="00FF060B"/>
    <w:rsid w:val="00FF13D0"/>
    <w:rsid w:val="00FF3143"/>
    <w:rsid w:val="00FF639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2F645C"/>
  <w15:chartTrackingRefBased/>
  <w15:docId w15:val="{03C66083-3B51-46B6-B54B-9D403DD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BCD"/>
    <w:rPr>
      <w:sz w:val="28"/>
    </w:rPr>
  </w:style>
  <w:style w:type="paragraph" w:styleId="1">
    <w:name w:val="heading 1"/>
    <w:basedOn w:val="a"/>
    <w:next w:val="a"/>
    <w:link w:val="10"/>
    <w:qFormat/>
    <w:rsid w:val="00AA5DAF"/>
    <w:pPr>
      <w:keepNext/>
      <w:spacing w:before="360"/>
      <w:jc w:val="center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361BCD"/>
    <w:rPr>
      <w:lang w:val="ru-RU" w:eastAsia="ru-RU" w:bidi="ar-SA"/>
    </w:rPr>
  </w:style>
  <w:style w:type="paragraph" w:styleId="a4">
    <w:name w:val="Body Text"/>
    <w:basedOn w:val="a"/>
    <w:link w:val="a3"/>
    <w:rsid w:val="00361BCD"/>
    <w:pPr>
      <w:spacing w:after="120"/>
    </w:pPr>
    <w:rPr>
      <w:sz w:val="20"/>
    </w:rPr>
  </w:style>
  <w:style w:type="paragraph" w:customStyle="1" w:styleId="a5">
    <w:name w:val="Знак Знак Знак Знак Знак Знак"/>
    <w:basedOn w:val="a"/>
    <w:rsid w:val="00361BCD"/>
    <w:rPr>
      <w:rFonts w:ascii="Verdana" w:hAnsi="Verdana" w:cs="Verdana"/>
      <w:sz w:val="20"/>
      <w:lang w:val="en-US" w:eastAsia="en-US"/>
    </w:rPr>
  </w:style>
  <w:style w:type="paragraph" w:customStyle="1" w:styleId="12">
    <w:name w:val="Обычный + 12 пт"/>
    <w:aliases w:val="По ширине,Первая строка:  1,25 см"/>
    <w:basedOn w:val="a"/>
    <w:rsid w:val="00361BCD"/>
    <w:pPr>
      <w:ind w:firstLine="708"/>
      <w:jc w:val="both"/>
    </w:pPr>
    <w:rPr>
      <w:rFonts w:ascii="Times New Roman CYR" w:hAnsi="Times New Roman CYR"/>
      <w:sz w:val="24"/>
      <w:szCs w:val="24"/>
    </w:rPr>
  </w:style>
  <w:style w:type="paragraph" w:customStyle="1" w:styleId="ConsPlusCell">
    <w:name w:val="ConsPlusCell"/>
    <w:uiPriority w:val="99"/>
    <w:rsid w:val="00361BCD"/>
    <w:pPr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FontStyle12">
    <w:name w:val="Font Style12"/>
    <w:rsid w:val="00361BCD"/>
    <w:rPr>
      <w:rFonts w:ascii="Times New Roman" w:hAnsi="Times New Roman" w:cs="Times New Roman" w:hint="default"/>
      <w:sz w:val="22"/>
      <w:szCs w:val="22"/>
    </w:rPr>
  </w:style>
  <w:style w:type="paragraph" w:styleId="a6">
    <w:name w:val="footer"/>
    <w:basedOn w:val="a"/>
    <w:rsid w:val="00361B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1BCD"/>
  </w:style>
  <w:style w:type="paragraph" w:styleId="a8">
    <w:name w:val="header"/>
    <w:basedOn w:val="a"/>
    <w:rsid w:val="00361BCD"/>
    <w:pPr>
      <w:tabs>
        <w:tab w:val="center" w:pos="4677"/>
        <w:tab w:val="right" w:pos="9355"/>
      </w:tabs>
    </w:pPr>
  </w:style>
  <w:style w:type="character" w:customStyle="1" w:styleId="a9">
    <w:name w:val=" Знак Знак"/>
    <w:rsid w:val="00551ECB"/>
    <w:rPr>
      <w:lang w:val="ru-RU" w:eastAsia="ru-RU" w:bidi="ar-SA"/>
    </w:rPr>
  </w:style>
  <w:style w:type="character" w:styleId="aa">
    <w:name w:val="Hyperlink"/>
    <w:rsid w:val="00163E6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6E6C8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E6C81"/>
    <w:rPr>
      <w:sz w:val="24"/>
      <w:szCs w:val="24"/>
    </w:rPr>
  </w:style>
  <w:style w:type="paragraph" w:styleId="ab">
    <w:name w:val="Обычный (веб)"/>
    <w:aliases w:val="Обычный (Web)"/>
    <w:basedOn w:val="a"/>
    <w:uiPriority w:val="99"/>
    <w:rsid w:val="006E6C81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ConsNormal">
    <w:name w:val="ConsNormal"/>
    <w:uiPriority w:val="99"/>
    <w:rsid w:val="006E6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1">
    <w:name w:val="Обычный1"/>
    <w:uiPriority w:val="99"/>
    <w:rsid w:val="006E6C81"/>
    <w:pPr>
      <w:widowControl w:val="0"/>
      <w:snapToGrid w:val="0"/>
      <w:spacing w:line="300" w:lineRule="auto"/>
      <w:ind w:left="40" w:firstLine="720"/>
      <w:jc w:val="both"/>
    </w:pPr>
    <w:rPr>
      <w:sz w:val="24"/>
    </w:rPr>
  </w:style>
  <w:style w:type="paragraph" w:styleId="ac">
    <w:name w:val="List Paragraph"/>
    <w:basedOn w:val="a"/>
    <w:uiPriority w:val="99"/>
    <w:qFormat/>
    <w:rsid w:val="006E6C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6E6C81"/>
    <w:pPr>
      <w:spacing w:line="360" w:lineRule="auto"/>
      <w:ind w:left="720" w:firstLine="720"/>
    </w:pPr>
    <w:rPr>
      <w:sz w:val="24"/>
    </w:rPr>
  </w:style>
  <w:style w:type="character" w:customStyle="1" w:styleId="10">
    <w:name w:val="Заголовок 1 Знак"/>
    <w:link w:val="1"/>
    <w:rsid w:val="00AA5DAF"/>
    <w:rPr>
      <w:b/>
      <w:sz w:val="32"/>
    </w:rPr>
  </w:style>
  <w:style w:type="paragraph" w:styleId="ad">
    <w:name w:val="Body Text Indent"/>
    <w:basedOn w:val="a"/>
    <w:link w:val="ae"/>
    <w:rsid w:val="00AA5DAF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AA5DAF"/>
  </w:style>
  <w:style w:type="paragraph" w:styleId="3">
    <w:name w:val="Body Text 3"/>
    <w:basedOn w:val="a"/>
    <w:link w:val="30"/>
    <w:rsid w:val="00AA5D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A5DAF"/>
    <w:rPr>
      <w:sz w:val="16"/>
      <w:szCs w:val="16"/>
    </w:rPr>
  </w:style>
  <w:style w:type="paragraph" w:customStyle="1" w:styleId="ConsPlusNormal">
    <w:name w:val="ConsPlusNormal"/>
    <w:link w:val="ConsPlusNormal0"/>
    <w:rsid w:val="00AA5DAF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Вопрос"/>
    <w:basedOn w:val="a"/>
    <w:link w:val="af0"/>
    <w:rsid w:val="00147799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Текст вопроса"/>
    <w:link w:val="af"/>
    <w:locked/>
    <w:rsid w:val="00147799"/>
    <w:rPr>
      <w:sz w:val="24"/>
      <w:szCs w:val="24"/>
      <w:lang w:val="en-US" w:eastAsia="en-US"/>
    </w:rPr>
  </w:style>
  <w:style w:type="paragraph" w:customStyle="1" w:styleId="af1">
    <w:name w:val="Докладчики"/>
    <w:basedOn w:val="a"/>
    <w:link w:val="af2"/>
    <w:rsid w:val="003443F6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f2">
    <w:name w:val="Текст докладчиков"/>
    <w:link w:val="af1"/>
    <w:rsid w:val="003443F6"/>
    <w:rPr>
      <w:rFonts w:ascii="Calibri" w:eastAsia="Calibri" w:hAnsi="Calibri" w:cs="Times New Roman"/>
      <w:sz w:val="24"/>
      <w:szCs w:val="24"/>
      <w:lang w:val="en-US" w:eastAsia="en-US"/>
    </w:rPr>
  </w:style>
  <w:style w:type="character" w:styleId="af3">
    <w:name w:val="Strong"/>
    <w:uiPriority w:val="22"/>
    <w:qFormat/>
    <w:rsid w:val="002A05A7"/>
    <w:rPr>
      <w:b/>
      <w:bCs/>
    </w:rPr>
  </w:style>
  <w:style w:type="character" w:customStyle="1" w:styleId="ConsPlusNormal0">
    <w:name w:val="ConsPlusNormal Знак"/>
    <w:link w:val="ConsPlusNormal"/>
    <w:locked/>
    <w:rsid w:val="006B6B44"/>
    <w:rPr>
      <w:rFonts w:ascii="Arial" w:hAnsi="Arial"/>
      <w:snapToGrid w:val="0"/>
      <w:lang w:val="ru-RU" w:eastAsia="ru-RU" w:bidi="ar-SA"/>
    </w:rPr>
  </w:style>
  <w:style w:type="paragraph" w:styleId="af4">
    <w:name w:val="Document Map"/>
    <w:basedOn w:val="a"/>
    <w:link w:val="af5"/>
    <w:rsid w:val="00DA54A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link w:val="af4"/>
    <w:rsid w:val="00DA54A2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rsid w:val="00544C8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544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a-sev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6E62-BEBE-42F2-AD61-37AEFF4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73</CharactersWithSpaces>
  <SharedDoc>false</SharedDoc>
  <HLinks>
    <vt:vector size="12" baseType="variant">
      <vt:variant>
        <vt:i4>75038771</vt:i4>
      </vt:variant>
      <vt:variant>
        <vt:i4>3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Fedyanova</dc:creator>
  <cp:keywords/>
  <cp:lastModifiedBy>Trofimova</cp:lastModifiedBy>
  <cp:revision>2</cp:revision>
  <cp:lastPrinted>2025-05-29T04:52:00Z</cp:lastPrinted>
  <dcterms:created xsi:type="dcterms:W3CDTF">2025-06-02T06:27:00Z</dcterms:created>
  <dcterms:modified xsi:type="dcterms:W3CDTF">2025-06-02T06:27:00Z</dcterms:modified>
</cp:coreProperties>
</file>